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7E0DA5" w:rsidRDefault="00D533A4" w:rsidP="00D533A4">
      <w:pPr>
        <w:jc w:val="center"/>
        <w:rPr>
          <w:rFonts w:ascii="Open Baskerville 0.0.75" w:hAnsi="Open Baskerville 0.0.75"/>
          <w:lang w:val="en-GB"/>
        </w:rPr>
      </w:pPr>
      <w:bookmarkStart w:id="0" w:name="_GoBack"/>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7E0DA5" w:rsidRDefault="00D533A4" w:rsidP="00D533A4">
      <w:pPr>
        <w:pStyle w:val="Title"/>
        <w:rPr>
          <w:rFonts w:ascii="Open Baskerville 0.0.75" w:hAnsi="Open Baskerville 0.0.75"/>
          <w:b w:val="0"/>
          <w:lang w:val="en-GB"/>
        </w:rPr>
      </w:pPr>
      <w:r w:rsidRPr="007E0DA5">
        <w:rPr>
          <w:rFonts w:ascii="Open Baskerville 0.0.75" w:hAnsi="Open Baskerville 0.0.75"/>
          <w:b w:val="0"/>
          <w:lang w:val="en-GB"/>
        </w:rPr>
        <w:t>Final Report</w:t>
      </w: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5</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f March 2015</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IO70</w:t>
      </w:r>
    </w:p>
    <w:p w:rsidR="00D533A4" w:rsidRPr="007E0DA5" w:rsidRDefault="00D533A4" w:rsidP="00D533A4">
      <w:pPr>
        <w:pStyle w:val="Textbody"/>
        <w:jc w:val="center"/>
        <w:rPr>
          <w:rFonts w:ascii="Open Baskerville 0.0.75" w:hAnsi="Open Baskerville 0.0.75"/>
          <w:sz w:val="21"/>
          <w:lang w:val="en-GB"/>
        </w:rPr>
      </w:pPr>
      <w:r w:rsidRPr="007E0DA5">
        <w:rPr>
          <w:rFonts w:ascii="Open Baskerville 0.0.75" w:hAnsi="Open Baskerville 0.0.75"/>
          <w:lang w:val="en-GB"/>
        </w:rPr>
        <w:t>Version 0.1</w: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15875">
      <w:pPr>
        <w:rPr>
          <w:rFonts w:ascii="Open Baskerville 0.0.75" w:hAnsi="Open Baskerville 0.0.75"/>
          <w:lang w:val="en-GB"/>
        </w:rPr>
      </w:pP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is document will contain the documents of the preceding phases and give an </w:t>
      </w:r>
      <w:r w:rsidR="007E1104" w:rsidRPr="007E0DA5">
        <w:rPr>
          <w:rFonts w:ascii="Open Baskerville 0.0.75" w:hAnsi="Open Baskerville 0.0.75"/>
          <w:lang w:val="en-GB"/>
        </w:rPr>
        <w:t>i</w:t>
      </w:r>
      <w:r w:rsidRPr="007E0DA5">
        <w:rPr>
          <w:rFonts w:ascii="Open Baskerville 0.0.75" w:hAnsi="Open Baskerville 0.0.75"/>
          <w:lang w:val="en-GB"/>
        </w:rPr>
        <w:t xml:space="preserve">ntroduction </w:t>
      </w:r>
      <w:r w:rsidR="006B6528" w:rsidRPr="007E0DA5">
        <w:rPr>
          <w:rFonts w:ascii="Open Baskerville 0.0.75" w:hAnsi="Open Baskerville 0.0.75"/>
          <w:lang w:val="en-GB"/>
        </w:rPr>
        <w:t>a</w:t>
      </w:r>
      <w:r w:rsidRPr="007E0DA5">
        <w:rPr>
          <w:rFonts w:ascii="Open Baskerville 0.0.75" w:hAnsi="Open Baskerville 0.0.75"/>
          <w:lang w:val="en-GB"/>
        </w:rPr>
        <w:t>nd conclusion to the project. "The Final Report presents the reader with a</w:t>
      </w:r>
      <w:r w:rsidR="006B6528" w:rsidRPr="007E0DA5">
        <w:rPr>
          <w:rFonts w:ascii="Open Baskerville 0.0.75" w:hAnsi="Open Baskerville 0.0.75"/>
          <w:lang w:val="en-GB"/>
        </w:rPr>
        <w:t xml:space="preserve"> </w:t>
      </w:r>
      <w:r w:rsidRPr="007E0DA5">
        <w:rPr>
          <w:rFonts w:ascii="Open Baskerville 0.0.75" w:hAnsi="Open Baskerville 0.0.75"/>
          <w:lang w:val="en-GB"/>
        </w:rPr>
        <w:t>clear picture of the</w:t>
      </w:r>
      <w:r w:rsidR="006B6528" w:rsidRPr="007E0DA5">
        <w:rPr>
          <w:rFonts w:ascii="Open Baskerville 0.0.75" w:hAnsi="Open Baskerville 0.0.75"/>
          <w:lang w:val="en-GB"/>
        </w:rPr>
        <w:t xml:space="preserve"> </w:t>
      </w:r>
      <w:r w:rsidRPr="007E0DA5">
        <w:rPr>
          <w:rFonts w:ascii="Open Baskerville 0.0.75" w:hAnsi="Open Baskerville 0.0.75"/>
          <w:lang w:val="en-GB"/>
        </w:rPr>
        <w:t>designed machine, the method of working followed, the specification, validation, and design of</w:t>
      </w:r>
      <w:r w:rsidR="006B6528" w:rsidRPr="007E0DA5">
        <w:rPr>
          <w:rFonts w:ascii="Open Baskerville 0.0.75" w:hAnsi="Open Baskerville 0.0.75"/>
          <w:lang w:val="en-GB"/>
        </w:rPr>
        <w:t xml:space="preserve"> </w:t>
      </w:r>
      <w:r w:rsidRPr="007E0DA5">
        <w:rPr>
          <w:rFonts w:ascii="Open Baskerville 0.0.75" w:hAnsi="Open Baskerville 0.0.75"/>
          <w:lang w:val="en-GB"/>
        </w:rPr>
        <w:t>the software, and a motivation of the main design</w:t>
      </w:r>
      <w:r w:rsidR="006B6528" w:rsidRPr="007E0DA5">
        <w:rPr>
          <w:rFonts w:ascii="Open Baskerville 0.0.75" w:hAnsi="Open Baskerville 0.0.75"/>
          <w:lang w:val="en-GB"/>
        </w:rPr>
        <w:t xml:space="preserve"> </w:t>
      </w:r>
      <w:r w:rsidRPr="007E0DA5">
        <w:rPr>
          <w:rFonts w:ascii="Open Baskerville 0.0.75" w:hAnsi="Open Baskerville 0.0.75"/>
          <w:lang w:val="en-GB"/>
        </w:rPr>
        <w:t xml:space="preserve">decisions." (Source: </w:t>
      </w:r>
      <w:r w:rsidRPr="007E0DA5">
        <w:rPr>
          <w:rFonts w:ascii="Open Baskerville 0.0.75" w:hAnsi="Open Baskerville 0.0.75"/>
          <w:i/>
          <w:lang w:val="en-GB"/>
        </w:rPr>
        <w:t>Project Guide Design</w:t>
      </w:r>
      <w:r w:rsidR="006B6528" w:rsidRPr="007E0DA5">
        <w:rPr>
          <w:rFonts w:ascii="Open Baskerville 0.0.75" w:hAnsi="Open Baskerville 0.0.75"/>
          <w:i/>
          <w:lang w:val="en-GB"/>
        </w:rPr>
        <w:t xml:space="preserve"> </w:t>
      </w:r>
      <w:r w:rsidRPr="007E0DA5">
        <w:rPr>
          <w:rFonts w:ascii="Open Baskerville 0.0.75" w:hAnsi="Open Baskerville 0.0.75"/>
          <w:i/>
          <w:lang w:val="en-GB"/>
        </w:rPr>
        <w:t>Based Learning "DBL 2IO70" "Sort It Out"</w:t>
      </w:r>
      <w:r w:rsidRPr="007E0DA5">
        <w:rPr>
          <w:rFonts w:ascii="Open Baskerville 0.0.75" w:hAnsi="Open Baskerville 0.0.75"/>
          <w:lang w:val="en-GB"/>
        </w:rPr>
        <w:t>)</w:t>
      </w:r>
    </w:p>
    <w:p w:rsidR="00D533A4" w:rsidRPr="007E0DA5" w:rsidRDefault="00D533A4" w:rsidP="00D533A4">
      <w:pPr>
        <w:jc w:val="center"/>
        <w:rPr>
          <w:rFonts w:ascii="Open Baskerville 0.0.75" w:hAnsi="Open Baskerville 0.0.75"/>
          <w:color w:val="E7E6E6"/>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pStyle w:val="Textbody"/>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p>
    <w:p w:rsidR="00D533A4" w:rsidRPr="008D56A5" w:rsidRDefault="00D533A4" w:rsidP="00D533A4">
      <w:pPr>
        <w:pStyle w:val="Textbody"/>
        <w:jc w:val="center"/>
        <w:rPr>
          <w:rFonts w:ascii="Open Baskerville 0.0.75" w:hAnsi="Open Baskerville 0.0.75"/>
        </w:rPr>
      </w:pPr>
      <w:bookmarkStart w:id="1" w:name="__RefHeading__3827_607317235"/>
      <w:r w:rsidRPr="008D56A5">
        <w:rPr>
          <w:rFonts w:ascii="Open Baskerville 0.0.75" w:hAnsi="Open Baskerville 0.0.75"/>
        </w:rPr>
        <w:t>Group 16</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Rolf Verschuuren</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Wigger Boelens</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Stefan van den Berg</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Dat Phung</w:t>
      </w:r>
    </w:p>
    <w:p w:rsidR="00D533A4" w:rsidRPr="008D56A5" w:rsidRDefault="00D533A4" w:rsidP="00D533A4">
      <w:pPr>
        <w:pStyle w:val="Textbody"/>
        <w:jc w:val="center"/>
        <w:rPr>
          <w:rFonts w:ascii="Open Baskerville 0.0.75" w:hAnsi="Open Baskerville 0.0.75"/>
        </w:rPr>
      </w:pPr>
      <w:r w:rsidRPr="008D56A5">
        <w:rPr>
          <w:rFonts w:ascii="Open Baskerville 0.0.75" w:hAnsi="Open Baskerville 0.0.75"/>
        </w:rPr>
        <w:t>Maarten Keet</w:t>
      </w:r>
    </w:p>
    <w:p w:rsidR="00D533A4" w:rsidRPr="008D56A5" w:rsidRDefault="00D533A4" w:rsidP="00D533A4">
      <w:pPr>
        <w:pStyle w:val="Textbody"/>
        <w:jc w:val="center"/>
        <w:rPr>
          <w:rFonts w:ascii="Open Baskerville 0.0.75" w:hAnsi="Open Baskerville 0.0.75"/>
        </w:rPr>
      </w:pPr>
      <w:proofErr w:type="spellStart"/>
      <w:r w:rsidRPr="008D56A5">
        <w:rPr>
          <w:rFonts w:ascii="Open Baskerville 0.0.75" w:hAnsi="Open Baskerville 0.0.75"/>
        </w:rPr>
        <w:t>Tudor</w:t>
      </w:r>
      <w:proofErr w:type="spellEnd"/>
      <w:r w:rsidRPr="008D56A5">
        <w:rPr>
          <w:rFonts w:ascii="Open Baskerville 0.0.75" w:hAnsi="Open Baskerville 0.0.75"/>
        </w:rPr>
        <w:t xml:space="preserve"> Petrescu</w:t>
      </w:r>
    </w:p>
    <w:p w:rsidR="00D533A4" w:rsidRPr="00ED0AD8" w:rsidRDefault="00D533A4" w:rsidP="00D533A4">
      <w:pPr>
        <w:pStyle w:val="Heading1"/>
        <w:rPr>
          <w:rFonts w:ascii="Open Baskerville 0.0.75" w:hAnsi="Open Baskerville 0.0.75"/>
          <w:sz w:val="36"/>
          <w:lang w:val="en-GB"/>
        </w:rPr>
      </w:pPr>
      <w:bookmarkStart w:id="2" w:name="_Toc415218859"/>
      <w:bookmarkEnd w:id="1"/>
      <w:r w:rsidRPr="00ED0AD8">
        <w:rPr>
          <w:rFonts w:ascii="Open Baskerville 0.0.75" w:hAnsi="Open Baskerville 0.0.75"/>
          <w:sz w:val="36"/>
          <w:lang w:val="en-GB"/>
        </w:rPr>
        <w:lastRenderedPageBreak/>
        <w:t>Introduction</w:t>
      </w:r>
      <w:bookmarkEnd w:id="2"/>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7E0DA5" w:rsidRDefault="00D533A4" w:rsidP="00D533A4">
          <w:pPr>
            <w:pStyle w:val="TOCHeading"/>
            <w:rPr>
              <w:rFonts w:ascii="Open Baskerville 0.0.75" w:hAnsi="Open Baskerville 0.0.75"/>
              <w:color w:val="000000" w:themeColor="text1"/>
              <w:lang w:val="en-GB"/>
            </w:rPr>
          </w:pPr>
          <w:r w:rsidRPr="007E0DA5">
            <w:rPr>
              <w:rFonts w:ascii="Open Baskerville 0.0.75" w:hAnsi="Open Baskerville 0.0.75"/>
              <w:color w:val="000000" w:themeColor="text1"/>
              <w:lang w:val="en-GB"/>
            </w:rPr>
            <w:t>Contents</w:t>
          </w:r>
        </w:p>
        <w:p w:rsidR="00D533A4" w:rsidRPr="007E0DA5" w:rsidRDefault="00D533A4" w:rsidP="00D533A4">
          <w:pPr>
            <w:rPr>
              <w:rFonts w:ascii="Open Baskerville 0.0.75" w:hAnsi="Open Baskerville 0.0.75"/>
              <w:lang w:val="en-GB" w:eastAsia="nl-NL"/>
            </w:rPr>
          </w:pPr>
        </w:p>
        <w:p w:rsidR="00D533A4" w:rsidRPr="007E0DA5" w:rsidRDefault="00D533A4" w:rsidP="00D533A4">
          <w:pPr>
            <w:pStyle w:val="TOC1"/>
            <w:tabs>
              <w:tab w:val="right" w:leader="dot" w:pos="9016"/>
            </w:tabs>
            <w:rPr>
              <w:rFonts w:ascii="Open Baskerville 0.0.75" w:eastAsiaTheme="minorEastAsia" w:hAnsi="Open Baskerville 0.0.75"/>
              <w:noProof/>
              <w:sz w:val="22"/>
              <w:lang w:val="en-GB" w:eastAsia="en-GB"/>
            </w:rPr>
          </w:pPr>
          <w:r w:rsidRPr="007E0DA5">
            <w:rPr>
              <w:rFonts w:ascii="Open Baskerville 0.0.75" w:hAnsi="Open Baskerville 0.0.75"/>
              <w:lang w:val="en-GB"/>
            </w:rPr>
            <w:fldChar w:fldCharType="begin"/>
          </w:r>
          <w:r w:rsidRPr="007E0DA5">
            <w:rPr>
              <w:rFonts w:ascii="Open Baskerville 0.0.75" w:hAnsi="Open Baskerville 0.0.75"/>
              <w:lang w:val="en-GB"/>
            </w:rPr>
            <w:instrText xml:space="preserve"> TOC \o "1-5" \h \z \u </w:instrText>
          </w:r>
          <w:r w:rsidRPr="007E0DA5">
            <w:rPr>
              <w:rFonts w:ascii="Open Baskerville 0.0.75" w:hAnsi="Open Baskerville 0.0.75"/>
              <w:lang w:val="en-GB"/>
            </w:rPr>
            <w:fldChar w:fldCharType="separate"/>
          </w:r>
          <w:hyperlink w:anchor="_Toc415218859" w:history="1">
            <w:r w:rsidRPr="007E0DA5">
              <w:rPr>
                <w:rStyle w:val="Hyperlink"/>
                <w:rFonts w:ascii="Open Baskerville 0.0.75" w:hAnsi="Open Baskerville 0.0.75"/>
                <w:noProof/>
                <w:lang w:val="en-GB" w:bidi="hi-IN"/>
              </w:rPr>
              <w:t>Introduction</w:t>
            </w:r>
            <w:r w:rsidRPr="007E0DA5">
              <w:rPr>
                <w:rFonts w:ascii="Open Baskerville 0.0.75" w:hAnsi="Open Baskerville 0.0.75"/>
                <w:noProof/>
                <w:webHidden/>
                <w:lang w:val="en-GB"/>
              </w:rPr>
              <w:tab/>
            </w:r>
            <w:r w:rsidRPr="007E0DA5">
              <w:rPr>
                <w:rFonts w:ascii="Open Baskerville 0.0.75" w:hAnsi="Open Baskerville 0.0.75"/>
                <w:noProof/>
                <w:webHidden/>
                <w:lang w:val="en-GB"/>
              </w:rPr>
              <w:fldChar w:fldCharType="begin"/>
            </w:r>
            <w:r w:rsidRPr="007E0DA5">
              <w:rPr>
                <w:rFonts w:ascii="Open Baskerville 0.0.75" w:hAnsi="Open Baskerville 0.0.75"/>
                <w:noProof/>
                <w:webHidden/>
                <w:lang w:val="en-GB"/>
              </w:rPr>
              <w:instrText xml:space="preserve"> PAGEREF _Toc415218859 \h </w:instrText>
            </w:r>
            <w:r w:rsidRPr="007E0DA5">
              <w:rPr>
                <w:rFonts w:ascii="Open Baskerville 0.0.75" w:hAnsi="Open Baskerville 0.0.75"/>
                <w:noProof/>
                <w:webHidden/>
                <w:lang w:val="en-GB"/>
              </w:rPr>
            </w:r>
            <w:r w:rsidRPr="007E0DA5">
              <w:rPr>
                <w:rFonts w:ascii="Open Baskerville 0.0.75" w:hAnsi="Open Baskerville 0.0.75"/>
                <w:noProof/>
                <w:webHidden/>
                <w:lang w:val="en-GB"/>
              </w:rPr>
              <w:fldChar w:fldCharType="separate"/>
            </w:r>
            <w:r w:rsidRPr="007E0DA5">
              <w:rPr>
                <w:rFonts w:ascii="Open Baskerville 0.0.75" w:hAnsi="Open Baskerville 0.0.75"/>
                <w:noProof/>
                <w:webHidden/>
                <w:lang w:val="en-GB"/>
              </w:rPr>
              <w:t>2</w:t>
            </w:r>
            <w:r w:rsidRPr="007E0DA5">
              <w:rPr>
                <w:rFonts w:ascii="Open Baskerville 0.0.75" w:hAnsi="Open Baskerville 0.0.75"/>
                <w:noProof/>
                <w:webHidden/>
                <w:lang w:val="en-GB"/>
              </w:rPr>
              <w:fldChar w:fldCharType="end"/>
            </w:r>
          </w:hyperlink>
        </w:p>
        <w:p w:rsidR="00D533A4" w:rsidRPr="007E0DA5" w:rsidRDefault="0071257C" w:rsidP="00D533A4">
          <w:pPr>
            <w:pStyle w:val="TOC1"/>
            <w:tabs>
              <w:tab w:val="right" w:leader="dot" w:pos="9016"/>
            </w:tabs>
            <w:rPr>
              <w:rFonts w:ascii="Open Baskerville 0.0.75" w:eastAsiaTheme="minorEastAsia" w:hAnsi="Open Baskerville 0.0.75"/>
              <w:noProof/>
              <w:sz w:val="22"/>
              <w:lang w:val="en-GB" w:eastAsia="en-GB"/>
            </w:rPr>
          </w:pPr>
          <w:hyperlink w:anchor="_Toc415218860" w:history="1">
            <w:r w:rsidR="00D533A4" w:rsidRPr="007E0DA5">
              <w:rPr>
                <w:rStyle w:val="Hyperlink"/>
                <w:rFonts w:ascii="Open Baskerville 0.0.75" w:hAnsi="Open Baskerville 0.0.75"/>
                <w:noProof/>
                <w:lang w:val="en-GB"/>
              </w:rPr>
              <w:t>Product</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860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5</w:t>
            </w:r>
            <w:r w:rsidR="00D533A4" w:rsidRPr="007E0DA5">
              <w:rPr>
                <w:rFonts w:ascii="Open Baskerville 0.0.75" w:hAnsi="Open Baskerville 0.0.75"/>
                <w:noProof/>
                <w:webHidden/>
                <w:lang w:val="en-GB"/>
              </w:rPr>
              <w:fldChar w:fldCharType="end"/>
            </w:r>
          </w:hyperlink>
        </w:p>
        <w:p w:rsidR="00D533A4" w:rsidRPr="007E0DA5" w:rsidRDefault="0071257C" w:rsidP="00D533A4">
          <w:pPr>
            <w:pStyle w:val="TOC1"/>
            <w:tabs>
              <w:tab w:val="right" w:leader="dot" w:pos="9016"/>
            </w:tabs>
            <w:rPr>
              <w:rFonts w:ascii="Open Baskerville 0.0.75" w:eastAsiaTheme="minorEastAsia" w:hAnsi="Open Baskerville 0.0.75"/>
              <w:noProof/>
              <w:sz w:val="22"/>
              <w:lang w:val="en-GB" w:eastAsia="en-GB"/>
            </w:rPr>
          </w:pPr>
          <w:hyperlink w:anchor="_Toc415218916" w:history="1">
            <w:r w:rsidR="00D533A4" w:rsidRPr="007E0DA5">
              <w:rPr>
                <w:rStyle w:val="Hyperlink"/>
                <w:rFonts w:ascii="Open Baskerville 0.0.75" w:hAnsi="Open Baskerville 0.0.75"/>
                <w:noProof/>
                <w:lang w:val="en-GB" w:bidi="hi-IN"/>
              </w:rPr>
              <w:t>Process</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916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38</w:t>
            </w:r>
            <w:r w:rsidR="00D533A4" w:rsidRPr="007E0DA5">
              <w:rPr>
                <w:rFonts w:ascii="Open Baskerville 0.0.75" w:hAnsi="Open Baskerville 0.0.75"/>
                <w:noProof/>
                <w:webHidden/>
                <w:lang w:val="en-GB"/>
              </w:rPr>
              <w:fldChar w:fldCharType="end"/>
            </w:r>
          </w:hyperlink>
        </w:p>
        <w:p w:rsidR="00D533A4" w:rsidRPr="007E0DA5" w:rsidRDefault="0071257C" w:rsidP="00D533A4">
          <w:pPr>
            <w:pStyle w:val="TOC1"/>
            <w:tabs>
              <w:tab w:val="right" w:leader="dot" w:pos="9016"/>
            </w:tabs>
            <w:rPr>
              <w:rFonts w:ascii="Open Baskerville 0.0.75" w:eastAsiaTheme="minorEastAsia" w:hAnsi="Open Baskerville 0.0.75"/>
              <w:noProof/>
              <w:sz w:val="22"/>
              <w:lang w:val="en-GB" w:eastAsia="en-GB"/>
            </w:rPr>
          </w:pPr>
          <w:hyperlink w:anchor="_Toc415218917" w:history="1">
            <w:r w:rsidR="00D533A4" w:rsidRPr="007E0DA5">
              <w:rPr>
                <w:rStyle w:val="Hyperlink"/>
                <w:rFonts w:ascii="Open Baskerville 0.0.75" w:hAnsi="Open Baskerville 0.0.75"/>
                <w:noProof/>
                <w:lang w:val="en-GB" w:bidi="hi-IN"/>
              </w:rPr>
              <w:t>Conclusion</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917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39</w:t>
            </w:r>
            <w:r w:rsidR="00D533A4" w:rsidRPr="007E0DA5">
              <w:rPr>
                <w:rFonts w:ascii="Open Baskerville 0.0.75" w:hAnsi="Open Baskerville 0.0.75"/>
                <w:noProof/>
                <w:webHidden/>
                <w:lang w:val="en-GB"/>
              </w:rPr>
              <w:fldChar w:fldCharType="end"/>
            </w:r>
          </w:hyperlink>
        </w:p>
        <w:p w:rsidR="00D533A4" w:rsidRPr="007E0DA5" w:rsidRDefault="00D533A4" w:rsidP="00D533A4">
          <w:pPr>
            <w:widowControl/>
            <w:suppressAutoHyphens w:val="0"/>
            <w:autoSpaceDN/>
            <w:spacing w:after="160" w:line="259" w:lineRule="auto"/>
            <w:rPr>
              <w:rFonts w:ascii="Open Baskerville 0.0.75" w:hAnsi="Open Baskerville 0.0.75"/>
              <w:bCs/>
              <w:lang w:val="en-GB"/>
            </w:rPr>
          </w:pPr>
          <w:r w:rsidRPr="007E0DA5">
            <w:rPr>
              <w:rFonts w:ascii="Open Baskerville 0.0.75" w:hAnsi="Open Baskerville 0.0.75"/>
              <w:lang w:val="en-GB"/>
            </w:rPr>
            <w:fldChar w:fldCharType="end"/>
          </w:r>
        </w:p>
      </w:sdtContent>
    </w:sdt>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533A4">
      <w:pPr>
        <w:pStyle w:val="Heading1"/>
        <w:rPr>
          <w:rFonts w:ascii="Open Baskerville 0.0.75" w:hAnsi="Open Baskerville 0.0.75"/>
          <w:lang w:val="en-GB" w:eastAsia="en-US" w:bidi="ar-SA"/>
        </w:rPr>
      </w:pPr>
      <w:bookmarkStart w:id="3" w:name="_Toc415218860"/>
      <w:r w:rsidRPr="007E0DA5">
        <w:rPr>
          <w:rFonts w:ascii="Open Baskerville 0.0.75" w:hAnsi="Open Baskerville 0.0.75"/>
          <w:sz w:val="36"/>
          <w:lang w:val="en-GB" w:eastAsia="en-US" w:bidi="ar-SA"/>
        </w:rPr>
        <w:lastRenderedPageBreak/>
        <w:t>Product</w:t>
      </w:r>
      <w:bookmarkEnd w:id="3"/>
    </w:p>
    <w:p w:rsidR="00D533A4" w:rsidRPr="007E0DA5" w:rsidRDefault="00D533A4" w:rsidP="002B00BF">
      <w:pPr>
        <w:pStyle w:val="Heading1"/>
        <w:rPr>
          <w:rFonts w:ascii="Open Baskerville 0.0.75" w:hAnsi="Open Baskerville 0.0.75"/>
          <w:lang w:val="en-GB"/>
        </w:rPr>
      </w:pPr>
      <w:bookmarkStart w:id="4" w:name="_Toc415218861"/>
      <w:r w:rsidRPr="007E0DA5">
        <w:rPr>
          <w:rFonts w:ascii="Open Baskerville 0.0.75" w:hAnsi="Open Baskerville 0.0.75"/>
          <w:sz w:val="36"/>
          <w:lang w:val="en-GB"/>
        </w:rPr>
        <w:t>Machine</w:t>
      </w:r>
      <w:r w:rsidRPr="007E0DA5">
        <w:rPr>
          <w:rFonts w:ascii="Open Baskerville 0.0.75" w:hAnsi="Open Baskerville 0.0.75"/>
          <w:lang w:val="en-GB"/>
        </w:rPr>
        <w:t xml:space="preserve"> Design</w:t>
      </w:r>
      <w:bookmarkEnd w:id="4"/>
    </w:p>
    <w:p w:rsidR="007E1104" w:rsidRPr="007E0DA5"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7E0DA5">
        <w:rPr>
          <w:rFonts w:ascii="Open Baskerville 0.0.75" w:hAnsi="Open Baskerville 0.0.75"/>
          <w:lang w:val="en-GB"/>
        </w:rPr>
        <w:t>In this phase, we</w:t>
      </w:r>
      <w:r w:rsidR="007E1104" w:rsidRPr="007E0DA5">
        <w:rPr>
          <w:rFonts w:ascii="Open Baskerville 0.0.75" w:hAnsi="Open Baskerville 0.0.75"/>
          <w:lang w:val="en-GB"/>
        </w:rPr>
        <w:t xml:space="preserve"> ex</w:t>
      </w:r>
      <w:r w:rsidR="00FF103B" w:rsidRPr="007E0DA5">
        <w:rPr>
          <w:rFonts w:ascii="Open Baskerville 0.0.75" w:hAnsi="Open Baskerville 0.0.75"/>
          <w:lang w:val="en-GB"/>
        </w:rPr>
        <w:t xml:space="preserve">plain the design of our machine and how we decided on this design, </w:t>
      </w:r>
      <w:r w:rsidR="007E1104" w:rsidRPr="007E0DA5">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t>High level Specification</w:t>
      </w:r>
      <w:bookmarkEnd w:id="5"/>
      <w:bookmarkEnd w:id="6"/>
      <w:bookmarkEnd w:id="7"/>
    </w:p>
    <w:p w:rsidR="00D533A4" w:rsidRPr="007E0DA5"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8" w:name="_Toc413258754"/>
      <w:r w:rsidRPr="007E0DA5">
        <w:rPr>
          <w:rFonts w:ascii="Open Baskerville 0.0.75" w:hAnsi="Open Baskerville 0.0.75"/>
          <w:b/>
          <w:i w:val="0"/>
          <w:color w:val="808080" w:themeColor="background1" w:themeShade="80"/>
          <w:sz w:val="28"/>
          <w:lang w:val="en-GB"/>
        </w:rPr>
        <w:t>The specification as given in the Technical Guide</w:t>
      </w:r>
      <w:bookmarkEnd w:id="8"/>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7E0DA5">
        <w:rPr>
          <w:rFonts w:ascii="Courier New" w:hAnsi="Courier New" w:cs="Courier New"/>
          <w:lang w:val="en-GB"/>
        </w:rPr>
        <w:t>…</w:t>
      </w:r>
      <w:r w:rsidRPr="007E0DA5">
        <w:rPr>
          <w:rFonts w:ascii="Open Baskerville 0.0.75" w:hAnsi="Open Baskerville 0.0.75"/>
          <w:lang w:val="en-GB"/>
        </w:rPr>
        <w:t>) The machine must contain at least one conveyor bel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w:t>
      </w:r>
      <w:r w:rsidRPr="007E0DA5">
        <w:rPr>
          <w:rFonts w:ascii="Courier New" w:hAnsi="Courier New" w:cs="Courier New"/>
          <w:lang w:val="en-GB"/>
        </w:rPr>
        <w:t>…</w:t>
      </w:r>
      <w:r w:rsidRPr="007E0DA5">
        <w:rPr>
          <w:rFonts w:ascii="Open Baskerville 0.0.75" w:hAnsi="Open Baskerville 0.0.75"/>
          <w:lang w:val="en-GB"/>
        </w:rPr>
        <w: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machine is to be operated by means of two push buttons, called “START/STOP” and “ABORT” (</w:t>
      </w:r>
      <w:r w:rsidRPr="007E0DA5">
        <w:rPr>
          <w:rFonts w:ascii="Courier New" w:hAnsi="Courier New" w:cs="Courier New"/>
          <w:lang w:val="en-GB"/>
        </w:rPr>
        <w:t>…</w:t>
      </w:r>
      <w:r w:rsidRPr="007E0DA5">
        <w:rPr>
          <w:rFonts w:ascii="Open Baskerville 0.0.75" w:hAnsi="Open Baskerville 0.0.75"/>
          <w:lang w:val="en-GB"/>
        </w:rPr>
        <w:t>) By pressing button “START/STOP” the machine is started. (</w:t>
      </w:r>
      <w:r w:rsidRPr="007E0DA5">
        <w:rPr>
          <w:rFonts w:ascii="Courier New" w:hAnsi="Courier New" w:cs="Courier New"/>
          <w:lang w:val="en-GB"/>
        </w:rPr>
        <w:t>…</w:t>
      </w:r>
      <w:r w:rsidRPr="007E0DA5">
        <w:rPr>
          <w:rFonts w:ascii="Open Baskerville 0.0.75" w:hAnsi="Open Baskerville 0.0.75"/>
          <w:lang w:val="en-GB"/>
        </w:rPr>
        <w:t>) If 4 seconds after (</w:t>
      </w:r>
      <w:r w:rsidRPr="007E0DA5">
        <w:rPr>
          <w:rFonts w:ascii="Courier New" w:hAnsi="Courier New" w:cs="Courier New"/>
          <w:lang w:val="en-GB"/>
        </w:rPr>
        <w:t>…</w:t>
      </w:r>
      <w:r w:rsidRPr="007E0DA5">
        <w:rPr>
          <w:rFonts w:ascii="Open Baskerville 0.0.75" w:hAnsi="Open Baskerville 0.0.75"/>
          <w:lang w:val="en-GB"/>
        </w:rPr>
        <w:t>) expected arrival time the presence detector has not signalled the arrival of a disc (</w:t>
      </w:r>
      <w:r w:rsidRPr="007E0DA5">
        <w:rPr>
          <w:rFonts w:ascii="Courier New" w:hAnsi="Courier New" w:cs="Courier New"/>
          <w:lang w:val="en-GB"/>
        </w:rPr>
        <w:t>…</w:t>
      </w:r>
      <w:r w:rsidRPr="007E0DA5">
        <w:rPr>
          <w:rFonts w:ascii="Open Baskerville 0.0.75" w:hAnsi="Open Baskerville 0.0.75"/>
          <w:lang w:val="en-GB"/>
        </w:rPr>
        <w:t>) the machine stops (</w:t>
      </w:r>
      <w:r w:rsidRPr="007E0DA5">
        <w:rPr>
          <w:rFonts w:ascii="Courier New" w:hAnsi="Courier New" w:cs="Courier New"/>
          <w:lang w:val="en-GB"/>
        </w:rPr>
        <w:t>…</w:t>
      </w:r>
      <w:r w:rsidRPr="007E0DA5">
        <w:rPr>
          <w:rFonts w:ascii="Open Baskerville 0.0.75" w:hAnsi="Open Baskerville 0.0.75"/>
          <w:lang w:val="en-GB"/>
        </w:rPr>
        <w:t>) If, during the sorting process. The push button “START/STOP” is pressed the machine (</w:t>
      </w:r>
      <w:r w:rsidRPr="007E0DA5">
        <w:rPr>
          <w:rFonts w:ascii="Courier New" w:hAnsi="Courier New" w:cs="Courier New"/>
          <w:lang w:val="en-GB"/>
        </w:rPr>
        <w:t>…</w:t>
      </w:r>
      <w:r w:rsidRPr="007E0DA5">
        <w:rPr>
          <w:rFonts w:ascii="Open Baskerville 0.0.75" w:hAnsi="Open Baskerville 0.0.75"/>
          <w:lang w:val="en-GB"/>
        </w:rPr>
        <w:t>) continues its normal operation until the current disc has been deposited into the correct tray. Then, the machine stops. (</w:t>
      </w:r>
      <w:r w:rsidRPr="007E0DA5">
        <w:rPr>
          <w:rFonts w:ascii="Courier New" w:hAnsi="Courier New" w:cs="Courier New"/>
          <w:lang w:val="en-GB"/>
        </w:rPr>
        <w:t>…</w:t>
      </w:r>
      <w:r w:rsidRPr="007E0DA5">
        <w:rPr>
          <w:rFonts w:ascii="Open Baskerville 0.0.75" w:hAnsi="Open Baskerville 0.0.75"/>
          <w:lang w:val="en-GB"/>
        </w:rPr>
        <w:t>) Push button “ABORT” (</w:t>
      </w:r>
      <w:r w:rsidRPr="007E0DA5">
        <w:rPr>
          <w:rFonts w:ascii="Courier New" w:hAnsi="Courier New" w:cs="Courier New"/>
          <w:lang w:val="en-GB"/>
        </w:rPr>
        <w:t>…</w:t>
      </w:r>
      <w:r w:rsidRPr="007E0DA5">
        <w:rPr>
          <w:rFonts w:ascii="Open Baskerville 0.0.75" w:hAnsi="Open Baskerville 0.0.75"/>
          <w:lang w:val="en-GB"/>
        </w:rPr>
        <w:t>) makes the machine halt immediately. (</w:t>
      </w:r>
      <w:r w:rsidRPr="007E0DA5">
        <w:rPr>
          <w:rFonts w:ascii="Courier New" w:eastAsia="Lucida Grande" w:hAnsi="Courier New" w:cs="Courier New"/>
          <w:lang w:val="en-GB"/>
        </w:rPr>
        <w:t>…</w:t>
      </w:r>
      <w:r w:rsidRPr="007E0DA5">
        <w:rPr>
          <w:rFonts w:ascii="Open Baskerville 0.0.75" w:hAnsi="Open Baskerville 0.0.75"/>
          <w:lang w:val="en-GB"/>
        </w:rPr>
        <w:t>) Pressing this button while the machine is in its resting state has no effect. (</w:t>
      </w:r>
      <w:r w:rsidRPr="007E0DA5">
        <w:rPr>
          <w:rFonts w:ascii="Courier New" w:hAnsi="Courier New" w:cs="Courier New"/>
          <w:lang w:val="en-GB"/>
        </w:rPr>
        <w:t>…</w:t>
      </w:r>
      <w:r w:rsidRPr="007E0DA5">
        <w:rPr>
          <w:rFonts w:ascii="Open Baskerville 0.0.75" w:hAnsi="Open Baskerville 0.0.75"/>
          <w:lang w:val="en-GB"/>
        </w:rPr>
        <w:t>) If subsequently, the push button “START/STOP” is pressed once, the machine returns to its resting state.</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7E0DA5" w:rsidRDefault="00D533A4" w:rsidP="00D533A4">
      <w:pPr>
        <w:rPr>
          <w:rFonts w:ascii="Open Baskerville 0.0.75" w:hAnsi="Open Baskerville 0.0.75"/>
          <w:lang w:val="en-GB"/>
        </w:rPr>
      </w:pPr>
    </w:p>
    <w:p w:rsidR="00D533A4" w:rsidRPr="007E0DA5" w:rsidRDefault="00D533A4" w:rsidP="006439C5">
      <w:pPr>
        <w:pStyle w:val="Heading2"/>
        <w:spacing w:before="140" w:after="120"/>
        <w:rPr>
          <w:rFonts w:ascii="Open Baskerville 0.0.75" w:hAnsi="Open Baskerville 0.0.75"/>
          <w:color w:val="808080" w:themeColor="background1" w:themeShade="80"/>
          <w:sz w:val="28"/>
          <w:lang w:val="en-GB"/>
        </w:rPr>
      </w:pPr>
      <w:bookmarkStart w:id="9" w:name="_Toc413258755"/>
      <w:bookmarkStart w:id="10" w:name="_Toc415218864"/>
      <w:r w:rsidRPr="007E0DA5">
        <w:rPr>
          <w:rFonts w:ascii="Open Baskerville 0.0.75" w:hAnsi="Open Baskerville 0.0.75"/>
          <w:color w:val="808080" w:themeColor="background1" w:themeShade="80"/>
          <w:sz w:val="28"/>
          <w:lang w:val="en-GB"/>
        </w:rPr>
        <w:t>Our specification</w:t>
      </w:r>
      <w:bookmarkEnd w:id="9"/>
      <w:bookmarkEnd w:id="10"/>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 xml:space="preserve">We have to make a so-called sorting machine. This machine should be able to separate, by colour, small black and white plastic discs. </w:t>
      </w:r>
      <w:bookmarkStart w:id="11" w:name="__RefHeading__391_1950855401"/>
      <w:bookmarkStart w:id="12" w:name="_Toc412756066"/>
      <w:r w:rsidRPr="007E0DA5">
        <w:rPr>
          <w:rFonts w:ascii="Open Baskerville 0.0.75" w:hAnsi="Open Baskerville 0.0.75"/>
          <w:lang w:val="en-GB"/>
        </w:rPr>
        <w:t>The requirements are as follows, the machine should:</w:t>
      </w:r>
    </w:p>
    <w:p w:rsidR="00D533A4" w:rsidRPr="007E0DA5" w:rsidRDefault="00D533A4" w:rsidP="00D533A4">
      <w:pPr>
        <w:pStyle w:val="ListParagraph"/>
        <w:numPr>
          <w:ilvl w:val="0"/>
          <w:numId w:val="10"/>
        </w:numPr>
        <w:rPr>
          <w:lang w:val="en-GB"/>
        </w:rPr>
      </w:pPr>
      <w:r w:rsidRPr="007E0DA5">
        <w:rPr>
          <w:lang w:val="en-GB"/>
        </w:rPr>
        <w:t>Have at least one conveyor belt.</w:t>
      </w:r>
    </w:p>
    <w:p w:rsidR="00D533A4" w:rsidRPr="007E0DA5" w:rsidRDefault="00D533A4" w:rsidP="00D533A4">
      <w:pPr>
        <w:pStyle w:val="ListParagraph"/>
        <w:numPr>
          <w:ilvl w:val="0"/>
          <w:numId w:val="10"/>
        </w:numPr>
        <w:rPr>
          <w:lang w:val="en-GB"/>
        </w:rPr>
      </w:pPr>
      <w:r w:rsidRPr="007E0DA5">
        <w:rPr>
          <w:lang w:val="en-GB"/>
        </w:rPr>
        <w:t>Have two buttons called “START/STOP” and “ABORT”.</w:t>
      </w:r>
    </w:p>
    <w:p w:rsidR="00D533A4" w:rsidRPr="007E0DA5" w:rsidRDefault="00D533A4" w:rsidP="00D533A4">
      <w:pPr>
        <w:pStyle w:val="ListParagraph"/>
        <w:numPr>
          <w:ilvl w:val="0"/>
          <w:numId w:val="10"/>
        </w:numPr>
        <w:rPr>
          <w:lang w:val="en-GB"/>
        </w:rPr>
      </w:pPr>
      <w:r w:rsidRPr="007E0DA5">
        <w:rPr>
          <w:lang w:val="en-GB"/>
        </w:rPr>
        <w:t>Start when the machine is in a resting state and “START/STOP” is pressed.</w:t>
      </w:r>
    </w:p>
    <w:p w:rsidR="00D533A4" w:rsidRPr="007E0DA5" w:rsidRDefault="00D533A4" w:rsidP="00D533A4">
      <w:pPr>
        <w:pStyle w:val="ListParagraph"/>
        <w:numPr>
          <w:ilvl w:val="0"/>
          <w:numId w:val="10"/>
        </w:numPr>
        <w:rPr>
          <w:lang w:val="en-GB"/>
        </w:rPr>
      </w:pPr>
      <w:r w:rsidRPr="007E0DA5">
        <w:rPr>
          <w:lang w:val="en-GB"/>
        </w:rPr>
        <w:t>Stop when the machine is running and “START/STOP” is pressed, before stopping it should sort all discs that are on the belt.</w:t>
      </w:r>
    </w:p>
    <w:p w:rsidR="00D533A4" w:rsidRPr="007E0DA5" w:rsidRDefault="00D533A4" w:rsidP="00D533A4">
      <w:pPr>
        <w:pStyle w:val="ListParagraph"/>
        <w:numPr>
          <w:ilvl w:val="0"/>
          <w:numId w:val="10"/>
        </w:numPr>
        <w:rPr>
          <w:lang w:val="en-GB"/>
        </w:rPr>
      </w:pPr>
      <w:r w:rsidRPr="007E0DA5">
        <w:rPr>
          <w:lang w:val="en-GB"/>
        </w:rPr>
        <w:t>Abort when “ABORT” is pressed, this should halt the machine immediately unless it’s in the resting state.</w:t>
      </w:r>
    </w:p>
    <w:p w:rsidR="00D533A4" w:rsidRPr="007E0DA5" w:rsidRDefault="00D533A4" w:rsidP="00D533A4">
      <w:pPr>
        <w:pStyle w:val="ListParagraph"/>
        <w:numPr>
          <w:ilvl w:val="0"/>
          <w:numId w:val="10"/>
        </w:numPr>
        <w:rPr>
          <w:lang w:val="en-GB"/>
        </w:rPr>
      </w:pPr>
      <w:r w:rsidRPr="007E0DA5">
        <w:rPr>
          <w:lang w:val="en-GB"/>
        </w:rPr>
        <w:t>Go to a resting state when the machine is in a halting state and “START/STOP” is pressed.</w:t>
      </w:r>
    </w:p>
    <w:p w:rsidR="00D533A4" w:rsidRPr="007E0DA5" w:rsidRDefault="00D533A4" w:rsidP="00D533A4">
      <w:pPr>
        <w:pStyle w:val="ListParagraph"/>
        <w:numPr>
          <w:ilvl w:val="0"/>
          <w:numId w:val="10"/>
        </w:numPr>
        <w:rPr>
          <w:lang w:val="en-GB"/>
        </w:rPr>
      </w:pPr>
      <w:r w:rsidRPr="007E0DA5">
        <w:rPr>
          <w:lang w:val="en-GB"/>
        </w:rPr>
        <w:t>Have at least one switch to signal when the machine is in a resting state.</w:t>
      </w:r>
    </w:p>
    <w:p w:rsidR="00D533A4" w:rsidRPr="007E0DA5" w:rsidRDefault="00D533A4" w:rsidP="00D533A4">
      <w:pPr>
        <w:suppressAutoHyphens w:val="0"/>
        <w:rPr>
          <w:rFonts w:ascii="Open Baskerville 0.0.75" w:hAnsi="Open Baskerville 0.0.75" w:cs="Mangal"/>
          <w:szCs w:val="21"/>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bookmarkStart w:id="13" w:name="_Toc415218865"/>
      <w:r w:rsidRPr="007E0DA5">
        <w:rPr>
          <w:rFonts w:ascii="Open Baskerville 0.0.75" w:hAnsi="Open Baskerville 0.0.75"/>
          <w:lang w:val="en-GB"/>
        </w:rPr>
        <w:lastRenderedPageBreak/>
        <w:t>Priorities</w:t>
      </w:r>
      <w:bookmarkEnd w:id="13"/>
    </w:p>
    <w:p w:rsidR="00D533A4" w:rsidRPr="007E0DA5" w:rsidRDefault="00FF103B" w:rsidP="00FF103B">
      <w:pPr>
        <w:spacing w:after="140"/>
        <w:rPr>
          <w:rFonts w:ascii="Open Baskerville 0.0.75" w:hAnsi="Open Baskerville 0.0.75"/>
          <w:lang w:val="en-GB"/>
        </w:rPr>
      </w:pPr>
      <w:r w:rsidRPr="007E0DA5">
        <w:rPr>
          <w:rFonts w:ascii="Open Baskerville 0.0.75" w:hAnsi="Open Baskerville 0.0.75"/>
          <w:lang w:val="en-GB"/>
        </w:rPr>
        <w:t>1.</w:t>
      </w:r>
      <w:r w:rsidRPr="007E0DA5">
        <w:rPr>
          <w:rFonts w:ascii="Open Baskerville 0.0.75" w:hAnsi="Open Baskerville 0.0.75"/>
          <w:lang w:val="en-GB"/>
        </w:rPr>
        <w:tab/>
      </w:r>
      <w:r w:rsidR="00D533A4" w:rsidRPr="007E0DA5">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7E0DA5" w:rsidRDefault="00D533A4" w:rsidP="00FF103B">
      <w:pPr>
        <w:spacing w:after="140"/>
        <w:ind w:hanging="11"/>
        <w:rPr>
          <w:rFonts w:ascii="Open Baskerville 0.0.75" w:hAnsi="Open Baskerville 0.0.75"/>
          <w:lang w:val="en-GB"/>
        </w:rPr>
      </w:pPr>
      <w:r w:rsidRPr="007E0DA5">
        <w:rPr>
          <w:rFonts w:ascii="Open Baskerville 0.0.75" w:hAnsi="Open Baskerville 0.0.75"/>
          <w:lang w:val="en-GB"/>
        </w:rPr>
        <w:t>2.</w:t>
      </w:r>
      <w:r w:rsidRPr="007E0DA5">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3.</w:t>
      </w:r>
      <w:r w:rsidRPr="007E0DA5">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4.</w:t>
      </w:r>
      <w:r w:rsidRPr="007E0DA5">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5.</w:t>
      </w:r>
      <w:r w:rsidRPr="007E0DA5">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6.</w:t>
      </w:r>
      <w:r w:rsidRPr="007E0DA5">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7.</w:t>
      </w:r>
      <w:r w:rsidRPr="007E0DA5">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7E0DA5" w:rsidRDefault="00D533A4" w:rsidP="00FF103B">
      <w:pPr>
        <w:spacing w:after="140"/>
        <w:rPr>
          <w:rFonts w:ascii="Open Baskerville 0.0.75" w:hAnsi="Open Baskerville 0.0.75"/>
          <w:lang w:val="en-GB"/>
        </w:rPr>
      </w:pPr>
    </w:p>
    <w:p w:rsidR="00D533A4" w:rsidRPr="007E0DA5" w:rsidRDefault="00D533A4" w:rsidP="00FF103B">
      <w:pPr>
        <w:spacing w:before="240" w:after="120"/>
        <w:rPr>
          <w:rFonts w:ascii="Open Baskerville 0.0.75" w:hAnsi="Open Baskerville 0.0.75"/>
          <w:lang w:val="en-GB"/>
        </w:rPr>
      </w:pPr>
      <w:r w:rsidRPr="007E0DA5">
        <w:rPr>
          <w:rFonts w:ascii="Open Baskerville 0.0.75" w:hAnsi="Open Baskerville 0.0.75"/>
          <w:lang w:val="en-GB"/>
        </w:rPr>
        <w:t>For the validation of these priorities see “Testing machine design to the priorities”.</w:t>
      </w:r>
      <w:r w:rsidRPr="007E0DA5">
        <w:rPr>
          <w:rStyle w:val="Standaardalinea-lettertype1"/>
          <w:rFonts w:ascii="Open Baskerville 0.0.75" w:hAnsi="Open Baskerville 0.0.75"/>
          <w:lang w:val="en-GB"/>
        </w:rPr>
        <w:br w:type="page"/>
      </w:r>
      <w:bookmarkStart w:id="14" w:name="_Toc413258756"/>
      <w:bookmarkStart w:id="15" w:name="_Toc415218866"/>
      <w:r w:rsidRPr="007E0DA5">
        <w:rPr>
          <w:rFonts w:ascii="Open Baskerville 0.0.75" w:hAnsi="Open Baskerville 0.0.75"/>
          <w:b/>
          <w:sz w:val="32"/>
          <w:lang w:val="en-GB"/>
        </w:rPr>
        <w:lastRenderedPageBreak/>
        <w:t>System Level requirements</w:t>
      </w:r>
      <w:bookmarkEnd w:id="11"/>
      <w:bookmarkEnd w:id="12"/>
      <w:bookmarkEnd w:id="14"/>
      <w:bookmarkEnd w:id="15"/>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system level requirements consist of 3 parts. These 3 parts are the USE-cases, the safety properties and the user constraints.</w:t>
      </w:r>
      <w:bookmarkStart w:id="16" w:name="__RefHeading__796_1950855401"/>
    </w:p>
    <w:p w:rsidR="00D533A4" w:rsidRPr="007E0DA5" w:rsidRDefault="00D533A4" w:rsidP="00D71AEE">
      <w:pPr>
        <w:pStyle w:val="Heading4"/>
        <w:spacing w:before="240" w:after="120"/>
        <w:rPr>
          <w:rFonts w:ascii="Open Baskerville 0.0.75" w:hAnsi="Open Baskerville 0.0.75"/>
          <w:b/>
          <w:i w:val="0"/>
          <w:color w:val="auto"/>
          <w:sz w:val="32"/>
          <w:lang w:val="en-GB"/>
        </w:rPr>
      </w:pPr>
      <w:bookmarkStart w:id="17" w:name="_Toc413258757"/>
      <w:bookmarkStart w:id="18" w:name="_Toc415218867"/>
      <w:r w:rsidRPr="007E0DA5">
        <w:rPr>
          <w:rFonts w:ascii="Open Baskerville 0.0.75" w:hAnsi="Open Baskerville 0.0.75"/>
          <w:b/>
          <w:i w:val="0"/>
          <w:color w:val="auto"/>
          <w:sz w:val="32"/>
          <w:lang w:val="en-GB"/>
        </w:rPr>
        <w:t>USE-cases</w:t>
      </w:r>
      <w:bookmarkEnd w:id="16"/>
      <w:bookmarkEnd w:id="17"/>
      <w:bookmarkEnd w:id="18"/>
    </w:p>
    <w:p w:rsidR="00D533A4" w:rsidRPr="007E0DA5" w:rsidRDefault="00D533A4" w:rsidP="006439C5">
      <w:pPr>
        <w:spacing w:after="140"/>
        <w:rPr>
          <w:rStyle w:val="Standaardalinea-lettertype1"/>
          <w:rFonts w:ascii="Open Baskerville 0.0.75" w:hAnsi="Open Baskerville 0.0.75"/>
          <w:lang w:val="en-GB"/>
        </w:rPr>
      </w:pPr>
      <w:r w:rsidRPr="007E0DA5">
        <w:rPr>
          <w:rFonts w:ascii="Open Baskerville 0.0.75" w:hAnsi="Open Baskerville 0.0.75"/>
          <w:lang w:val="en-GB"/>
        </w:rPr>
        <w:t>There are 6 USE-cases, which are described below.</w:t>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19" w:name="_Toc413258760"/>
      <w:bookmarkStart w:id="20" w:name="_Toc415218868"/>
      <w:bookmarkStart w:id="21" w:name="_Toc413258759"/>
      <w:r w:rsidRPr="007E0DA5">
        <w:rPr>
          <w:rFonts w:ascii="Open Baskerville 0.0.75" w:hAnsi="Open Baskerville 0.0.75"/>
          <w:b/>
          <w:color w:val="808080" w:themeColor="background1" w:themeShade="80"/>
          <w:sz w:val="28"/>
          <w:lang w:val="en-GB"/>
        </w:rPr>
        <w:t>Starting the machine</w:t>
      </w:r>
      <w:bookmarkEnd w:id="19"/>
      <w:bookmarkEnd w:id="20"/>
    </w:p>
    <w:tbl>
      <w:tblPr>
        <w:tblStyle w:val="PlainTable4"/>
        <w:tblW w:w="0" w:type="auto"/>
        <w:tblLook w:val="04A0" w:firstRow="1" w:lastRow="0" w:firstColumn="1" w:lastColumn="0" w:noHBand="0" w:noVBand="1"/>
      </w:tblPr>
      <w:tblGrid>
        <w:gridCol w:w="1699"/>
        <w:gridCol w:w="674"/>
        <w:gridCol w:w="665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operator starts the machine, machine parts go to their initials state and the machine starts sort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arts the sorting process.</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vanish/>
                <w:lang w:val="en-GB"/>
              </w:rPr>
              <w:t>es</w:t>
            </w:r>
            <w:r w:rsidRPr="007E0DA5">
              <w:rPr>
                <w:rFonts w:ascii="Open Baskerville 0.0.75" w:hAnsi="Open Baskerville 0.0.75"/>
                <w:vanish/>
                <w:lang w:val="en-GB"/>
              </w:rPr>
              <w:tab/>
              <w:t xml:space="preserve"> user is requi discs that arethe machine has stopped running. The resting State is also the state from which you can start th</w:t>
            </w:r>
            <w:r w:rsidRPr="007E0DA5">
              <w:rPr>
                <w:rFonts w:ascii="Open Baskerville 0.0.75" w:hAnsi="Open Baskerville 0.0.75"/>
                <w:lang w:val="en-GB"/>
              </w:rPr>
              <w:t>Booting the machine / finished the abort or start/stop rout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Machine puts devices in their initial state.</w:t>
            </w:r>
          </w:p>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presses the START/STOP button</w:t>
            </w:r>
          </w:p>
        </w:tc>
      </w:tr>
    </w:tbl>
    <w:p w:rsidR="00D533A4" w:rsidRPr="007E0DA5" w:rsidRDefault="00D533A4" w:rsidP="00D533A4">
      <w:pPr>
        <w:pStyle w:val="Heading5"/>
        <w:rPr>
          <w:rFonts w:ascii="Open Baskerville 0.0.75" w:hAnsi="Open Baskerville 0.0.75"/>
          <w:lang w:val="en-GB"/>
        </w:rPr>
      </w:pPr>
    </w:p>
    <w:p w:rsidR="00D533A4" w:rsidRPr="007E0DA5" w:rsidRDefault="00D533A4" w:rsidP="00D15875">
      <w:pPr>
        <w:pStyle w:val="Heading5"/>
        <w:spacing w:before="140" w:after="120"/>
        <w:rPr>
          <w:rFonts w:ascii="Open Baskerville 0.0.75" w:hAnsi="Open Baskerville 0.0.75"/>
          <w:b/>
          <w:color w:val="808080" w:themeColor="background1" w:themeShade="80"/>
          <w:sz w:val="28"/>
          <w:lang w:val="en-GB"/>
        </w:rPr>
      </w:pPr>
      <w:bookmarkStart w:id="22" w:name="_Toc415218869"/>
      <w:bookmarkStart w:id="23" w:name="_Toc413258761"/>
      <w:bookmarkEnd w:id="21"/>
      <w:r w:rsidRPr="007E0DA5">
        <w:rPr>
          <w:rFonts w:ascii="Open Baskerville 0.0.75" w:hAnsi="Open Baskerville 0.0.75"/>
          <w:b/>
          <w:color w:val="808080" w:themeColor="background1" w:themeShade="80"/>
          <w:sz w:val="28"/>
          <w:lang w:val="en-GB"/>
        </w:rPr>
        <w:t xml:space="preserve">Stop the </w:t>
      </w:r>
      <w:r w:rsidRPr="007E0DA5">
        <w:rPr>
          <w:rStyle w:val="Heading3Char"/>
          <w:rFonts w:ascii="Open Baskerville 0.0.75" w:hAnsi="Open Baskerville 0.0.75"/>
          <w:color w:val="808080" w:themeColor="background1" w:themeShade="80"/>
          <w:sz w:val="28"/>
          <w:lang w:val="en-GB"/>
        </w:rPr>
        <w:t>machine</w:t>
      </w:r>
      <w:bookmarkEnd w:id="22"/>
    </w:p>
    <w:tbl>
      <w:tblPr>
        <w:tblStyle w:val="PlainTable4"/>
        <w:tblW w:w="0" w:type="auto"/>
        <w:tblLook w:val="04A0" w:firstRow="1" w:lastRow="0" w:firstColumn="1" w:lastColumn="0" w:noHBand="0" w:noVBand="1"/>
      </w:tblPr>
      <w:tblGrid>
        <w:gridCol w:w="1698"/>
        <w:gridCol w:w="665"/>
        <w:gridCol w:w="666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waiting for the current process to end before it is send into an inactive sta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ent into an inactive state with no process interrupt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START/STOP button is press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finishes sorting the disks currently in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enters an inactive state and will not take any more disks form the storage* unless the START/STOP button is pressed</w:t>
            </w:r>
          </w:p>
        </w:tc>
      </w:tr>
    </w:tbl>
    <w:p w:rsidR="00D533A4" w:rsidRPr="007E0DA5" w:rsidRDefault="00D533A4" w:rsidP="00D533A4">
      <w:pPr>
        <w:pStyle w:val="Heading5"/>
        <w:rPr>
          <w:rFonts w:ascii="Open Baskerville 0.0.75" w:hAnsi="Open Baskerville 0.0.75"/>
          <w:lang w:val="en-GB"/>
        </w:rPr>
      </w:pPr>
      <w:bookmarkStart w:id="24" w:name="__RefHeading__798_1950855401"/>
      <w:bookmarkStart w:id="25" w:name="_Toc413258758"/>
    </w:p>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26" w:name="_Toc415218870"/>
      <w:r w:rsidRPr="007E0DA5">
        <w:rPr>
          <w:rFonts w:ascii="Open Baskerville 0.0.75" w:hAnsi="Open Baskerville 0.0.75"/>
          <w:b/>
          <w:color w:val="808080" w:themeColor="background1" w:themeShade="80"/>
          <w:sz w:val="28"/>
          <w:lang w:val="en-GB"/>
        </w:rPr>
        <w:lastRenderedPageBreak/>
        <w:t>Sort unsorted disks</w:t>
      </w:r>
      <w:bookmarkEnd w:id="24"/>
      <w:bookmarkEnd w:id="25"/>
      <w:bookmarkEnd w:id="26"/>
    </w:p>
    <w:tbl>
      <w:tblPr>
        <w:tblStyle w:val="PlainTable4"/>
        <w:tblW w:w="0" w:type="auto"/>
        <w:tblLook w:val="04A0" w:firstRow="1" w:lastRow="0" w:firstColumn="1" w:lastColumn="0" w:noHBand="0" w:noVBand="1"/>
      </w:tblPr>
      <w:tblGrid>
        <w:gridCol w:w="1699"/>
        <w:gridCol w:w="670"/>
        <w:gridCol w:w="6657"/>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orts the unsorted disks provided into two separate containers based on colour.</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re are no unsorted disks left</w:t>
            </w:r>
          </w:p>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All sorted disks are in a container based on their colou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not already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r provides unsorted disks and presses the “START” butto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An unsorted disk is moved to the colour detect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decides to which of the two containers the disk needs to be mov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moves the disk to the designated contain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repeats step 2 through 4 until all disks have been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pauses within 4 seconds</w:t>
            </w:r>
          </w:p>
        </w:tc>
      </w:tr>
    </w:tbl>
    <w:p w:rsidR="00D533A4" w:rsidRPr="007E0DA5" w:rsidRDefault="00D533A4" w:rsidP="00D533A4">
      <w:pPr>
        <w:rPr>
          <w:rFonts w:ascii="Open Baskerville 0.0.75" w:hAnsi="Open Baskerville 0.0.75"/>
          <w:lang w:val="en-GB"/>
        </w:rPr>
      </w:pP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27" w:name="_Toc415218871"/>
      <w:r w:rsidRPr="007E0DA5">
        <w:rPr>
          <w:rFonts w:ascii="Open Baskerville 0.0.75" w:hAnsi="Open Baskerville 0.0.75"/>
          <w:b/>
          <w:color w:val="808080" w:themeColor="background1" w:themeShade="80"/>
          <w:sz w:val="28"/>
          <w:lang w:val="en-GB"/>
        </w:rPr>
        <w:t>Abort the process</w:t>
      </w:r>
      <w:bookmarkEnd w:id="27"/>
    </w:p>
    <w:tbl>
      <w:tblPr>
        <w:tblStyle w:val="PlainTable4"/>
        <w:tblW w:w="0" w:type="auto"/>
        <w:tblLook w:val="04A0" w:firstRow="1" w:lastRow="0" w:firstColumn="1" w:lastColumn="0" w:noHBand="0" w:noVBand="1"/>
      </w:tblPr>
      <w:tblGrid>
        <w:gridCol w:w="1698"/>
        <w:gridCol w:w="669"/>
        <w:gridCol w:w="6659"/>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hould immediately stop doing anyth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opped running and is ready to start agai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orting disc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 wants to immediately stop the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7E0DA5">
              <w:rPr>
                <w:lang w:val="en-GB"/>
              </w:rPr>
              <w:t>The machine stops transporting the discs. And doesn’t put any more discs on the transporting mechanism.</w:t>
            </w:r>
            <w:r w:rsidRPr="007E0DA5">
              <w:rPr>
                <w:u w:val="single"/>
                <w:lang w:val="en-GB"/>
              </w:rPr>
              <w:t xml:space="preserve"> </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is required to remove all discs that are neither in the container unit nor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 xml:space="preserve">When the user removed all unsorted discs that </w:t>
            </w:r>
            <w:r w:rsidR="006439C5" w:rsidRPr="007E0DA5">
              <w:rPr>
                <w:lang w:val="en-GB"/>
              </w:rPr>
              <w:t>were</w:t>
            </w:r>
            <w:r w:rsidRPr="007E0DA5">
              <w:rPr>
                <w:lang w:val="en-GB"/>
              </w:rPr>
              <w:t xml:space="preserve"> not in the container unit he presses the START/STOP button.</w:t>
            </w:r>
          </w:p>
        </w:tc>
      </w:tr>
    </w:tbl>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533A4">
      <w:pPr>
        <w:pStyle w:val="Kop31"/>
        <w:rPr>
          <w:rFonts w:ascii="Open Baskerville 0.0.75" w:hAnsi="Open Baskerville 0.0.75"/>
          <w:lang w:val="en-GB"/>
        </w:rPr>
      </w:pPr>
      <w:bookmarkStart w:id="28" w:name="_Toc413258763"/>
      <w:bookmarkStart w:id="29" w:name="_Toc415218872"/>
      <w:r w:rsidRPr="007E0DA5">
        <w:rPr>
          <w:rFonts w:ascii="Open Baskerville 0.0.75" w:hAnsi="Open Baskerville 0.0.75"/>
          <w:lang w:val="en-GB"/>
        </w:rPr>
        <w:lastRenderedPageBreak/>
        <w:t>Booting of the machine</w:t>
      </w:r>
      <w:bookmarkEnd w:id="28"/>
      <w:bookmarkEnd w:id="29"/>
    </w:p>
    <w:tbl>
      <w:tblPr>
        <w:tblStyle w:val="PlainTable4"/>
        <w:tblW w:w="0" w:type="auto"/>
        <w:tblLook w:val="04A0" w:firstRow="1" w:lastRow="0" w:firstColumn="1" w:lastColumn="0" w:noHBand="0" w:noVBand="1"/>
      </w:tblPr>
      <w:tblGrid>
        <w:gridCol w:w="1699"/>
        <w:gridCol w:w="667"/>
        <w:gridCol w:w="6660"/>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The machine will prepare to start the program. And do the required action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eady to get instructions of the use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off.</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to the pc.</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Plug the pp2-board in to the power socket.</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Start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using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Load the program into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Run the program.</w:t>
            </w:r>
          </w:p>
        </w:tc>
      </w:tr>
    </w:tbl>
    <w:p w:rsidR="00D533A4" w:rsidRPr="007E0DA5" w:rsidRDefault="00D533A4" w:rsidP="00D533A4">
      <w:pPr>
        <w:pStyle w:val="Kop31"/>
        <w:rPr>
          <w:rFonts w:ascii="Open Baskerville 0.0.75" w:hAnsi="Open Baskerville 0.0.75"/>
          <w:lang w:val="en-GB"/>
        </w:rPr>
      </w:pPr>
    </w:p>
    <w:p w:rsidR="00D533A4" w:rsidRPr="007E0DA5" w:rsidRDefault="00D533A4" w:rsidP="00D533A4">
      <w:pPr>
        <w:pStyle w:val="Kop31"/>
        <w:rPr>
          <w:rStyle w:val="Standaardalinea-lettertype1"/>
          <w:rFonts w:ascii="Open Baskerville 0.0.75" w:hAnsi="Open Baskerville 0.0.75"/>
          <w:lang w:val="en-GB"/>
        </w:rPr>
      </w:pPr>
      <w:bookmarkStart w:id="30" w:name="_Toc415218873"/>
      <w:r w:rsidRPr="007E0DA5">
        <w:rPr>
          <w:rFonts w:ascii="Open Baskerville 0.0.75" w:hAnsi="Open Baskerville 0.0.75"/>
          <w:lang w:val="en-GB"/>
        </w:rPr>
        <w:t>Shutting down the machine</w:t>
      </w:r>
      <w:bookmarkEnd w:id="23"/>
      <w:bookmarkEnd w:id="30"/>
    </w:p>
    <w:tbl>
      <w:tblPr>
        <w:tblStyle w:val="PlainTable4"/>
        <w:tblW w:w="0" w:type="auto"/>
        <w:tblLook w:val="04A0" w:firstRow="1" w:lastRow="0" w:firstColumn="1" w:lastColumn="0" w:noHBand="0" w:noVBand="1"/>
      </w:tblPr>
      <w:tblGrid>
        <w:gridCol w:w="1690"/>
        <w:gridCol w:w="668"/>
        <w:gridCol w:w="6668"/>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User unplugs the power supply and disconnects the processor from the PC and the machin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ost conditions</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PC can be used for other things and the processor and machine can be stored separately.</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Everything is in its initial state or the machine has stopped.</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process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rocessor from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C from the processor.</w:t>
            </w:r>
          </w:p>
        </w:tc>
      </w:tr>
    </w:tbl>
    <w:p w:rsidR="00D533A4" w:rsidRPr="007E0DA5" w:rsidRDefault="00D533A4" w:rsidP="00D533A4">
      <w:pPr>
        <w:pStyle w:val="Heading5"/>
        <w:rPr>
          <w:rFonts w:ascii="Open Baskerville 0.0.75" w:hAnsi="Open Baskerville 0.0.75"/>
          <w:lang w:val="en-GB"/>
        </w:rPr>
      </w:pPr>
      <w:bookmarkStart w:id="31" w:name="__RefHeading__806_1950855401"/>
      <w:bookmarkStart w:id="32" w:name="_Toc413258762"/>
    </w:p>
    <w:bookmarkEnd w:id="31"/>
    <w:bookmarkEnd w:id="32"/>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bookmarkStart w:id="33" w:name="__RefHeading__879_1950855401"/>
    </w:p>
    <w:p w:rsidR="00D533A4" w:rsidRPr="007E0DA5" w:rsidRDefault="00D533A4" w:rsidP="00D15875">
      <w:pPr>
        <w:pStyle w:val="Heading3"/>
        <w:spacing w:before="240" w:after="120"/>
        <w:rPr>
          <w:rFonts w:ascii="Open Baskerville 0.0.75" w:hAnsi="Open Baskerville 0.0.75"/>
          <w:sz w:val="28"/>
          <w:lang w:val="en-GB"/>
        </w:rPr>
      </w:pPr>
      <w:bookmarkStart w:id="34" w:name="_Toc413258764"/>
      <w:bookmarkStart w:id="35" w:name="_Toc415218874"/>
      <w:r w:rsidRPr="007E0DA5">
        <w:rPr>
          <w:rFonts w:ascii="Open Baskerville 0.0.75" w:hAnsi="Open Baskerville 0.0.75"/>
          <w:sz w:val="28"/>
          <w:lang w:val="en-GB"/>
        </w:rPr>
        <w:lastRenderedPageBreak/>
        <w:t>User Constraints</w:t>
      </w:r>
      <w:bookmarkEnd w:id="33"/>
      <w:bookmarkEnd w:id="34"/>
      <w:bookmarkEnd w:id="35"/>
    </w:p>
    <w:p w:rsidR="00D533A4" w:rsidRPr="007E0DA5" w:rsidRDefault="00D533A4" w:rsidP="00D533A4">
      <w:pPr>
        <w:pStyle w:val="ListParagraph"/>
        <w:numPr>
          <w:ilvl w:val="0"/>
          <w:numId w:val="3"/>
        </w:numPr>
        <w:rPr>
          <w:lang w:val="en-GB"/>
        </w:rPr>
      </w:pPr>
      <w:r w:rsidRPr="007E0DA5">
        <w:rPr>
          <w:lang w:val="en-GB"/>
        </w:rPr>
        <w:t>Before the start button is pressed, the user is required to place all discs to be sorted in the container unit</w:t>
      </w:r>
    </w:p>
    <w:p w:rsidR="00D533A4" w:rsidRPr="007E0DA5" w:rsidRDefault="00D533A4" w:rsidP="00D533A4">
      <w:pPr>
        <w:pStyle w:val="ListParagraph"/>
        <w:numPr>
          <w:ilvl w:val="0"/>
          <w:numId w:val="3"/>
        </w:numPr>
        <w:rPr>
          <w:lang w:val="en-GB"/>
        </w:rPr>
      </w:pPr>
      <w:r w:rsidRPr="007E0DA5">
        <w:rPr>
          <w:lang w:val="en-GB"/>
        </w:rPr>
        <w:t>While the machine is running the user is not allowed to move the machine or touch anything except the buttons.</w:t>
      </w:r>
    </w:p>
    <w:p w:rsidR="00D533A4" w:rsidRPr="007E0DA5" w:rsidRDefault="00D533A4" w:rsidP="00D533A4">
      <w:pPr>
        <w:pStyle w:val="ListParagraph"/>
        <w:numPr>
          <w:ilvl w:val="0"/>
          <w:numId w:val="3"/>
        </w:numPr>
        <w:rPr>
          <w:lang w:val="en-GB"/>
        </w:rPr>
      </w:pPr>
      <w:r w:rsidRPr="007E0DA5">
        <w:rPr>
          <w:lang w:val="en-GB"/>
        </w:rPr>
        <w:t>When the abort button is pressed or the machine has been shut down, the user is required to remove all discs that are neither in the container unit nor sorted.</w:t>
      </w:r>
    </w:p>
    <w:p w:rsidR="00D533A4" w:rsidRPr="007E0DA5" w:rsidRDefault="00D533A4" w:rsidP="00D533A4">
      <w:pPr>
        <w:pStyle w:val="ListParagraph"/>
        <w:rPr>
          <w:lang w:val="en-GB"/>
        </w:rPr>
      </w:pPr>
    </w:p>
    <w:p w:rsidR="00D533A4" w:rsidRPr="007E0DA5" w:rsidRDefault="00D533A4" w:rsidP="00D15875">
      <w:pPr>
        <w:pStyle w:val="Heading3"/>
        <w:spacing w:before="240" w:after="120"/>
        <w:rPr>
          <w:rFonts w:ascii="Open Baskerville 0.0.75" w:hAnsi="Open Baskerville 0.0.75"/>
          <w:sz w:val="28"/>
          <w:lang w:val="en-GB"/>
        </w:rPr>
      </w:pPr>
      <w:bookmarkStart w:id="36" w:name="__RefHeading__881_1950855401"/>
      <w:bookmarkStart w:id="37" w:name="_Toc413258765"/>
      <w:bookmarkStart w:id="38" w:name="_Toc415218875"/>
      <w:r w:rsidRPr="007E0DA5">
        <w:rPr>
          <w:rFonts w:ascii="Open Baskerville 0.0.75" w:hAnsi="Open Baskerville 0.0.75"/>
          <w:sz w:val="28"/>
          <w:lang w:val="en-GB"/>
        </w:rPr>
        <w:t>Safety Properties</w:t>
      </w:r>
      <w:bookmarkEnd w:id="36"/>
      <w:bookmarkEnd w:id="37"/>
      <w:bookmarkEnd w:id="38"/>
    </w:p>
    <w:p w:rsidR="00D533A4" w:rsidRPr="007E0DA5" w:rsidRDefault="00D533A4" w:rsidP="00D533A4">
      <w:pPr>
        <w:pStyle w:val="ListParagraph"/>
        <w:numPr>
          <w:ilvl w:val="0"/>
          <w:numId w:val="2"/>
        </w:numPr>
        <w:rPr>
          <w:lang w:val="en-GB"/>
        </w:rPr>
      </w:pPr>
      <w:r w:rsidRPr="007E0DA5">
        <w:rPr>
          <w:lang w:val="en-GB"/>
        </w:rPr>
        <w:t>After pressing an emergency button, within 50ms there should be no moving part in the machine</w:t>
      </w:r>
    </w:p>
    <w:p w:rsidR="00D533A4" w:rsidRPr="007E0DA5" w:rsidRDefault="00D533A4" w:rsidP="00D533A4">
      <w:pPr>
        <w:pStyle w:val="ListParagraph"/>
        <w:numPr>
          <w:ilvl w:val="0"/>
          <w:numId w:val="2"/>
        </w:numPr>
        <w:rPr>
          <w:lang w:val="en-GB"/>
        </w:rPr>
      </w:pPr>
      <w:r w:rsidRPr="007E0DA5">
        <w:rPr>
          <w:lang w:val="en-GB"/>
        </w:rPr>
        <w:t>If all disks are sorted the machine should stop within 4 seconds.</w:t>
      </w:r>
    </w:p>
    <w:p w:rsidR="00D533A4" w:rsidRPr="007E0DA5" w:rsidRDefault="00D533A4" w:rsidP="00D533A4">
      <w:pPr>
        <w:pStyle w:val="ListParagraph"/>
        <w:numPr>
          <w:ilvl w:val="0"/>
          <w:numId w:val="2"/>
        </w:numPr>
        <w:rPr>
          <w:lang w:val="en-GB"/>
        </w:rPr>
      </w:pPr>
      <w:r w:rsidRPr="007E0DA5">
        <w:rPr>
          <w:lang w:val="en-GB"/>
        </w:rPr>
        <w:t>After the start-up of the machine, the assembly program should not stop until the machine is shut down.</w:t>
      </w:r>
    </w:p>
    <w:p w:rsidR="00D533A4" w:rsidRPr="007E0DA5" w:rsidRDefault="00D533A4" w:rsidP="00D533A4">
      <w:pPr>
        <w:pStyle w:val="ListParagraph"/>
        <w:numPr>
          <w:ilvl w:val="0"/>
          <w:numId w:val="2"/>
        </w:numPr>
        <w:rPr>
          <w:lang w:val="en-GB"/>
        </w:rPr>
      </w:pPr>
      <w:r w:rsidRPr="007E0DA5">
        <w:rPr>
          <w:lang w:val="en-GB"/>
        </w:rPr>
        <w:t>The outputs connected to the h-bridge may never be powered on at the same time.</w:t>
      </w:r>
    </w:p>
    <w:p w:rsidR="00D533A4" w:rsidRPr="007E0DA5" w:rsidRDefault="00D533A4" w:rsidP="00D533A4">
      <w:pPr>
        <w:pStyle w:val="ListParagraph"/>
        <w:numPr>
          <w:ilvl w:val="0"/>
          <w:numId w:val="2"/>
        </w:numPr>
        <w:rPr>
          <w:lang w:val="en-GB"/>
        </w:rPr>
      </w:pPr>
      <w:r w:rsidRPr="007E0DA5">
        <w:rPr>
          <w:lang w:val="en-GB"/>
        </w:rPr>
        <w:t>The outputs connected to the motors should never output more than 9 volts</w:t>
      </w:r>
    </w:p>
    <w:p w:rsidR="00D533A4" w:rsidRPr="007E0DA5" w:rsidRDefault="00D533A4" w:rsidP="00D15875">
      <w:pPr>
        <w:pStyle w:val="Heading4"/>
        <w:spacing w:before="240" w:after="120"/>
        <w:rPr>
          <w:rFonts w:ascii="Open Baskerville 0.0.75" w:hAnsi="Open Baskerville 0.0.75"/>
          <w:b/>
          <w:i w:val="0"/>
          <w:color w:val="auto"/>
          <w:sz w:val="28"/>
          <w:lang w:val="en-GB"/>
        </w:rPr>
      </w:pPr>
      <w:bookmarkStart w:id="39" w:name="_Toc413258766"/>
      <w:bookmarkStart w:id="40" w:name="_Toc415218876"/>
      <w:r w:rsidRPr="007E0DA5">
        <w:rPr>
          <w:rFonts w:ascii="Open Baskerville 0.0.75" w:hAnsi="Open Baskerville 0.0.75"/>
          <w:b/>
          <w:i w:val="0"/>
          <w:color w:val="auto"/>
          <w:sz w:val="28"/>
          <w:lang w:val="en-GB"/>
        </w:rPr>
        <w:t>Explanation of Safety Properties</w:t>
      </w:r>
      <w:bookmarkEnd w:id="39"/>
      <w:bookmarkEnd w:id="40"/>
    </w:p>
    <w:p w:rsidR="00D533A4" w:rsidRPr="007E0DA5" w:rsidRDefault="00D533A4" w:rsidP="00D533A4">
      <w:pPr>
        <w:pStyle w:val="ListParagraph"/>
        <w:numPr>
          <w:ilvl w:val="0"/>
          <w:numId w:val="1"/>
        </w:numPr>
        <w:rPr>
          <w:lang w:val="en-GB"/>
        </w:rPr>
      </w:pPr>
      <w:r w:rsidRPr="007E0DA5">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7E0DA5" w:rsidRDefault="00D533A4" w:rsidP="00D533A4">
      <w:pPr>
        <w:pStyle w:val="ListParagraph"/>
        <w:numPr>
          <w:ilvl w:val="0"/>
          <w:numId w:val="1"/>
        </w:numPr>
        <w:rPr>
          <w:lang w:val="en-GB"/>
        </w:rPr>
      </w:pPr>
      <w:r w:rsidRPr="007E0DA5">
        <w:rPr>
          <w:rStyle w:val="Standaardalinea-lettertype1"/>
          <w:lang w:val="en-GB"/>
        </w:rPr>
        <w:t>To minimize electricity usage we think that the machine should not keep running while there are no disks in it.</w:t>
      </w:r>
    </w:p>
    <w:p w:rsidR="00D533A4" w:rsidRPr="007E0DA5" w:rsidRDefault="00D533A4" w:rsidP="00D533A4">
      <w:pPr>
        <w:pStyle w:val="ListParagraph"/>
        <w:numPr>
          <w:ilvl w:val="0"/>
          <w:numId w:val="1"/>
        </w:numPr>
        <w:rPr>
          <w:lang w:val="en-GB"/>
        </w:rPr>
      </w:pPr>
      <w:r w:rsidRPr="007E0DA5">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The H-bridge should never have two inputs powered on at the same time. Because then you create a short circuit.</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According to the project guide this is the maximum voltage the motors are certified to work with.</w:t>
      </w:r>
    </w:p>
    <w:p w:rsidR="00D533A4" w:rsidRPr="007E0DA5" w:rsidRDefault="00D533A4" w:rsidP="00D533A4">
      <w:pPr>
        <w:suppressAutoHyphens w:val="0"/>
        <w:rPr>
          <w:rFonts w:ascii="Open Baskerville 0.0.75" w:hAnsi="Open Baskerville 0.0.75"/>
          <w:b/>
          <w:bCs/>
          <w:sz w:val="32"/>
          <w:szCs w:val="28"/>
          <w:lang w:val="en-GB"/>
        </w:rPr>
      </w:pPr>
      <w:bookmarkStart w:id="41" w:name="__RefHeading__955_1950855401"/>
      <w:bookmarkStart w:id="42" w:name="_Toc413258768"/>
      <w:r w:rsidRPr="007E0DA5">
        <w:rPr>
          <w:rFonts w:ascii="Open Baskerville 0.0.75" w:hAnsi="Open Baskerville 0.0.75"/>
          <w:lang w:val="en-GB"/>
        </w:rPr>
        <w:br w:type="page"/>
      </w:r>
    </w:p>
    <w:p w:rsidR="00D533A4" w:rsidRPr="007E0DA5" w:rsidRDefault="00D533A4" w:rsidP="00D15875">
      <w:pPr>
        <w:pStyle w:val="Heading3"/>
        <w:spacing w:before="240" w:after="120"/>
        <w:rPr>
          <w:rFonts w:ascii="Open Baskerville 0.0.75" w:hAnsi="Open Baskerville 0.0.75"/>
          <w:sz w:val="32"/>
          <w:lang w:val="en-GB"/>
        </w:rPr>
      </w:pPr>
      <w:bookmarkStart w:id="43" w:name="_Toc415218877"/>
      <w:r w:rsidRPr="007E0DA5">
        <w:rPr>
          <w:rFonts w:ascii="Open Baskerville 0.0.75" w:hAnsi="Open Baskerville 0.0.75"/>
          <w:sz w:val="32"/>
          <w:lang w:val="en-GB"/>
        </w:rPr>
        <w:lastRenderedPageBreak/>
        <w:t>Design Decisions</w:t>
      </w:r>
      <w:bookmarkEnd w:id="41"/>
      <w:bookmarkEnd w:id="42"/>
      <w:bookmarkEnd w:id="43"/>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7E0DA5" w:rsidRDefault="00D533A4" w:rsidP="006439C5">
      <w:pPr>
        <w:spacing w:after="140"/>
        <w:rPr>
          <w:rFonts w:ascii="Open Baskerville 0.0.75" w:hAnsi="Open Baskerville 0.0.75"/>
          <w:lang w:val="en-GB"/>
        </w:rPr>
      </w:pPr>
    </w:p>
    <w:p w:rsidR="00D533A4" w:rsidRPr="007E0DA5" w:rsidRDefault="00D533A4" w:rsidP="00D15875">
      <w:pPr>
        <w:pStyle w:val="Heading4"/>
        <w:spacing w:before="240" w:after="120"/>
        <w:rPr>
          <w:rFonts w:ascii="Open Baskerville 0.0.75" w:hAnsi="Open Baskerville 0.0.75"/>
          <w:b/>
          <w:i w:val="0"/>
          <w:color w:val="auto"/>
          <w:sz w:val="28"/>
          <w:lang w:val="en-GB"/>
        </w:rPr>
      </w:pPr>
      <w:bookmarkStart w:id="44" w:name="__RefHeading__957_1950855401"/>
      <w:bookmarkStart w:id="45" w:name="_Toc413258769"/>
      <w:bookmarkStart w:id="46" w:name="_Toc415218878"/>
      <w:r w:rsidRPr="007E0DA5">
        <w:rPr>
          <w:rFonts w:ascii="Open Baskerville 0.0.75" w:hAnsi="Open Baskerville 0.0.75"/>
          <w:b/>
          <w:i w:val="0"/>
          <w:color w:val="auto"/>
          <w:sz w:val="28"/>
          <w:lang w:val="en-GB"/>
        </w:rPr>
        <w:t>The Feeder</w:t>
      </w:r>
      <w:bookmarkEnd w:id="44"/>
      <w:bookmarkEnd w:id="45"/>
      <w:bookmarkEnd w:id="46"/>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35DDF147" wp14:editId="1E7E09A9">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7E0DA5">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7E0DA5" w:rsidRDefault="00D15875" w:rsidP="00D15875">
      <w:pPr>
        <w:spacing w:after="140"/>
        <w:rPr>
          <w:rFonts w:ascii="Open Baskerville 0.0.75" w:hAnsi="Open Baskerville 0.0.75"/>
          <w:lang w:val="en-GB"/>
        </w:rPr>
      </w:pP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64455C34" wp14:editId="53EF1F7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7E0DA5">
        <w:rPr>
          <w:rFonts w:ascii="Open Baskerville 0.0.75" w:hAnsi="Open Baskerville 0.0.75"/>
          <w:lang w:val="en-GB"/>
        </w:rPr>
        <w:t xml:space="preserve">Our second feeder design also consisted of a block that pushes the disk. To make this block </w:t>
      </w:r>
      <w:r w:rsidR="006439C5" w:rsidRPr="007E0DA5">
        <w:rPr>
          <w:rFonts w:ascii="Open Baskerville 0.0.75" w:hAnsi="Open Baskerville 0.0.75"/>
          <w:lang w:val="en-GB"/>
        </w:rPr>
        <w:t xml:space="preserve"> m</w:t>
      </w:r>
      <w:r w:rsidRPr="007E0DA5">
        <w:rPr>
          <w:rFonts w:ascii="Open Baskerville 0.0.75" w:hAnsi="Open Baskerville 0.0.75"/>
          <w:lang w:val="en-GB"/>
        </w:rPr>
        <w:t>ove a lever attached to a wheel is used. Rotating the wheel makes the block move back and forth, pushing disks onto the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lastRenderedPageBreak/>
        <w:t xml:space="preserve">Both designs correctly implemented the use cases. To test which one would be better we build both and tested them. They scored the same on almost all top priorities. </w:t>
      </w:r>
      <w:r w:rsidR="00D15875" w:rsidRPr="007E0DA5">
        <w:rPr>
          <w:rFonts w:ascii="Open Baskerville 0.0.75" w:hAnsi="Open Baskerville 0.0.75"/>
          <w:lang w:val="en-GB"/>
        </w:rPr>
        <w:t>They were</w:t>
      </w:r>
      <w:r w:rsidRPr="007E0DA5">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t>
      </w:r>
      <w:proofErr w:type="spellStart"/>
      <w:r w:rsidRPr="007E0DA5">
        <w:rPr>
          <w:rFonts w:ascii="Open Baskerville 0.0.75" w:hAnsi="Open Baskerville 0.0.75"/>
          <w:lang w:val="en-GB"/>
        </w:rPr>
        <w:t>where</w:t>
      </w:r>
      <w:proofErr w:type="spellEnd"/>
      <w:r w:rsidRPr="007E0DA5">
        <w:rPr>
          <w:rFonts w:ascii="Open Baskerville 0.0.75" w:hAnsi="Open Baskerville 0.0.75"/>
          <w:lang w:val="en-GB"/>
        </w:rPr>
        <w:t xml:space="preserve"> some differences making us choose the first design: It was easier to build, used less parts and was a lot more compact.</w:t>
      </w:r>
    </w:p>
    <w:p w:rsidR="00D533A4" w:rsidRPr="007E0DA5" w:rsidRDefault="00D533A4" w:rsidP="00D15875">
      <w:pPr>
        <w:pStyle w:val="Textbody"/>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47" w:name="__RefHeading__959_1950855401"/>
      <w:bookmarkStart w:id="48" w:name="_Toc413258770"/>
      <w:bookmarkStart w:id="49" w:name="_Toc415218879"/>
      <w:r w:rsidRPr="007E0DA5">
        <w:rPr>
          <w:rFonts w:ascii="Open Baskerville 0.0.75" w:hAnsi="Open Baskerville 0.0.75"/>
          <w:sz w:val="28"/>
          <w:lang w:val="en-GB"/>
        </w:rPr>
        <w:t>The Transportation and Scanning</w:t>
      </w:r>
      <w:bookmarkEnd w:id="47"/>
      <w:bookmarkEnd w:id="48"/>
      <w:bookmarkEnd w:id="49"/>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7E0DA5" w:rsidRDefault="00D533A4" w:rsidP="00D1587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noProof/>
          <w:lang w:val="en-GB" w:eastAsia="ja-JP" w:bidi="ar-SA"/>
        </w:rPr>
        <w:drawing>
          <wp:inline distT="0" distB="0" distL="0" distR="0" wp14:anchorId="1797EE22" wp14:editId="3A973B2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sz w:val="28"/>
          <w:lang w:val="en-GB"/>
        </w:rPr>
      </w:pPr>
      <w:bookmarkStart w:id="50" w:name="__RefHeading__961_1950855401"/>
      <w:bookmarkStart w:id="51" w:name="_Toc413258771"/>
      <w:bookmarkStart w:id="52" w:name="_Toc415218880"/>
      <w:r w:rsidRPr="007E0DA5">
        <w:rPr>
          <w:rFonts w:ascii="Open Baskerville 0.0.75" w:hAnsi="Open Baskerville 0.0.75"/>
          <w:sz w:val="28"/>
          <w:lang w:val="en-GB"/>
        </w:rPr>
        <w:lastRenderedPageBreak/>
        <w:t>The sorting mechanism</w:t>
      </w:r>
      <w:bookmarkEnd w:id="50"/>
      <w:bookmarkEnd w:id="51"/>
      <w:bookmarkEnd w:id="52"/>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For the mechanism that does the actual sorting we chose between a couple of different designs. These designs are listed and explained below.</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7E0DA5">
        <w:rPr>
          <w:rStyle w:val="st"/>
          <w:lang w:val="en-GB"/>
        </w:rPr>
        <w:t>°</w:t>
      </w:r>
      <w:r w:rsidRPr="007E0DA5">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3" w:name="_Toc413258772"/>
      <w:bookmarkStart w:id="54" w:name="_Toc415218881"/>
      <w:r w:rsidR="00D15875" w:rsidRPr="007E0DA5">
        <w:rPr>
          <w:rFonts w:ascii="Open Baskerville 0.0.75" w:hAnsi="Open Baskerville 0.0.75"/>
          <w:lang w:val="en-GB"/>
        </w:rPr>
        <w:t xml:space="preserve">rting </w:t>
      </w:r>
      <w:r w:rsidR="006439C5" w:rsidRPr="007E0DA5">
        <w:rPr>
          <w:rFonts w:ascii="Open Baskerville 0.0.75" w:hAnsi="Open Baskerville 0.0.75"/>
          <w:lang w:val="en-GB"/>
        </w:rPr>
        <w:t>m</w:t>
      </w:r>
      <w:r w:rsidR="00D15875" w:rsidRPr="007E0DA5">
        <w:rPr>
          <w:rFonts w:ascii="Open Baskerville 0.0.75" w:hAnsi="Open Baskerville 0.0.75"/>
          <w:lang w:val="en-GB"/>
        </w:rPr>
        <w:t>echanism to be the best.</w:t>
      </w:r>
    </w:p>
    <w:p w:rsidR="00D15875" w:rsidRPr="007E0DA5" w:rsidRDefault="00D15875">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lastRenderedPageBreak/>
        <w:t>Machine interface</w:t>
      </w:r>
      <w:bookmarkEnd w:id="53"/>
      <w:bookmarkEnd w:id="54"/>
    </w:p>
    <w:p w:rsidR="00D533A4" w:rsidRPr="007E0DA5" w:rsidRDefault="00D533A4" w:rsidP="00D15875">
      <w:pPr>
        <w:pStyle w:val="Heading1"/>
        <w:rPr>
          <w:rFonts w:ascii="Open Baskerville 0.0.75" w:hAnsi="Open Baskerville 0.0.75"/>
          <w:sz w:val="28"/>
          <w:lang w:val="en-GB"/>
        </w:rPr>
      </w:pPr>
      <w:bookmarkStart w:id="55" w:name="_Toc413258773"/>
      <w:bookmarkStart w:id="56" w:name="_Toc415218882"/>
      <w:r w:rsidRPr="007E0DA5">
        <w:rPr>
          <w:rFonts w:ascii="Open Baskerville 0.0.75" w:hAnsi="Open Baskerville 0.0.75"/>
          <w:sz w:val="28"/>
          <w:lang w:val="en-GB"/>
        </w:rPr>
        <w:t>The feeder</w:t>
      </w:r>
      <w:bookmarkEnd w:id="55"/>
      <w:bookmarkEnd w:id="56"/>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D15875">
      <w:pPr>
        <w:spacing w:after="140"/>
        <w:rPr>
          <w:rFonts w:ascii="Open Baskerville 0.0.75" w:hAnsi="Open Baskerville 0.0.75"/>
          <w:lang w:val="en-GB"/>
        </w:rPr>
      </w:pPr>
    </w:p>
    <w:p w:rsidR="00D533A4" w:rsidRPr="007E0DA5" w:rsidRDefault="00D533A4" w:rsidP="00D15875">
      <w:pPr>
        <w:pStyle w:val="Heading1"/>
        <w:rPr>
          <w:rFonts w:ascii="Open Baskerville 0.0.75" w:hAnsi="Open Baskerville 0.0.75"/>
          <w:sz w:val="28"/>
          <w:lang w:val="en-GB"/>
        </w:rPr>
      </w:pPr>
      <w:bookmarkStart w:id="57" w:name="_Toc413258774"/>
      <w:bookmarkStart w:id="58" w:name="_Toc415218883"/>
      <w:r w:rsidRPr="007E0DA5">
        <w:rPr>
          <w:rFonts w:ascii="Open Baskerville 0.0.75" w:hAnsi="Open Baskerville 0.0.75"/>
          <w:sz w:val="28"/>
          <w:lang w:val="en-GB"/>
        </w:rPr>
        <w:t>The position sensor</w:t>
      </w:r>
      <w:bookmarkEnd w:id="57"/>
      <w:bookmarkEnd w:id="58"/>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7E0DA5">
        <w:rPr>
          <w:rFonts w:ascii="Open Baskerville 0.0.75" w:hAnsi="Open Baskerville 0.0.75"/>
          <w:lang w:val="en-GB"/>
        </w:rPr>
        <w:t xml:space="preserve"> lens lamp is connected to the 2</w:t>
      </w:r>
      <w:r w:rsidR="00817105" w:rsidRPr="007E0DA5">
        <w:rPr>
          <w:rFonts w:ascii="Open Baskerville 0.0.75" w:hAnsi="Open Baskerville 0.0.75"/>
          <w:vertAlign w:val="superscript"/>
          <w:lang w:val="en-GB"/>
        </w:rPr>
        <w:t>n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59" w:name="_Toc413258775"/>
      <w:bookmarkStart w:id="60" w:name="_Toc415218884"/>
      <w:r w:rsidRPr="007E0DA5">
        <w:rPr>
          <w:rFonts w:ascii="Open Baskerville 0.0.75" w:hAnsi="Open Baskerville 0.0.75"/>
          <w:sz w:val="28"/>
          <w:lang w:val="en-GB"/>
        </w:rPr>
        <w:t>The black white detector</w:t>
      </w:r>
      <w:bookmarkEnd w:id="59"/>
      <w:bookmarkEnd w:id="60"/>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We connected the lens lamp in the same way as the lens lamp of the position sensor only now to the 6</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utput of the pp2-processor. The phototransistor is also connected as described in the position sensor only now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 xml:space="preserve">inputs.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bookmarkStart w:id="61" w:name="_Toc413258776"/>
      <w:bookmarkStart w:id="62" w:name="_Toc415218885"/>
      <w:r w:rsidRPr="007E0DA5">
        <w:rPr>
          <w:rFonts w:ascii="Open Baskerville 0.0.75" w:hAnsi="Open Baskerville 0.0.75"/>
          <w:sz w:val="28"/>
          <w:lang w:val="en-GB"/>
        </w:rPr>
        <w:lastRenderedPageBreak/>
        <w:t>The Sorter</w:t>
      </w:r>
      <w:bookmarkEnd w:id="61"/>
      <w:bookmarkEnd w:id="62"/>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63" w:name="_Toc413258777"/>
      <w:bookmarkStart w:id="64" w:name="_Toc415218886"/>
      <w:r w:rsidRPr="007E0DA5">
        <w:rPr>
          <w:rFonts w:ascii="Open Baskerville 0.0.75" w:hAnsi="Open Baskerville 0.0.75"/>
          <w:sz w:val="28"/>
          <w:lang w:val="en-GB"/>
        </w:rPr>
        <w:t>The buttons</w:t>
      </w:r>
      <w:bookmarkEnd w:id="63"/>
      <w:bookmarkEnd w:id="64"/>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button that is used to start/stop the machine will be button 0. The button to abort the machine will be button 1. </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65" w:name="_Toc413258778"/>
      <w:bookmarkStart w:id="66" w:name="_Toc415218887"/>
      <w:r w:rsidRPr="007E0DA5">
        <w:rPr>
          <w:rFonts w:ascii="Open Baskerville 0.0.75" w:hAnsi="Open Baskerville 0.0.75"/>
          <w:sz w:val="28"/>
          <w:lang w:val="en-GB"/>
        </w:rPr>
        <w:t>The conveyer belt</w:t>
      </w:r>
      <w:bookmarkEnd w:id="65"/>
      <w:bookmarkEnd w:id="66"/>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15875" w:rsidP="00D15875">
      <w:pPr>
        <w:pStyle w:val="Heading1"/>
        <w:rPr>
          <w:rFonts w:ascii="Open Baskerville 0.0.75" w:hAnsi="Open Baskerville 0.0.75"/>
          <w:lang w:val="en-GB"/>
        </w:rPr>
      </w:pPr>
      <w:bookmarkStart w:id="67" w:name="_Toc413258779"/>
      <w:bookmarkStart w:id="68" w:name="_Toc415218888"/>
      <w:r w:rsidRPr="007E0DA5">
        <w:rPr>
          <w:rFonts w:ascii="Open Baskerville 0.0.75" w:hAnsi="Open Baskerville 0.0.75"/>
          <w:lang w:val="en-GB"/>
        </w:rPr>
        <w:lastRenderedPageBreak/>
        <w:t xml:space="preserve">System </w:t>
      </w:r>
      <w:r w:rsidR="00D533A4" w:rsidRPr="007E0DA5">
        <w:rPr>
          <w:rFonts w:ascii="Open Baskerville 0.0.75" w:hAnsi="Open Baskerville 0.0.75"/>
          <w:lang w:val="en-GB"/>
        </w:rPr>
        <w:t>Validation</w:t>
      </w:r>
      <w:bookmarkEnd w:id="67"/>
      <w:bookmarkEnd w:id="68"/>
      <w:r w:rsidRPr="007E0DA5">
        <w:rPr>
          <w:rFonts w:ascii="Open Baskerville 0.0.75" w:hAnsi="Open Baskerville 0.0.75"/>
          <w:lang w:val="en-GB"/>
        </w:rPr>
        <w:t xml:space="preserve"> and Testing</w:t>
      </w:r>
    </w:p>
    <w:p w:rsidR="00D533A4" w:rsidRPr="007E0DA5" w:rsidRDefault="00D533A4" w:rsidP="006439C5">
      <w:pPr>
        <w:pStyle w:val="Heading1"/>
        <w:rPr>
          <w:rFonts w:ascii="Open Baskerville 0.0.75" w:hAnsi="Open Baskerville 0.0.75"/>
          <w:sz w:val="28"/>
          <w:lang w:val="en-GB"/>
        </w:rPr>
      </w:pPr>
      <w:bookmarkStart w:id="69" w:name="_Toc413258780"/>
      <w:bookmarkStart w:id="70" w:name="_Toc415218889"/>
      <w:r w:rsidRPr="007E0DA5">
        <w:rPr>
          <w:rFonts w:ascii="Open Baskerville 0.0.75" w:hAnsi="Open Baskerville 0.0.75"/>
          <w:sz w:val="28"/>
          <w:lang w:val="en-GB"/>
        </w:rPr>
        <w:t>Validate High level specifications</w:t>
      </w:r>
      <w:bookmarkEnd w:id="69"/>
      <w:bookmarkEnd w:id="70"/>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71" w:name="_Toc413258781"/>
      <w:bookmarkStart w:id="72" w:name="_Toc415218890"/>
      <w:r w:rsidRPr="007E0DA5">
        <w:rPr>
          <w:rFonts w:ascii="Open Baskerville 0.0.75" w:hAnsi="Open Baskerville 0.0.75"/>
          <w:sz w:val="28"/>
          <w:lang w:val="en-GB"/>
        </w:rPr>
        <w:t>Validation SLR</w:t>
      </w:r>
      <w:bookmarkEnd w:id="71"/>
      <w:bookmarkEnd w:id="72"/>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7E0DA5">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7E0DA5">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fter pressing an emergency button,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ccording to the High level Specification the machine should stop sorting if there is no more disk </w:t>
      </w:r>
      <w:r w:rsidR="00FF2E4E" w:rsidRPr="007E0DA5">
        <w:rPr>
          <w:rFonts w:ascii="Open Baskerville 0.0.75" w:hAnsi="Open Baskerville 0.0.75"/>
          <w:lang w:val="en-GB"/>
        </w:rPr>
        <w:t>signalled</w:t>
      </w:r>
      <w:r w:rsidRPr="007E0DA5">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7E0DA5" w:rsidRDefault="00D533A4" w:rsidP="00FF2E4E">
      <w:pPr>
        <w:spacing w:after="140"/>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73" w:name="_Toc413258782"/>
      <w:bookmarkStart w:id="74" w:name="_Toc415218891"/>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r w:rsidRPr="007E0DA5">
        <w:rPr>
          <w:rFonts w:ascii="Open Baskerville 0.0.75" w:hAnsi="Open Baskerville 0.0.75"/>
          <w:sz w:val="28"/>
          <w:lang w:val="en-GB"/>
        </w:rPr>
        <w:lastRenderedPageBreak/>
        <w:t>Validation Priorities to SLRs</w:t>
      </w:r>
      <w:bookmarkEnd w:id="73"/>
      <w:bookmarkEnd w:id="74"/>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elia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ccessi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Speed:</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spac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Difficulty of building:</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part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7E0DA5" w:rsidRDefault="00D533A4" w:rsidP="00D533A4">
      <w:pPr>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75" w:name="_Toc413258783"/>
      <w:bookmarkStart w:id="76" w:name="_Toc415218892"/>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r w:rsidRPr="007E0DA5">
        <w:rPr>
          <w:rFonts w:ascii="Open Baskerville 0.0.75" w:hAnsi="Open Baskerville 0.0.75"/>
          <w:sz w:val="28"/>
          <w:lang w:val="en-GB"/>
        </w:rPr>
        <w:lastRenderedPageBreak/>
        <w:t>Testing machine design to the priorities</w:t>
      </w:r>
      <w:bookmarkEnd w:id="75"/>
      <w:bookmarkEnd w:id="76"/>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2. Check if it sorts 10 discs within 30s with a load of white discs, black discs and alternating black and white discs</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3. Let the machine perform a run without pushing buttons and with pushing the abort button while running and check if nothing breaks.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4. Look at points in the machine where a disc could get stuck and check if you can access the disc to remove it.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5. Check if the machine fits on 1 floorboard of the Fischer </w:t>
      </w:r>
      <w:proofErr w:type="spellStart"/>
      <w:r w:rsidRPr="007E0DA5">
        <w:rPr>
          <w:rFonts w:ascii="Open Baskerville 0.0.75" w:hAnsi="Open Baskerville 0.0.75"/>
          <w:lang w:val="en-GB"/>
        </w:rPr>
        <w:t>Technik</w:t>
      </w:r>
      <w:proofErr w:type="spellEnd"/>
      <w:r w:rsidRPr="007E0DA5">
        <w:rPr>
          <w:rFonts w:ascii="Open Baskerville 0.0.75" w:hAnsi="Open Baskerville 0.0.75"/>
          <w:lang w:val="en-GB"/>
        </w:rPr>
        <w:t xml:space="preserv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6. Check if you can build the machine within 1.5 hours with 2 peopl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7. Check if there are any parts without a function.</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B62C65" w:rsidRDefault="00D533A4" w:rsidP="003F3CEA">
      <w:pPr>
        <w:pStyle w:val="Heading2"/>
        <w:spacing w:before="240" w:after="120"/>
        <w:rPr>
          <w:rFonts w:ascii="Open Baskerville 0.0.75" w:hAnsi="Open Baskerville 0.0.75"/>
          <w:sz w:val="36"/>
          <w:lang w:val="en-GB"/>
        </w:rPr>
      </w:pPr>
      <w:bookmarkStart w:id="77" w:name="_Toc415218893"/>
      <w:r w:rsidRPr="00B62C65">
        <w:rPr>
          <w:rFonts w:ascii="Open Baskerville 0.0.75" w:hAnsi="Open Baskerville 0.0.75"/>
          <w:sz w:val="36"/>
          <w:lang w:val="en-GB"/>
        </w:rPr>
        <w:lastRenderedPageBreak/>
        <w:t>Software Specif</w:t>
      </w:r>
      <w:r w:rsidR="003F3CEA" w:rsidRPr="00B62C65">
        <w:rPr>
          <w:rFonts w:ascii="Open Baskerville 0.0.75" w:hAnsi="Open Baskerville 0.0.75"/>
          <w:sz w:val="36"/>
          <w:lang w:val="en-GB"/>
        </w:rPr>
        <w:t>i</w:t>
      </w:r>
      <w:r w:rsidRPr="00B62C65">
        <w:rPr>
          <w:rFonts w:ascii="Open Baskerville 0.0.75" w:hAnsi="Open Baskerville 0.0.75"/>
          <w:sz w:val="36"/>
          <w:lang w:val="en-GB"/>
        </w:rPr>
        <w:t>cation</w:t>
      </w:r>
      <w:bookmarkEnd w:id="77"/>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In the Software Specification phase, we</w:t>
      </w:r>
      <w:r w:rsidR="00D533A4" w:rsidRPr="00B62C65">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62C65" w:rsidRDefault="00D533A4" w:rsidP="00FF2E4E">
      <w:pPr>
        <w:pStyle w:val="Heading3"/>
        <w:spacing w:before="240" w:after="120"/>
        <w:rPr>
          <w:rFonts w:ascii="Open Baskerville 0.0.75" w:hAnsi="Open Baskerville 0.0.75"/>
          <w:sz w:val="32"/>
          <w:lang w:val="en-GB"/>
        </w:rPr>
      </w:pPr>
      <w:bookmarkStart w:id="78" w:name="__RefHeading__2729_1844817289"/>
      <w:bookmarkStart w:id="79" w:name="_Toc415218894"/>
      <w:r w:rsidRPr="00B62C65">
        <w:rPr>
          <w:rFonts w:ascii="Open Baskerville 0.0.75" w:hAnsi="Open Baskerville 0.0.75"/>
          <w:sz w:val="32"/>
          <w:lang w:val="en-GB"/>
        </w:rPr>
        <w:t>Inputs and Outputs</w:t>
      </w:r>
      <w:bookmarkEnd w:id="78"/>
      <w:bookmarkEnd w:id="79"/>
    </w:p>
    <w:p w:rsidR="00D533A4" w:rsidRPr="00B62C65" w:rsidRDefault="00D533A4" w:rsidP="003F3CEA">
      <w:pPr>
        <w:pStyle w:val="Heading4"/>
        <w:spacing w:before="200"/>
        <w:rPr>
          <w:rFonts w:ascii="Open Baskerville 0.0.75" w:hAnsi="Open Baskerville 0.0.75"/>
          <w:b/>
          <w:i w:val="0"/>
          <w:color w:val="auto"/>
          <w:sz w:val="28"/>
          <w:lang w:val="en-GB"/>
        </w:rPr>
      </w:pPr>
      <w:bookmarkStart w:id="80" w:name="__RefHeading__2731_1844817289"/>
      <w:bookmarkStart w:id="81" w:name="_Toc415218895"/>
      <w:bookmarkStart w:id="82" w:name="__RefHeading__5966_1844817289"/>
      <w:r w:rsidRPr="00B62C65">
        <w:rPr>
          <w:rFonts w:ascii="Open Baskerville 0.0.75" w:hAnsi="Open Baskerville 0.0.75"/>
          <w:b/>
          <w:i w:val="0"/>
          <w:color w:val="auto"/>
          <w:sz w:val="28"/>
          <w:lang w:val="en-GB"/>
        </w:rPr>
        <w:t>Inputs</w:t>
      </w:r>
      <w:bookmarkEnd w:id="80"/>
      <w:bookmarkEnd w:id="81"/>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B62C65"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FF2E4E" w:rsidP="007E0DA5">
            <w:pPr>
              <w:pStyle w:val="Textbody"/>
              <w:rPr>
                <w:rFonts w:ascii="Open Baskerville 0.0.75" w:hAnsi="Open Baskerville 0.0.75"/>
                <w:lang w:val="en-GB"/>
              </w:rPr>
            </w:pPr>
            <w:r w:rsidRPr="00B62C65">
              <w:rPr>
                <w:rFonts w:ascii="Open Baskerville 0.0.75" w:hAnsi="Open Baskerville 0.0.75"/>
                <w:lang w:val="en-GB"/>
              </w:rPr>
              <w:t>Integer, v</w:t>
            </w:r>
            <w:r w:rsidR="00D533A4" w:rsidRPr="00B62C65">
              <w:rPr>
                <w:rFonts w:ascii="Open Baskerville 0.0.75" w:hAnsi="Open Baskerville 0.0.75"/>
                <w:lang w:val="en-GB"/>
              </w:rPr>
              <w:t xml:space="preserve">alues range from seconds to clock ticks, consists of </w:t>
            </w:r>
            <w:proofErr w:type="spellStart"/>
            <w:r w:rsidR="00D533A4" w:rsidRPr="00B62C65">
              <w:rPr>
                <w:rFonts w:ascii="Open Baskerville 0.0.75" w:hAnsi="Open Baskerville 0.0.75"/>
                <w:lang w:val="en-GB"/>
              </w:rPr>
              <w:t>TEnd</w:t>
            </w:r>
            <w:proofErr w:type="spellEnd"/>
            <w:r w:rsidR="00D533A4"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bookmarkStart w:id="83" w:name="__RefHeading__2733_1844817289"/>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Start/Stop and Abort buttons speak for themselves. They are either pressed or not pressed.</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Push button(sensor)</w:t>
      </w:r>
      <w:r w:rsidR="00AC7CB4" w:rsidRPr="00B62C65">
        <w:rPr>
          <w:rFonts w:ascii="Open Baskerville 0.0.75" w:hAnsi="Open Baskerville 0.0.75"/>
          <w:lang w:val="en-GB"/>
        </w:rPr>
        <w:t>:</w:t>
      </w:r>
      <w:r w:rsidRPr="00B62C65">
        <w:rPr>
          <w:rFonts w:ascii="Open Baskerville 0.0.75" w:hAnsi="Open Baskerville 0.0.75"/>
          <w:lang w:val="en-GB"/>
        </w:rPr>
        <w:t xml:space="preserve"> the sorter touches the push sensor or doesn’t touch it, to detect the sorter’s position.</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position sensor and colour detector are either on or off.</w:t>
      </w:r>
    </w:p>
    <w:p w:rsidR="00D533A4" w:rsidRPr="00B62C65" w:rsidRDefault="00D533A4" w:rsidP="00D533A4">
      <w:pPr>
        <w:pStyle w:val="Textbody"/>
        <w:rPr>
          <w:rFonts w:ascii="Open Baskerville 0.0.75" w:hAnsi="Open Baskerville 0.0.75"/>
          <w:b/>
          <w:sz w:val="28"/>
          <w:lang w:val="en-GB"/>
        </w:rPr>
      </w:pPr>
      <w:r w:rsidRPr="00B62C65">
        <w:rPr>
          <w:rFonts w:ascii="Open Baskerville 0.0.75" w:hAnsi="Open Baskerville 0.0.75"/>
          <w:b/>
          <w:sz w:val="28"/>
          <w:lang w:val="en-GB"/>
        </w:rPr>
        <w:t>Timer</w:t>
      </w:r>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 xml:space="preserve">The timer is a count-down timer that is set to a certain value and runs at a frequency of 10 kHz. </w:t>
      </w:r>
      <w:r w:rsidR="00D533A4" w:rsidRPr="00B62C65">
        <w:rPr>
          <w:rFonts w:ascii="Open Baskerville 0.0.75" w:hAnsi="Open Baskerville 0.0.75"/>
          <w:lang w:val="en-GB"/>
        </w:rPr>
        <w:t xml:space="preserve">All given times </w:t>
      </w:r>
      <w:r w:rsidR="00AC7CB4" w:rsidRPr="00B62C65">
        <w:rPr>
          <w:rFonts w:ascii="Open Baskerville 0.0.75" w:hAnsi="Open Baskerville 0.0.75"/>
          <w:lang w:val="en-GB"/>
        </w:rPr>
        <w:t>were</w:t>
      </w:r>
      <w:r w:rsidR="00D533A4" w:rsidRPr="00B62C65">
        <w:rPr>
          <w:rFonts w:ascii="Open Baskerville 0.0.75" w:hAnsi="Open Baskerville 0.0.75"/>
          <w:lang w:val="en-GB"/>
        </w:rPr>
        <w:t xml:space="preserve"> calculated by taking the average time of ten measurements</w:t>
      </w:r>
      <w:r w:rsidRPr="00B62C65">
        <w:rPr>
          <w:rFonts w:ascii="Open Baskerville 0.0.75" w:hAnsi="Open Baskerville 0.0.75"/>
          <w:lang w:val="en-GB"/>
        </w:rPr>
        <w:t>, using 50 to 60% of the Potentiometer on the PP2 board</w:t>
      </w:r>
      <w:r w:rsidR="00D533A4" w:rsidRPr="00B62C65">
        <w:rPr>
          <w:rFonts w:ascii="Open Baskerville 0.0.75" w:hAnsi="Open Baskerville 0.0.75"/>
          <w:lang w:val="en-GB"/>
        </w:rPr>
        <w:t>.</w:t>
      </w:r>
      <w:r w:rsidRPr="00B62C65">
        <w:rPr>
          <w:rFonts w:ascii="Open Baskerville 0.0.75" w:hAnsi="Open Baskerville 0.0.75"/>
          <w:lang w:val="en-GB"/>
        </w:rPr>
        <w:t xml:space="preserve"> Thus, the sorting mechanisms are faster in reality.</w:t>
      </w:r>
      <w:r w:rsidR="00D533A4" w:rsidRPr="00B62C65">
        <w:rPr>
          <w:rFonts w:ascii="Open Baskerville 0.0.75" w:hAnsi="Open Baskerville 0.0.75"/>
          <w:lang w:val="en-GB"/>
        </w:rPr>
        <w:t xml:space="preserve"> The input of a timer is set</w:t>
      </w:r>
      <w:r w:rsidRPr="00B62C65">
        <w:rPr>
          <w:rFonts w:ascii="Open Baskerville 0.0.75" w:hAnsi="Open Baskerville 0.0.75"/>
          <w:lang w:val="en-GB"/>
        </w:rPr>
        <w:t xml:space="preserve"> to a defined value</w:t>
      </w:r>
      <w:r w:rsidR="00D533A4" w:rsidRPr="00B62C65">
        <w:rPr>
          <w:rFonts w:ascii="Open Baskerville 0.0.75" w:hAnsi="Open Baskerville 0.0.75"/>
          <w:lang w:val="en-GB"/>
        </w:rPr>
        <w:t xml:space="preserve"> or not set.</w:t>
      </w:r>
      <w:r w:rsidR="00AC7CB4" w:rsidRPr="00B62C65">
        <w:rPr>
          <w:rFonts w:ascii="Open Baskerville 0.0.75" w:hAnsi="Open Baskerville 0.0.75"/>
          <w:lang w:val="en-GB"/>
        </w:rPr>
        <w:t xml:space="preserve"> </w:t>
      </w:r>
    </w:p>
    <w:p w:rsidR="00D533A4" w:rsidRPr="00B62C65" w:rsidRDefault="00D533A4" w:rsidP="00D533A4">
      <w:pPr>
        <w:pStyle w:val="Textbody"/>
        <w:rPr>
          <w:rFonts w:ascii="Open Baskerville 0.0.75" w:hAnsi="Open Baskerville 0.0.75"/>
          <w:lang w:val="en-GB"/>
        </w:rPr>
      </w:pPr>
      <w:proofErr w:type="spellStart"/>
      <w:r w:rsidRPr="00B62C65">
        <w:rPr>
          <w:rFonts w:ascii="Open Baskerville 0.0.75" w:hAnsi="Open Baskerville 0.0.75"/>
          <w:b/>
          <w:lang w:val="en-GB"/>
        </w:rPr>
        <w:t>TEnd</w:t>
      </w:r>
      <w:proofErr w:type="spellEnd"/>
      <w:r w:rsidRPr="00B62C65">
        <w:rPr>
          <w:rFonts w:ascii="Open Baskerville 0.0.75" w:hAnsi="Open Baskerville 0.0.75"/>
          <w:lang w:val="en-GB"/>
        </w:rPr>
        <w:t xml:space="preserve"> is the moment of termination of the timer, so when the timer reaches zero. </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Motor Down</w:t>
      </w:r>
      <w:r w:rsidRPr="00B62C65">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lastRenderedPageBreak/>
        <w:t>Motor Up</w:t>
      </w:r>
      <w:r w:rsidRPr="00B62C65">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Sort</w:t>
      </w:r>
      <w:r w:rsidRPr="00B62C65">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Belt</w:t>
      </w:r>
      <w:r w:rsidRPr="00B62C65">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Tic</w:t>
      </w:r>
      <w:r w:rsidRPr="00B62C65">
        <w:rPr>
          <w:rFonts w:ascii="Open Baskerville 0.0.75" w:hAnsi="Open Baskerville 0.0.75"/>
          <w:lang w:val="en-GB"/>
        </w:rPr>
        <w:t xml:space="preserve"> is defined as one clock tick of the PP2. A clock tick is incredibly fast.</w:t>
      </w:r>
    </w:p>
    <w:p w:rsidR="007F3455" w:rsidRPr="00B62C65"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4" w:name="__RefHeading__2283_509691445"/>
      <w:bookmarkStart w:id="85" w:name="_Toc415218896"/>
      <w:r w:rsidRPr="00B62C65">
        <w:rPr>
          <w:rFonts w:ascii="Open Baskerville 0.0.75" w:hAnsi="Open Baskerville 0.0.75"/>
          <w:lang w:val="en-GB"/>
        </w:rPr>
        <w:br w:type="page"/>
      </w:r>
    </w:p>
    <w:p w:rsidR="00D533A4" w:rsidRPr="00B62C65" w:rsidRDefault="00D533A4" w:rsidP="007F3455">
      <w:pPr>
        <w:pStyle w:val="Heading4"/>
        <w:spacing w:before="200"/>
        <w:rPr>
          <w:rFonts w:ascii="Open Baskerville 0.0.75" w:hAnsi="Open Baskerville 0.0.75"/>
          <w:b/>
          <w:i w:val="0"/>
          <w:color w:val="auto"/>
          <w:sz w:val="28"/>
          <w:lang w:val="en-GB"/>
        </w:rPr>
      </w:pPr>
      <w:r w:rsidRPr="00B62C65">
        <w:rPr>
          <w:rFonts w:ascii="Open Baskerville 0.0.75" w:hAnsi="Open Baskerville 0.0.75"/>
          <w:b/>
          <w:i w:val="0"/>
          <w:color w:val="auto"/>
          <w:sz w:val="28"/>
          <w:lang w:val="en-GB"/>
        </w:rPr>
        <w:lastRenderedPageBreak/>
        <w:t>Outputs</w:t>
      </w:r>
      <w:bookmarkEnd w:id="83"/>
      <w:bookmarkEnd w:id="84"/>
      <w:bookmarkEnd w:id="85"/>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B62C65"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6 and 9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3 and 7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Integer value, positive</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D state indicator</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 xml:space="preserve">Integer, Values range from seconds to clock ticks, consists of </w:t>
            </w:r>
            <w:proofErr w:type="spellStart"/>
            <w:r w:rsidRPr="00B62C65">
              <w:rPr>
                <w:rFonts w:ascii="Open Baskerville 0.0.75" w:hAnsi="Open Baskerville 0.0.75"/>
                <w:lang w:val="en-GB"/>
              </w:rPr>
              <w:t>TEnd</w:t>
            </w:r>
            <w:proofErr w:type="spellEnd"/>
            <w:r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Lens lamp position</w:t>
      </w:r>
      <w:r w:rsidRPr="00B62C65">
        <w:rPr>
          <w:rFonts w:ascii="Open Baskerville 0.0.75" w:hAnsi="Open Baskerville 0.0.75"/>
          <w:lang w:val="en-GB"/>
        </w:rPr>
        <w:t xml:space="preserve"> and </w:t>
      </w:r>
      <w:r w:rsidRPr="00B62C65">
        <w:rPr>
          <w:rFonts w:ascii="Open Baskerville 0.0.75" w:hAnsi="Open Baskerville 0.0.75"/>
          <w:b/>
          <w:bCs/>
          <w:lang w:val="en-GB"/>
        </w:rPr>
        <w:t>lens lamp sorter</w:t>
      </w:r>
      <w:r w:rsidRPr="00B62C65">
        <w:rPr>
          <w:rFonts w:ascii="Open Baskerville 0.0.75" w:hAnsi="Open Baskerville 0.0.75"/>
          <w:lang w:val="en-GB"/>
        </w:rPr>
        <w:t xml:space="preserve"> are the lamps that make up part of the sensors and can be turned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conveyor and feeder engines</w:t>
      </w:r>
      <w:r w:rsidRPr="00B62C65">
        <w:rPr>
          <w:rFonts w:ascii="Open Baskerville 0.0.75" w:hAnsi="Open Baskerville 0.0.75"/>
          <w:lang w:val="en-GB"/>
        </w:rPr>
        <w:t xml:space="preserve"> respectively move the conveyor belt and the feeder. They are either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Hbridge0</w:t>
      </w:r>
      <w:r w:rsidRPr="00B62C65">
        <w:rPr>
          <w:rFonts w:ascii="Open Baskerville 0.0.75" w:hAnsi="Open Baskerville 0.0.75"/>
          <w:lang w:val="en-GB"/>
        </w:rPr>
        <w:t xml:space="preserve"> indicates whether the sorter moves up or not. On the other hand, whereas </w:t>
      </w:r>
      <w:r w:rsidRPr="00B62C65">
        <w:rPr>
          <w:rFonts w:ascii="Open Baskerville 0.0.75" w:hAnsi="Open Baskerville 0.0.75"/>
          <w:b/>
          <w:bCs/>
          <w:lang w:val="en-GB"/>
        </w:rPr>
        <w:t>Hbridge1</w:t>
      </w:r>
      <w:r w:rsidRPr="00B62C65">
        <w:rPr>
          <w:rFonts w:ascii="Open Baskerville 0.0.75" w:hAnsi="Open Baskerville 0.0.75"/>
          <w:lang w:val="en-GB"/>
        </w:rPr>
        <w:t xml:space="preserve"> shows that the sorter moves down or halt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display</w:t>
      </w:r>
      <w:r w:rsidRPr="00B62C65">
        <w:rPr>
          <w:rFonts w:ascii="Open Baskerville 0.0.75" w:hAnsi="Open Baskerville 0.0.75"/>
          <w:lang w:val="en-GB"/>
        </w:rPr>
        <w:t xml:space="preserve"> </w:t>
      </w:r>
      <w:r w:rsidRPr="003358B3">
        <w:rPr>
          <w:rFonts w:ascii="Open Baskerville 0.0.75" w:hAnsi="Open Baskerville 0.0.75"/>
          <w:szCs w:val="24"/>
          <w:lang w:val="en-GB"/>
        </w:rPr>
        <w:t xml:space="preserve">shows the </w:t>
      </w:r>
      <w:r w:rsidR="003358B3">
        <w:rPr>
          <w:rFonts w:ascii="Open Baskerville 0.0.75" w:hAnsi="Open Baskerville 0.0.75"/>
          <w:szCs w:val="24"/>
          <w:lang w:val="en-GB"/>
        </w:rPr>
        <w:t>state that the machine is currently in</w:t>
      </w:r>
      <w:r w:rsidRPr="00B62C65">
        <w:rPr>
          <w:rFonts w:ascii="Open Baskerville 0.0.75" w:hAnsi="Open Baskerville 0.0.75"/>
          <w:lang w:val="en-GB"/>
        </w:rPr>
        <w:t>. Depending on the available time, we might or might not implement this.</w:t>
      </w:r>
    </w:p>
    <w:p w:rsidR="00D533A4" w:rsidRPr="000B13AC" w:rsidRDefault="00D533A4" w:rsidP="00D533A4">
      <w:pPr>
        <w:pStyle w:val="Textbody"/>
        <w:rPr>
          <w:rFonts w:ascii="Open Baskerville 0.0.75" w:hAnsi="Open Baskerville 0.0.75"/>
          <w:sz w:val="36"/>
          <w:lang w:val="en-GB"/>
        </w:rPr>
      </w:pPr>
      <w:r w:rsidRPr="000B13AC">
        <w:rPr>
          <w:rFonts w:ascii="Open Baskerville 0.0.75" w:hAnsi="Open Baskerville 0.0.75"/>
          <w:sz w:val="36"/>
          <w:lang w:val="en-GB"/>
        </w:rPr>
        <w:t xml:space="preserve">The </w:t>
      </w:r>
      <w:r w:rsidRPr="000B13AC">
        <w:rPr>
          <w:rFonts w:ascii="Open Baskerville 0.0.75" w:hAnsi="Open Baskerville 0.0.75"/>
          <w:b/>
          <w:bCs/>
          <w:sz w:val="36"/>
          <w:lang w:val="en-GB"/>
        </w:rPr>
        <w:t>LED state indicator</w:t>
      </w:r>
      <w:r w:rsidRPr="000B13AC">
        <w:rPr>
          <w:rFonts w:ascii="Open Baskerville 0.0.75" w:hAnsi="Open Baskerville 0.0.75"/>
          <w:sz w:val="36"/>
          <w:lang w:val="en-GB"/>
        </w:rPr>
        <w:t xml:space="preserve"> announces whether the machine is in its resting state or not.</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w:t>
      </w:r>
      <w:r w:rsidRPr="00B62C65">
        <w:rPr>
          <w:rFonts w:ascii="Open Baskerville 0.0.75" w:hAnsi="Open Baskerville 0.0.75"/>
          <w:b/>
          <w:bCs/>
          <w:lang w:val="en-GB"/>
        </w:rPr>
        <w:t xml:space="preserve"> Timer start</w:t>
      </w:r>
      <w:r w:rsidRPr="00B62C65">
        <w:rPr>
          <w:rFonts w:ascii="Open Baskerville 0.0.75" w:hAnsi="Open Baskerville 0.0.75"/>
          <w:lang w:val="en-GB"/>
        </w:rPr>
        <w:t xml:space="preserve"> output is the same as the Timer input, except that the timer counts down.</w:t>
      </w:r>
    </w:p>
    <w:p w:rsidR="00D533A4" w:rsidRPr="00B62C65" w:rsidRDefault="00D533A4" w:rsidP="007F3455">
      <w:pPr>
        <w:pStyle w:val="Heading4"/>
        <w:spacing w:before="200"/>
        <w:rPr>
          <w:rFonts w:ascii="Open Baskerville 0.0.75" w:hAnsi="Open Baskerville 0.0.75"/>
          <w:b/>
          <w:i w:val="0"/>
          <w:color w:val="auto"/>
          <w:sz w:val="28"/>
          <w:lang w:val="en-GB"/>
        </w:rPr>
      </w:pPr>
      <w:bookmarkStart w:id="86" w:name="_GoBack1"/>
      <w:bookmarkStart w:id="87" w:name="__RefHeading__3237_509691445"/>
      <w:bookmarkStart w:id="88" w:name="_Toc415218897"/>
      <w:bookmarkEnd w:id="86"/>
      <w:r w:rsidRPr="00B62C65">
        <w:rPr>
          <w:rFonts w:ascii="Open Baskerville 0.0.75" w:hAnsi="Open Baskerville 0.0.75"/>
          <w:b/>
          <w:i w:val="0"/>
          <w:color w:val="auto"/>
          <w:sz w:val="28"/>
          <w:lang w:val="en-GB"/>
        </w:rPr>
        <w:t>Validation of “Inputs and Outputs”</w:t>
      </w:r>
      <w:bookmarkEnd w:id="87"/>
      <w:bookmarkEnd w:id="88"/>
    </w:p>
    <w:p w:rsidR="00D533A4" w:rsidRPr="00B62C65" w:rsidRDefault="00D533A4" w:rsidP="00D533A4">
      <w:pPr>
        <w:pStyle w:val="Textbody"/>
        <w:rPr>
          <w:rFonts w:ascii="Open Baskerville 0.0.75" w:hAnsi="Open Baskerville 0.0.75"/>
          <w:lang w:val="en-GB"/>
        </w:rPr>
      </w:pPr>
      <w:bookmarkStart w:id="89" w:name="__RefHeading__3239_509691445"/>
      <w:r w:rsidRPr="00B62C65">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89"/>
    </w:p>
    <w:p w:rsidR="007F3455" w:rsidRPr="00B62C65" w:rsidRDefault="007F3455" w:rsidP="007F3455">
      <w:pPr>
        <w:pStyle w:val="Heading2"/>
        <w:pageBreakBefore/>
        <w:rPr>
          <w:rFonts w:ascii="Open Baskerville 0.0.75" w:hAnsi="Open Baskerville 0.0.75"/>
          <w:lang w:val="en-GB"/>
        </w:rPr>
      </w:pPr>
      <w:bookmarkStart w:id="90" w:name="__RefHeading__2285_509691445"/>
      <w:bookmarkStart w:id="91" w:name="_Toc415218916"/>
      <w:bookmarkEnd w:id="82"/>
      <w:r w:rsidRPr="00B62C65">
        <w:rPr>
          <w:rFonts w:ascii="Open Baskerville 0.0.75" w:hAnsi="Open Baskerville 0.0.75"/>
          <w:sz w:val="28"/>
          <w:lang w:val="en-GB"/>
        </w:rPr>
        <w:lastRenderedPageBreak/>
        <w:t>Relations</w:t>
      </w:r>
      <w:bookmarkEnd w:id="90"/>
    </w:p>
    <w:p w:rsidR="007F3455" w:rsidRPr="00B62C65" w:rsidRDefault="007F3455" w:rsidP="007F3455">
      <w:pPr>
        <w:pStyle w:val="Kop3"/>
        <w:outlineLvl w:val="9"/>
        <w:rPr>
          <w:rFonts w:ascii="Open Baskerville 0.0.75" w:hAnsi="Open Baskerville 0.0.75"/>
          <w:lang w:val="en-GB"/>
        </w:rPr>
      </w:pPr>
      <w:bookmarkStart w:id="92" w:name="__RefHeading__3905_835183902"/>
      <w:r w:rsidRPr="00B62C65">
        <w:rPr>
          <w:rFonts w:ascii="Open Baskerville 0.0.75" w:hAnsi="Open Baskerville 0.0.75"/>
          <w:lang w:val="en-GB"/>
        </w:rPr>
        <w:t>Lens lamp of the black white detector</w:t>
      </w:r>
      <w:bookmarkEnd w:id="92"/>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B62C65" w:rsidRDefault="007F3455" w:rsidP="007F3455">
      <w:pPr>
        <w:pStyle w:val="Kop3"/>
        <w:outlineLvl w:val="9"/>
        <w:rPr>
          <w:rFonts w:ascii="Open Baskerville 0.0.75" w:hAnsi="Open Baskerville 0.0.75"/>
          <w:lang w:val="en-GB"/>
        </w:rPr>
      </w:pPr>
      <w:bookmarkStart w:id="93" w:name="__RefHeading__5970_1844817289"/>
      <w:r w:rsidRPr="00B62C65">
        <w:rPr>
          <w:rFonts w:ascii="Open Baskerville 0.0.75" w:hAnsi="Open Baskerville 0.0.75"/>
          <w:lang w:val="en-GB"/>
        </w:rPr>
        <w:t>Lens lamp of the position sensor</w:t>
      </w:r>
      <w:bookmarkEnd w:id="93"/>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B62C65" w:rsidRDefault="007F3455" w:rsidP="007F3455">
      <w:pPr>
        <w:pStyle w:val="Kop3"/>
        <w:outlineLvl w:val="9"/>
        <w:rPr>
          <w:rFonts w:ascii="Open Baskerville 0.0.75" w:hAnsi="Open Baskerville 0.0.75"/>
          <w:b w:val="0"/>
          <w:sz w:val="32"/>
          <w:lang w:val="en-GB"/>
        </w:rPr>
      </w:pPr>
      <w:bookmarkStart w:id="94" w:name="__RefHeading__5972_1844817289"/>
      <w:r w:rsidRPr="00B62C65">
        <w:rPr>
          <w:rStyle w:val="Heading2Char"/>
          <w:rFonts w:ascii="Open Baskerville 0.0.75" w:hAnsi="Open Baskerville 0.0.75"/>
          <w:b/>
          <w:sz w:val="28"/>
          <w:lang w:val="en-GB"/>
        </w:rPr>
        <w:t>Engine of the conveyor belt</w:t>
      </w:r>
      <w:bookmarkEnd w:id="94"/>
    </w:p>
    <w:p w:rsidR="007F3455" w:rsidRPr="00B62C65" w:rsidRDefault="007F3455" w:rsidP="007F3455">
      <w:pPr>
        <w:pStyle w:val="Textbody"/>
        <w:rPr>
          <w:rFonts w:ascii="Open Baskerville 0.0.75" w:hAnsi="Open Baskerville 0.0.75"/>
          <w:b/>
          <w:sz w:val="22"/>
          <w:lang w:val="en-GB"/>
        </w:rPr>
      </w:pPr>
      <w:r w:rsidRPr="00B62C65">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B62C65" w:rsidRDefault="007F3455" w:rsidP="007F3455">
      <w:pPr>
        <w:pStyle w:val="Kop3"/>
        <w:outlineLvl w:val="9"/>
        <w:rPr>
          <w:rFonts w:ascii="Open Baskerville 0.0.75" w:hAnsi="Open Baskerville 0.0.75"/>
          <w:b w:val="0"/>
          <w:sz w:val="32"/>
          <w:lang w:val="en-GB"/>
        </w:rPr>
      </w:pPr>
      <w:bookmarkStart w:id="95" w:name="__RefHeading__5974_1844817289"/>
      <w:r w:rsidRPr="00B62C65">
        <w:rPr>
          <w:rStyle w:val="Heading2Char"/>
          <w:rFonts w:ascii="Open Baskerville 0.0.75" w:hAnsi="Open Baskerville 0.0.75"/>
          <w:b/>
          <w:sz w:val="28"/>
          <w:lang w:val="en-GB"/>
        </w:rPr>
        <w:t>Engine of the feeder</w:t>
      </w:r>
      <w:bookmarkEnd w:id="95"/>
    </w:p>
    <w:p w:rsidR="007F3455" w:rsidRPr="00B62C65" w:rsidRDefault="007F3455" w:rsidP="007F3455">
      <w:pPr>
        <w:pStyle w:val="Textbody"/>
        <w:rPr>
          <w:rFonts w:ascii="Open Baskerville 0.0.75" w:hAnsi="Open Baskerville 0.0.75"/>
          <w:b/>
          <w:sz w:val="22"/>
          <w:lang w:val="en-GB"/>
        </w:rPr>
      </w:pPr>
      <w:r w:rsidRPr="00B62C65">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p>
    <w:p w:rsidR="007F3455" w:rsidRPr="00B62C65" w:rsidRDefault="007F3455" w:rsidP="007F3455">
      <w:pPr>
        <w:pStyle w:val="Kop3"/>
        <w:outlineLvl w:val="9"/>
        <w:rPr>
          <w:rFonts w:ascii="Open Baskerville 0.0.75" w:hAnsi="Open Baskerville 0.0.75"/>
          <w:lang w:val="en-GB"/>
        </w:rPr>
      </w:pPr>
      <w:bookmarkStart w:id="96" w:name="__RefHeading__5976_1844817289"/>
      <w:r w:rsidRPr="00B62C65">
        <w:rPr>
          <w:rFonts w:ascii="Open Baskerville 0.0.75" w:hAnsi="Open Baskerville 0.0.75"/>
          <w:lang w:val="en-GB"/>
        </w:rPr>
        <w:t>Engine for the sorter</w:t>
      </w:r>
      <w:bookmarkEnd w:id="96"/>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B62C65" w:rsidRDefault="007F3455" w:rsidP="007F3455">
      <w:pPr>
        <w:pStyle w:val="Kop3"/>
        <w:outlineLvl w:val="9"/>
        <w:rPr>
          <w:rFonts w:ascii="Open Baskerville 0.0.75" w:hAnsi="Open Baskerville 0.0.75"/>
          <w:lang w:val="en-GB"/>
        </w:rPr>
      </w:pPr>
      <w:bookmarkStart w:id="97" w:name="__RefHeading__5978_1844817289"/>
      <w:r w:rsidRPr="00B62C65">
        <w:rPr>
          <w:rFonts w:ascii="Open Baskerville 0.0.75" w:hAnsi="Open Baskerville 0.0.75"/>
          <w:lang w:val="en-GB"/>
        </w:rPr>
        <w:t>Display for counting</w:t>
      </w:r>
      <w:bookmarkEnd w:id="97"/>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initial state the counters get reset.</w:t>
      </w:r>
    </w:p>
    <w:p w:rsidR="007F3455" w:rsidRPr="00B62C65" w:rsidRDefault="007F3455" w:rsidP="007E0DA5">
      <w:pPr>
        <w:pStyle w:val="Heading3"/>
        <w:spacing w:before="140"/>
        <w:rPr>
          <w:rFonts w:ascii="Open Baskerville 0.0.75" w:hAnsi="Open Baskerville 0.0.75"/>
          <w:color w:val="767171" w:themeColor="background2" w:themeShade="80"/>
          <w:sz w:val="28"/>
          <w:lang w:val="en-GB"/>
        </w:rPr>
      </w:pPr>
      <w:bookmarkStart w:id="98" w:name="__RefHeading__3907_835183902"/>
      <w:r w:rsidRPr="00B62C65">
        <w:rPr>
          <w:rFonts w:ascii="Open Baskerville 0.0.75" w:hAnsi="Open Baskerville 0.0.75"/>
          <w:color w:val="767171" w:themeColor="background2" w:themeShade="80"/>
          <w:sz w:val="28"/>
          <w:lang w:val="en-GB"/>
        </w:rPr>
        <w:lastRenderedPageBreak/>
        <w:t>Validation of “Relations”</w:t>
      </w:r>
      <w:bookmarkEnd w:id="98"/>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B62C65" w:rsidRDefault="007F3455" w:rsidP="007F3455">
      <w:pPr>
        <w:suppressAutoHyphens w:val="0"/>
        <w:rPr>
          <w:rFonts w:ascii="Open Baskerville 0.0.75" w:hAnsi="Open Baskerville 0.0.75"/>
          <w:lang w:val="en-GB"/>
        </w:rPr>
      </w:pPr>
      <w:bookmarkStart w:id="99" w:name="__RefHeading__2735_1844817289"/>
    </w:p>
    <w:p w:rsidR="007F3455" w:rsidRPr="004F06BB" w:rsidRDefault="007F3455" w:rsidP="007F3455">
      <w:pPr>
        <w:pStyle w:val="Heading1"/>
        <w:pageBreakBefore/>
        <w:rPr>
          <w:rFonts w:ascii="Open Baskerville 0.0.75" w:hAnsi="Open Baskerville 0.0.75"/>
          <w:szCs w:val="36"/>
          <w:lang w:val="en-GB"/>
        </w:rPr>
      </w:pPr>
      <w:bookmarkStart w:id="100" w:name="__RefHeading__2287_509691445"/>
      <w:r w:rsidRPr="004F06BB">
        <w:rPr>
          <w:rFonts w:ascii="Open Baskerville 0.0.75" w:hAnsi="Open Baskerville 0.0.75"/>
          <w:szCs w:val="36"/>
          <w:lang w:val="en-GB"/>
        </w:rPr>
        <w:lastRenderedPageBreak/>
        <w:t>Design Decisions</w:t>
      </w:r>
      <w:bookmarkEnd w:id="100"/>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Feede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62C65">
        <w:rPr>
          <w:rFonts w:ascii="Open Baskerville 0.0.75" w:hAnsi="Open Baskerville 0.0.75"/>
          <w:lang w:val="en-GB"/>
        </w:rPr>
        <w:t>to it</w:t>
      </w:r>
      <w:r w:rsidRPr="00B62C65">
        <w:rPr>
          <w:rFonts w:ascii="Open Baskerville 0.0.75" w:hAnsi="Open Baskerville 0.0.75"/>
          <w:lang w:val="en-GB"/>
        </w:rPr>
        <w:t>s initial position to be able to deposit discs again.</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lang w:val="en-GB"/>
        </w:rPr>
      </w:pPr>
      <w:r w:rsidRPr="00B62C65">
        <w:rPr>
          <w:rFonts w:ascii="Open Baskerville 0.0.75" w:hAnsi="Open Baskerville 0.0.75"/>
          <w:b/>
          <w:sz w:val="28"/>
          <w:lang w:val="en-GB"/>
        </w:rPr>
        <w:t>Lens lamp positi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Conveyor belt</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Lens lamp colou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sz w:val="28"/>
          <w:lang w:val="en-GB"/>
        </w:rPr>
      </w:pPr>
      <w:r w:rsidRPr="00B62C65">
        <w:rPr>
          <w:rFonts w:ascii="Open Baskerville 0.0.75" w:hAnsi="Open Baskerville 0.0.75"/>
          <w:b/>
          <w:sz w:val="28"/>
          <w:lang w:val="en-GB"/>
        </w:rPr>
        <w:t>Push butt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4F06BB" w:rsidRDefault="007F3455" w:rsidP="007F3455">
      <w:pPr>
        <w:pStyle w:val="Heading1"/>
        <w:pageBreakBefore/>
        <w:rPr>
          <w:rFonts w:ascii="Open Baskerville 0.0.75" w:hAnsi="Open Baskerville 0.0.75"/>
          <w:szCs w:val="36"/>
          <w:lang w:val="en-GB"/>
        </w:rPr>
      </w:pPr>
      <w:bookmarkStart w:id="101" w:name="__RefHeading__2289_509691445"/>
      <w:r w:rsidRPr="004F06BB">
        <w:rPr>
          <w:rFonts w:ascii="Open Baskerville 0.0.75" w:hAnsi="Open Baskerville 0.0.75"/>
          <w:szCs w:val="36"/>
          <w:lang w:val="en-GB"/>
        </w:rPr>
        <w:lastRenderedPageBreak/>
        <w:t>Description of States</w:t>
      </w:r>
      <w:bookmarkEnd w:id="99"/>
      <w:bookmarkEnd w:id="101"/>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Initial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B62C65" w:rsidRDefault="00D21581" w:rsidP="00D21581">
      <w:pPr>
        <w:pStyle w:val="Textbody"/>
        <w:rPr>
          <w:rFonts w:ascii="Open Baskerville 0.0.75" w:hAnsi="Open Baskerville 0.0.75"/>
          <w:b/>
          <w:bCs/>
          <w:lang w:val="en-GB"/>
        </w:rPr>
      </w:pPr>
      <w:r w:rsidRPr="00B62C65">
        <w:rPr>
          <w:rFonts w:ascii="Open Baskerville 0.0.75" w:hAnsi="Open Baskerville 0.0.75"/>
          <w:b/>
          <w:bCs/>
          <w:lang w:val="en-GB"/>
        </w:rPr>
        <w:t>Calibrate_Sorter</w:t>
      </w:r>
    </w:p>
    <w:p w:rsidR="00D21581" w:rsidRPr="00B62C65" w:rsidRDefault="00D21581" w:rsidP="00D21581">
      <w:pPr>
        <w:pStyle w:val="Textbody"/>
        <w:rPr>
          <w:rFonts w:ascii="Open Baskerville 0.0.75" w:hAnsi="Open Baskerville 0.0.75"/>
          <w:lang w:val="en-GB"/>
        </w:rPr>
      </w:pPr>
      <w:r w:rsidRPr="00B62C65">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1</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71257C">
            <w:pPr>
              <w:pStyle w:val="Standaard"/>
              <w:rPr>
                <w:rFonts w:ascii="Open Baskerville 0.0.75" w:hAnsi="Open Baskerville 0.0.75"/>
                <w:lang w:val="en-GB"/>
              </w:rPr>
            </w:pPr>
            <w:r w:rsidRPr="00B62C65">
              <w:rPr>
                <w:rFonts w:ascii="Open Baskerville 0.0.75" w:hAnsi="Open Baskerville 0.0.75"/>
                <w:lang w:val="en-GB"/>
              </w:rPr>
              <w:t>0</w:t>
            </w:r>
          </w:p>
        </w:tc>
      </w:tr>
    </w:tbl>
    <w:p w:rsidR="00D21581" w:rsidRPr="00B62C65" w:rsidRDefault="00D21581" w:rsidP="00D21581">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est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Runn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unning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Default="007F3455" w:rsidP="007F3455">
      <w:pPr>
        <w:pStyle w:val="Standaard"/>
        <w:rPr>
          <w:rFonts w:ascii="Open Baskerville 0.0.75" w:hAnsi="Open Baskerville 0.0.75"/>
          <w:lang w:val="en-GB"/>
        </w:rPr>
      </w:pPr>
    </w:p>
    <w:p w:rsidR="00B62C65" w:rsidRDefault="00B62C65" w:rsidP="00B62C65">
      <w:pPr>
        <w:pStyle w:val="Standaard"/>
        <w:spacing w:after="140"/>
        <w:rPr>
          <w:rFonts w:ascii="Open Baskerville 0.0.75" w:hAnsi="Open Baskerville 0.0.75"/>
          <w:b/>
          <w:lang w:val="en-GB"/>
        </w:rPr>
      </w:pPr>
      <w:r w:rsidRPr="00B62C65">
        <w:rPr>
          <w:rFonts w:ascii="Open Baskerville 0.0.75" w:hAnsi="Open Baskerville 0.0.75"/>
          <w:b/>
          <w:lang w:val="en-GB"/>
        </w:rPr>
        <w:t>Running_Timer_Reset</w:t>
      </w:r>
    </w:p>
    <w:p w:rsidR="00B62C65" w:rsidRPr="00B62C65" w:rsidRDefault="00B62C65" w:rsidP="00B62C65">
      <w:pPr>
        <w:pStyle w:val="Standaard"/>
        <w:spacing w:after="140"/>
        <w:rPr>
          <w:rFonts w:ascii="Open Baskerville 0.0.75" w:hAnsi="Open Baskerville 0.0.75"/>
          <w:b/>
          <w:lang w:val="en-GB"/>
        </w:rPr>
      </w:pPr>
      <w:r w:rsidRPr="00B62C65">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2 s + Belt</w:t>
            </w:r>
          </w:p>
        </w:tc>
      </w:tr>
    </w:tbl>
    <w:p w:rsidR="00B62C65" w:rsidRDefault="00B62C65" w:rsidP="00B62C6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lastRenderedPageBreak/>
        <w:t>Motor_U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Standaard"/>
        <w:rPr>
          <w:rFonts w:ascii="Open Baskerville 0.0.75" w:hAnsi="Open Baskerville 0.0.75"/>
          <w:b/>
          <w:lang w:val="en-GB"/>
        </w:rPr>
      </w:pPr>
    </w:p>
    <w:p w:rsidR="00B62C65" w:rsidRDefault="00B62C65" w:rsidP="00B62C65">
      <w:pPr>
        <w:pStyle w:val="Standaard"/>
        <w:spacing w:after="140"/>
        <w:rPr>
          <w:rFonts w:ascii="Open Baskerville 0.0.75" w:hAnsi="Open Baskerville 0.0.75"/>
          <w:b/>
          <w:lang w:val="en-GB"/>
        </w:rPr>
      </w:pPr>
      <w:proofErr w:type="spellStart"/>
      <w:r>
        <w:rPr>
          <w:rFonts w:ascii="Open Baskerville 0.0.75" w:hAnsi="Open Baskerville 0.0.75"/>
          <w:b/>
          <w:lang w:val="en-GB"/>
        </w:rPr>
        <w:t>Motor_Up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Motor_Down</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 xml:space="preserve">In the </w:t>
      </w:r>
      <w:proofErr w:type="spellStart"/>
      <w:r w:rsidRPr="00B62C65">
        <w:rPr>
          <w:rFonts w:ascii="Open Baskerville 0.0.75" w:hAnsi="Open Baskerville 0.0.75"/>
          <w:lang w:val="en-GB"/>
        </w:rPr>
        <w:t>Motor_Down</w:t>
      </w:r>
      <w:proofErr w:type="spellEnd"/>
      <w:r w:rsidRPr="00B62C65">
        <w:rPr>
          <w:rFonts w:ascii="Open Baskerville 0.0.75" w:hAnsi="Open Baskerville 0.0.75"/>
          <w:lang w:val="en-GB"/>
        </w:rPr>
        <w:t xml:space="preserve">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B62C65" w:rsidRDefault="00B62C65" w:rsidP="007F3455">
      <w:pPr>
        <w:pStyle w:val="Standaard"/>
        <w:rPr>
          <w:rFonts w:ascii="Open Baskerville 0.0.75" w:hAnsi="Open Baskerville 0.0.75"/>
          <w:b/>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Stop</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w:t>
      </w:r>
      <w:proofErr w:type="spellStart"/>
      <w:r w:rsidRPr="00B62C65">
        <w:rPr>
          <w:rFonts w:ascii="Open Baskerville 0.0.75" w:hAnsi="Open Baskerville 0.0.75"/>
          <w:lang w:val="en-GB"/>
        </w:rPr>
        <w:t>Motor_Down_Stop</w:t>
      </w:r>
      <w:proofErr w:type="spellEnd"/>
      <w:r w:rsidRPr="00B62C65">
        <w:rPr>
          <w:rFonts w:ascii="Open Baskerville 0.0.75" w:hAnsi="Open Baskerville 0.0.75"/>
          <w:lang w:val="en-GB"/>
        </w:rPr>
        <w:t>,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B62C65">
      <w:pPr>
        <w:pStyle w:val="Textbody"/>
        <w:spacing w:after="0"/>
        <w:rPr>
          <w:rFonts w:ascii="Open Baskerville 0.0.75" w:hAnsi="Open Baskerville 0.0.75"/>
          <w:lang w:val="en-GB"/>
        </w:rPr>
      </w:pPr>
    </w:p>
    <w:p w:rsidR="00B62C65" w:rsidRDefault="00B62C65" w:rsidP="00B62C65">
      <w:pPr>
        <w:pStyle w:val="Textbody"/>
        <w:rPr>
          <w:rFonts w:ascii="Open Baskerville 0.0.75" w:hAnsi="Open Baskerville 0.0.75"/>
          <w:b/>
          <w:lang w:val="en-GB"/>
        </w:rPr>
      </w:pPr>
      <w:proofErr w:type="spellStart"/>
      <w:r>
        <w:rPr>
          <w:rFonts w:ascii="Open Baskerville 0.0.75" w:hAnsi="Open Baskerville 0.0.75"/>
          <w:b/>
          <w:lang w:val="en-GB"/>
        </w:rPr>
        <w:t>White_Wait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7F3455" w:rsidRPr="00B62C65" w:rsidRDefault="007F3455" w:rsidP="007F3455">
      <w:pPr>
        <w:pStyle w:val="Textbody"/>
        <w:rPr>
          <w:rFonts w:ascii="Open Baskerville 0.0.75" w:hAnsi="Open Baskerville 0.0.75"/>
          <w:lang w:val="en-GB"/>
        </w:rPr>
      </w:pPr>
      <w:proofErr w:type="spellStart"/>
      <w:r w:rsidRPr="00B62C65">
        <w:rPr>
          <w:rFonts w:ascii="Open Baskerville 0.0.75" w:hAnsi="Open Baskerville 0.0.75"/>
          <w:b/>
          <w:bCs/>
          <w:lang w:val="en-GB"/>
        </w:rPr>
        <w:lastRenderedPageBreak/>
        <w:t>Running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Running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B62C65" w:rsidRDefault="00B62C65" w:rsidP="00B62C65">
      <w:pPr>
        <w:pStyle w:val="Textbody"/>
        <w:rPr>
          <w:rFonts w:ascii="Open Baskerville 0.0.75" w:eastAsia="Droid Sans Fallback" w:hAnsi="Open Baskerville 0.0.75" w:cs="FreeSans"/>
          <w:b/>
          <w:color w:val="auto"/>
          <w:kern w:val="3"/>
          <w:szCs w:val="24"/>
          <w:lang w:val="en-GB" w:eastAsia="zh-CN" w:bidi="hi-IN"/>
        </w:rPr>
      </w:pPr>
      <w:proofErr w:type="spellStart"/>
      <w:r w:rsidRPr="00B62C65">
        <w:rPr>
          <w:rFonts w:ascii="Open Baskerville 0.0.75" w:eastAsia="Droid Sans Fallback" w:hAnsi="Open Baskerville 0.0.75" w:cs="FreeSans"/>
          <w:b/>
          <w:color w:val="auto"/>
          <w:kern w:val="3"/>
          <w:szCs w:val="24"/>
          <w:lang w:val="en-GB" w:eastAsia="zh-CN" w:bidi="hi-IN"/>
        </w:rPr>
        <w:t>Motor_Up_Timer</w:t>
      </w:r>
      <w:proofErr w:type="spellEnd"/>
    </w:p>
    <w:p w:rsidR="00B62C65" w:rsidRPr="00B62C65" w:rsidRDefault="00B62C65" w:rsidP="00B62C65">
      <w:pPr>
        <w:pStyle w:val="Textbody"/>
        <w:rPr>
          <w:rFonts w:ascii="Open Baskerville 0.0.75" w:hAnsi="Open Baskerville 0.0.75"/>
          <w:lang w:val="en-GB"/>
        </w:rPr>
      </w:pPr>
      <w:proofErr w:type="spellStart"/>
      <w:r w:rsidRPr="00B62C65">
        <w:rPr>
          <w:rFonts w:ascii="Open Baskerville 0.0.75" w:hAnsi="Open Baskerville 0.0.75"/>
          <w:lang w:val="en-GB"/>
        </w:rPr>
        <w:t>Motor_Up</w:t>
      </w:r>
      <w:r w:rsidRPr="00B62C65">
        <w:rPr>
          <w:rFonts w:ascii="Open Baskerville 0.0.75" w:hAnsi="Open Baskerville 0.0.75"/>
          <w:szCs w:val="24"/>
          <w:lang w:val="en-GB"/>
        </w:rPr>
        <w:t>_Timer</w:t>
      </w:r>
      <w:proofErr w:type="spellEnd"/>
      <w:r w:rsidRPr="00B62C65">
        <w:rPr>
          <w:rFonts w:ascii="Open Baskerville 0.0.75" w:hAnsi="Open Baskerville 0.0.75"/>
          <w:szCs w:val="24"/>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_Timer</w:t>
      </w:r>
      <w:proofErr w:type="spellEnd"/>
    </w:p>
    <w:p w:rsidR="00B62C65" w:rsidRPr="00B62C65" w:rsidRDefault="00B62C65" w:rsidP="00B62C65">
      <w:pPr>
        <w:pStyle w:val="Standa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4F06BB">
      <w:pPr>
        <w:pStyle w:val="Standaard"/>
        <w:spacing w:after="140"/>
        <w:rPr>
          <w:rFonts w:ascii="Open Baskerville 0.0.75" w:hAnsi="Open Baskerville 0.0.75"/>
          <w:b/>
          <w:lang w:val="en-GB"/>
        </w:rPr>
      </w:pPr>
    </w:p>
    <w:p w:rsidR="007F3455" w:rsidRPr="00B62C65" w:rsidRDefault="007F3455" w:rsidP="004F06BB">
      <w:pPr>
        <w:pStyle w:val="Standaard"/>
        <w:spacing w:after="140"/>
        <w:rPr>
          <w:rFonts w:ascii="Open Baskerville 0.0.75" w:hAnsi="Open Baskerville 0.0.75"/>
          <w:b/>
          <w:lang w:val="en-GB"/>
        </w:rPr>
      </w:pPr>
      <w:r w:rsidRPr="00B62C65">
        <w:rPr>
          <w:rFonts w:ascii="Open Baskerville 0.0.75" w:hAnsi="Open Baskerville 0.0.75"/>
          <w:b/>
          <w:lang w:val="en-GB"/>
        </w:rPr>
        <w:t>Aborted</w:t>
      </w:r>
    </w:p>
    <w:p w:rsidR="007F3455" w:rsidRPr="00B62C65" w:rsidRDefault="007F3455" w:rsidP="004F06BB">
      <w:pPr>
        <w:pStyle w:val="Standaard"/>
        <w:spacing w:after="140"/>
        <w:rPr>
          <w:rFonts w:ascii="Open Baskerville 0.0.75" w:hAnsi="Open Baskerville 0.0.75"/>
          <w:lang w:val="en-GB"/>
        </w:rPr>
      </w:pPr>
      <w:r w:rsidRPr="00B62C65">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Default="007F3455" w:rsidP="004F06BB">
      <w:pPr>
        <w:pStyle w:val="Textbody"/>
        <w:spacing w:after="0"/>
        <w:rPr>
          <w:rFonts w:ascii="Open Baskerville 0.0.75" w:hAnsi="Open Baskerville 0.0.75"/>
          <w:lang w:val="en-GB"/>
        </w:rPr>
      </w:pPr>
    </w:p>
    <w:p w:rsidR="004F06BB" w:rsidRDefault="004F06BB" w:rsidP="004F06BB">
      <w:pPr>
        <w:pStyle w:val="Textbody"/>
        <w:rPr>
          <w:rFonts w:ascii="Open Baskerville 0.0.75" w:hAnsi="Open Baskerville 0.0.75"/>
          <w:b/>
          <w:lang w:val="en-GB"/>
        </w:rPr>
      </w:pPr>
      <w:proofErr w:type="spellStart"/>
      <w:r>
        <w:rPr>
          <w:rFonts w:ascii="Open Baskerville 0.0.75" w:hAnsi="Open Baskerville 0.0.75"/>
          <w:b/>
          <w:lang w:val="en-GB"/>
        </w:rPr>
        <w:t>Running_Stop</w:t>
      </w:r>
      <w:proofErr w:type="spellEnd"/>
    </w:p>
    <w:p w:rsidR="004F06BB" w:rsidRPr="00B62C65" w:rsidRDefault="004F06BB" w:rsidP="004F06BB">
      <w:pPr>
        <w:pStyle w:val="Textbody"/>
        <w:rPr>
          <w:rFonts w:ascii="Open Baskerville 0.0.75" w:hAnsi="Open Baskerville 0.0.75"/>
          <w:lang w:val="en-GB"/>
        </w:rPr>
      </w:pPr>
      <w:proofErr w:type="spellStart"/>
      <w:r w:rsidRPr="00B62C65">
        <w:rPr>
          <w:rFonts w:ascii="Open Baskerville 0.0.75" w:hAnsi="Open Baskerville 0.0.75"/>
          <w:lang w:val="en-GB"/>
        </w:rPr>
        <w:t>Running_Stop</w:t>
      </w:r>
      <w:proofErr w:type="spellEnd"/>
      <w:r w:rsidRPr="00B62C65">
        <w:rPr>
          <w:rFonts w:ascii="Open Baskerville 0.0.75" w:hAnsi="Open Baskerville 0.0.75"/>
          <w:lang w:val="en-GB"/>
        </w:rPr>
        <w:t xml:space="preserve">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Value for output</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71257C">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7F3455">
      <w:pPr>
        <w:pStyle w:val="Heading3"/>
        <w:rPr>
          <w:rFonts w:ascii="Open Baskerville 0.0.75" w:hAnsi="Open Baskerville 0.0.75"/>
          <w:lang w:val="en-GB"/>
        </w:rPr>
      </w:pPr>
    </w:p>
    <w:p w:rsidR="007F3455" w:rsidRPr="00B62C65" w:rsidRDefault="007F3455" w:rsidP="007F3455">
      <w:pPr>
        <w:pStyle w:val="Heading2"/>
        <w:pageBreakBefore/>
        <w:rPr>
          <w:rFonts w:ascii="Open Baskerville 0.0.75" w:hAnsi="Open Baskerville 0.0.75"/>
          <w:lang w:val="en-GB"/>
        </w:rPr>
      </w:pPr>
      <w:bookmarkStart w:id="102" w:name="__RefHeading__3241_509691445"/>
      <w:r w:rsidRPr="004F06BB">
        <w:rPr>
          <w:rFonts w:ascii="Open Baskerville 0.0.75" w:hAnsi="Open Baskerville 0.0.75"/>
          <w:sz w:val="28"/>
          <w:lang w:val="en-GB"/>
        </w:rPr>
        <w:lastRenderedPageBreak/>
        <w:t>Validation of “Description of States”</w:t>
      </w:r>
      <w:bookmarkEnd w:id="102"/>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e also validate the states to the relations. For every USE-case we looked at what states would be necessary to achieve it.</w:t>
      </w:r>
    </w:p>
    <w:p w:rsidR="007F3455" w:rsidRPr="00B62C65" w:rsidRDefault="004F06BB" w:rsidP="007F3455">
      <w:pPr>
        <w:pStyle w:val="Standard"/>
        <w:rPr>
          <w:rFonts w:ascii="Open Baskerville 0.0.75" w:hAnsi="Open Baskerville 0.0.75"/>
          <w:lang w:val="en-GB"/>
        </w:rPr>
      </w:pPr>
      <w:r>
        <w:rPr>
          <w:rFonts w:ascii="Open Baskerville 0.0.75" w:hAnsi="Open Baskerville 0.0.75"/>
          <w:lang w:val="en-GB"/>
        </w:rPr>
        <w:tab/>
      </w:r>
    </w:p>
    <w:p w:rsidR="007F3455" w:rsidRPr="004F06BB" w:rsidRDefault="007F3455" w:rsidP="004F06BB">
      <w:pPr>
        <w:pStyle w:val="Heading3"/>
        <w:spacing w:before="140"/>
        <w:rPr>
          <w:rFonts w:ascii="Open Baskerville 0.0.75" w:hAnsi="Open Baskerville 0.0.75"/>
          <w:color w:val="767171" w:themeColor="background2" w:themeShade="80"/>
          <w:sz w:val="28"/>
          <w:lang w:val="en-GB"/>
        </w:rPr>
      </w:pPr>
      <w:bookmarkStart w:id="103" w:name="__RefHeading__3243_509691445"/>
      <w:r w:rsidRPr="004F06BB">
        <w:rPr>
          <w:rFonts w:ascii="Open Baskerville 0.0.75" w:hAnsi="Open Baskerville 0.0.75"/>
          <w:color w:val="767171" w:themeColor="background2" w:themeShade="80"/>
          <w:sz w:val="28"/>
          <w:lang w:val="en-GB"/>
        </w:rPr>
        <w:t>Starting the machine</w:t>
      </w:r>
      <w:bookmarkEnd w:id="103"/>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Booting the machine / finished the abort or start/stop routine</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B62C65"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t does not really matter which state the machine is in before the trigger</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is the first state, so after booting the machine we will be her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inishing the abort or start/stop routine will also end in the initial state</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0"/>
              </w:numPr>
              <w:spacing w:after="0" w:line="240" w:lineRule="auto"/>
              <w:contextualSpacing w:val="0"/>
              <w:rPr>
                <w:bCs/>
                <w:sz w:val="22"/>
                <w:szCs w:val="22"/>
                <w:lang w:val="en-GB"/>
              </w:rPr>
            </w:pPr>
            <w:r w:rsidRPr="00B62C65">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2"/>
              </w:numPr>
              <w:spacing w:after="0" w:line="240" w:lineRule="auto"/>
              <w:contextualSpacing w:val="0"/>
              <w:rPr>
                <w:bCs/>
                <w:sz w:val="22"/>
                <w:szCs w:val="22"/>
                <w:lang w:val="en-GB"/>
              </w:rPr>
            </w:pPr>
            <w:r w:rsidRPr="00B62C65">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rom the Resting State the transition to the running state is pressing the START/STOP button</w:t>
            </w:r>
          </w:p>
        </w:tc>
      </w:tr>
      <w:tr w:rsidR="007F3455" w:rsidRPr="00B62C65"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4F06B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running state is the start of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4" w:name="__RefHeading__3245_509691445"/>
      <w:r w:rsidRPr="004F06BB">
        <w:rPr>
          <w:rFonts w:ascii="Open Baskerville 0.0.75" w:hAnsi="Open Baskerville 0.0.75"/>
          <w:color w:val="767171" w:themeColor="background2" w:themeShade="80"/>
          <w:sz w:val="28"/>
          <w:lang w:val="en-GB"/>
        </w:rPr>
        <w:lastRenderedPageBreak/>
        <w:t>Stopping the machine</w:t>
      </w:r>
      <w:bookmarkEnd w:id="104"/>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START/STOP button is pressed.</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B62C65"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machine is not in any of these states it is running.</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w:t>
            </w:r>
            <w:proofErr w:type="spellStart"/>
            <w:r w:rsidRPr="00B62C65">
              <w:rPr>
                <w:rFonts w:ascii="Open Baskerville 0.0.75" w:hAnsi="Open Baskerville 0.0.75"/>
                <w:sz w:val="22"/>
                <w:szCs w:val="22"/>
                <w:lang w:val="en-GB"/>
              </w:rPr>
              <w:t>greenblue</w:t>
            </w:r>
            <w:proofErr w:type="spellEnd"/>
            <w:r w:rsidRPr="00B62C65">
              <w:rPr>
                <w:rFonts w:ascii="Open Baskerville 0.0.75" w:hAnsi="Open Baskerville 0.0.75"/>
                <w:sz w:val="22"/>
                <w:szCs w:val="22"/>
                <w:lang w:val="en-GB"/>
              </w:rPr>
              <w:t>) Timer states</w:t>
            </w:r>
            <w:r w:rsidRPr="00B62C65">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1"/>
              </w:numPr>
              <w:spacing w:after="0" w:line="240" w:lineRule="auto"/>
              <w:contextualSpacing w:val="0"/>
              <w:rPr>
                <w:bCs/>
                <w:sz w:val="22"/>
                <w:szCs w:val="22"/>
                <w:lang w:val="en-GB"/>
              </w:rPr>
            </w:pPr>
            <w:r w:rsidRPr="00B62C65">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sorting st</w:t>
            </w:r>
            <w:bookmarkStart w:id="105" w:name="_GoBack3"/>
            <w:bookmarkEnd w:id="105"/>
            <w:r w:rsidRPr="00B62C65">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3"/>
              </w:numPr>
              <w:spacing w:after="0" w:line="240" w:lineRule="auto"/>
              <w:contextualSpacing w:val="0"/>
              <w:rPr>
                <w:bCs/>
                <w:sz w:val="22"/>
                <w:szCs w:val="22"/>
                <w:lang w:val="en-GB"/>
              </w:rPr>
            </w:pPr>
            <w:r w:rsidRPr="00B62C65">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fter going through the initialize process we go back to the resting state, which waits on the START/STOP button.</w:t>
            </w:r>
          </w:p>
        </w:tc>
      </w:tr>
      <w:tr w:rsidR="007F3455" w:rsidRPr="00B62C65"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proofErr w:type="spellStart"/>
            <w:r w:rsidRPr="00B62C65">
              <w:rPr>
                <w:bCs/>
                <w:sz w:val="22"/>
                <w:szCs w:val="22"/>
                <w:lang w:val="en-GB"/>
              </w:rPr>
              <w:t>Postconditions</w:t>
            </w:r>
            <w:proofErr w:type="spellEnd"/>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r w:rsidRPr="00B62C65">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 in an inactive state and we finished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eastAsia="MS Gothic" w:hAnsi="Open Baskerville 0.0.75"/>
          <w:color w:val="2E74B5"/>
          <w:sz w:val="26"/>
          <w:szCs w:val="26"/>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6" w:name="__RefHeading__3247_509691445"/>
      <w:r w:rsidRPr="004F06BB">
        <w:rPr>
          <w:rFonts w:ascii="Open Baskerville 0.0.75" w:hAnsi="Open Baskerville 0.0.75"/>
          <w:color w:val="767171" w:themeColor="background2" w:themeShade="80"/>
          <w:sz w:val="28"/>
          <w:lang w:val="en-GB"/>
        </w:rPr>
        <w:lastRenderedPageBreak/>
        <w:t>Sort unsorted discs</w:t>
      </w:r>
      <w:bookmarkEnd w:id="106"/>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not already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provides unsorted discs and presses the “START” button.</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re are no unsorted discs left, all sorted discs are in a container based on their colour</w:t>
      </w:r>
      <w:r w:rsidR="0077578B">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B62C65"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START/STOP is the input to transition to the running state</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3"/>
              </w:numPr>
              <w:spacing w:after="0" w:line="240" w:lineRule="auto"/>
              <w:ind w:hanging="360"/>
              <w:contextualSpacing w:val="0"/>
              <w:rPr>
                <w:lang w:val="en-GB"/>
              </w:rPr>
            </w:pPr>
            <w:r w:rsidRPr="00B62C65">
              <w:rPr>
                <w:sz w:val="22"/>
                <w:szCs w:val="22"/>
                <w:lang w:val="en-GB"/>
              </w:rPr>
              <w:t xml:space="preserve">An unsorted disc is moved to the colour detecto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decides to which of the two containers the disc needs to be mov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Up</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needs to move up the colour detector will detect a white disc and therefore transition to Motor Up. Moving the sorter up will trigger the </w:t>
            </w:r>
            <w:proofErr w:type="spellStart"/>
            <w:r w:rsidRPr="00B62C65">
              <w:rPr>
                <w:rFonts w:ascii="Open Baskerville 0.0.75" w:hAnsi="Open Baskerville 0.0.75"/>
                <w:sz w:val="22"/>
                <w:szCs w:val="22"/>
                <w:lang w:val="en-GB"/>
              </w:rPr>
              <w:t>pushButton</w:t>
            </w:r>
            <w:proofErr w:type="spellEnd"/>
            <w:r w:rsidRPr="00B62C65">
              <w:rPr>
                <w:rFonts w:ascii="Open Baskerville 0.0.75" w:hAnsi="Open Baskerville 0.0.75"/>
                <w:sz w:val="22"/>
                <w:szCs w:val="22"/>
                <w:lang w:val="en-GB"/>
              </w:rPr>
              <w:t>, which is the input to transition to White-Wait</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moves the disc to the designated containe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 sorter did not detect a white disc we are still waiting like in basic flow 2.</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did detect one then while the disc is moving to the designated container the </w:t>
            </w:r>
            <w:proofErr w:type="spellStart"/>
            <w:r w:rsidRPr="00B62C65">
              <w:rPr>
                <w:rFonts w:ascii="Open Baskerville 0.0.75" w:hAnsi="Open Baskerville 0.0.75"/>
                <w:sz w:val="22"/>
                <w:szCs w:val="22"/>
                <w:lang w:val="en-GB"/>
              </w:rPr>
              <w:t>sorttimer</w:t>
            </w:r>
            <w:proofErr w:type="spellEnd"/>
            <w:r w:rsidRPr="00B62C65">
              <w:rPr>
                <w:rFonts w:ascii="Open Baskerville 0.0.75" w:hAnsi="Open Baskerville 0.0.75"/>
                <w:sz w:val="22"/>
                <w:szCs w:val="22"/>
                <w:lang w:val="en-GB"/>
              </w:rPr>
              <w:t xml:space="preserve"> will count down making the machine transition to Motor Down</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repeats step 2 through 4 until all discs have been sort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bCs/>
                <w:sz w:val="22"/>
                <w:szCs w:val="22"/>
                <w:lang w:val="en-GB"/>
              </w:rPr>
            </w:pPr>
            <w:r w:rsidRPr="00B62C65">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repeated the sorting step until all discs where sorted, meaning all discs are now sorted</w:t>
            </w:r>
          </w:p>
        </w:tc>
      </w:tr>
    </w:tbl>
    <w:p w:rsidR="007F3455" w:rsidRPr="00B62C65" w:rsidRDefault="007F3455" w:rsidP="007F3455">
      <w:pPr>
        <w:pStyle w:val="Heading2"/>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7" w:name="__RefHeading__3249_509691445"/>
      <w:r w:rsidRPr="004F06BB">
        <w:rPr>
          <w:rFonts w:ascii="Open Baskerville 0.0.75" w:hAnsi="Open Baskerville 0.0.75"/>
          <w:color w:val="767171" w:themeColor="background2" w:themeShade="80"/>
          <w:sz w:val="28"/>
          <w:lang w:val="en-GB"/>
        </w:rPr>
        <w:lastRenderedPageBreak/>
        <w:t>Abort the process</w:t>
      </w:r>
      <w:bookmarkEnd w:id="107"/>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sorting discs</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wants to immediately stop the machine.</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B62C65"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that is not initial state, Calibrate Sorter, resting state or Aborted</w:t>
            </w:r>
            <w:r w:rsidRPr="00B62C65">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ll other states are states in which discs are being sorted</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sz w:val="22"/>
                <w:szCs w:val="22"/>
                <w:lang w:val="en-GB"/>
              </w:rPr>
            </w:pPr>
            <w:r w:rsidRPr="00B62C65">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state (apart from the one mentioned in before trigger) have a line to abort with Abort as input</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4"/>
              </w:numPr>
              <w:spacing w:after="0" w:line="240" w:lineRule="auto"/>
              <w:contextualSpacing w:val="0"/>
              <w:rPr>
                <w:sz w:val="22"/>
                <w:szCs w:val="22"/>
                <w:lang w:val="en-GB"/>
              </w:rPr>
            </w:pPr>
            <w:r w:rsidRPr="00B62C65">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Because the machine is now in the abort state, which has all outputs set to 0, nothing will be moving.</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sz w:val="22"/>
                <w:szCs w:val="22"/>
                <w:lang w:val="en-GB"/>
              </w:rPr>
            </w:pPr>
            <w:r w:rsidRPr="00B62C65">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bCs/>
                <w:sz w:val="22"/>
                <w:szCs w:val="22"/>
                <w:lang w:val="en-GB"/>
              </w:rPr>
            </w:pPr>
            <w:r w:rsidRPr="00B62C65">
              <w:rPr>
                <w:bCs/>
                <w:sz w:val="22"/>
                <w:szCs w:val="22"/>
                <w:lang w:val="en-GB"/>
              </w:rPr>
              <w:t xml:space="preserve">When the user removed all unsorted discs that </w:t>
            </w:r>
            <w:r w:rsidR="007863CB" w:rsidRPr="00B62C65">
              <w:rPr>
                <w:bCs/>
                <w:sz w:val="22"/>
                <w:szCs w:val="22"/>
                <w:lang w:val="en-GB"/>
              </w:rPr>
              <w:t>were</w:t>
            </w:r>
            <w:r w:rsidRPr="00B62C65">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the START/STOP button is the input for the transition to Initial State</w:t>
            </w:r>
          </w:p>
          <w:p w:rsidR="007F3455" w:rsidRPr="00B62C65" w:rsidRDefault="007F3455" w:rsidP="007F3455">
            <w:pPr>
              <w:pStyle w:val="Standard"/>
              <w:rPr>
                <w:rFonts w:ascii="Open Baskerville 0.0.75" w:hAnsi="Open Baskerville 0.0.75"/>
                <w:sz w:val="22"/>
                <w:szCs w:val="22"/>
                <w:lang w:val="en-GB"/>
              </w:rPr>
            </w:pP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863C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 xml:space="preserve">Booting of the machine </w:t>
      </w:r>
      <w:r w:rsidR="004F06BB">
        <w:rPr>
          <w:rFonts w:ascii="Open Baskerville 0.0.75" w:hAnsi="Open Baskerville 0.0.75"/>
          <w:lang w:val="en-GB"/>
        </w:rPr>
        <w:t>and Shutting down the machine do</w:t>
      </w:r>
      <w:r w:rsidRPr="00B62C65">
        <w:rPr>
          <w:rFonts w:ascii="Open Baskerville 0.0.75" w:hAnsi="Open Baskerville 0.0.75"/>
          <w:lang w:val="en-GB"/>
        </w:rPr>
        <w:t xml:space="preserve"> nothing with our software. This means they do not use states. This also means we can’t validate those USE-Cases here.</w:t>
      </w:r>
    </w:p>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Heading1"/>
        <w:pageBreakBefore/>
        <w:rPr>
          <w:rFonts w:ascii="Open Baskerville 0.0.75" w:hAnsi="Open Baskerville 0.0.75"/>
          <w:sz w:val="36"/>
          <w:szCs w:val="36"/>
          <w:lang w:val="en-GB"/>
        </w:rPr>
      </w:pPr>
      <w:bookmarkStart w:id="108" w:name="__RefHeading__2291_509691445"/>
      <w:r w:rsidRPr="00B62C65">
        <w:rPr>
          <w:rFonts w:ascii="Open Baskerville 0.0.75" w:hAnsi="Open Baskerville 0.0.75"/>
          <w:sz w:val="36"/>
          <w:szCs w:val="36"/>
          <w:lang w:val="en-GB"/>
        </w:rPr>
        <w:lastRenderedPageBreak/>
        <w:t>State transitions</w:t>
      </w:r>
      <w:bookmarkEnd w:id="10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Next State</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alibrate_Sorter</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tabs>
                <w:tab w:val="center" w:pos="1045"/>
              </w:tabs>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bl>
    <w:p w:rsidR="007F3455" w:rsidRPr="00FB216E" w:rsidRDefault="007F3455" w:rsidP="007F3455">
      <w:pPr>
        <w:pStyle w:val="Heading2"/>
        <w:rPr>
          <w:rFonts w:ascii="Open Baskerville 0.0.75" w:hAnsi="Open Baskerville 0.0.75"/>
          <w:sz w:val="28"/>
          <w:lang w:val="en-GB"/>
        </w:rPr>
      </w:pPr>
      <w:bookmarkStart w:id="109" w:name="__RefHeading__2075_485061071"/>
      <w:r w:rsidRPr="00FB216E">
        <w:rPr>
          <w:rFonts w:ascii="Open Baskerville 0.0.75" w:hAnsi="Open Baskerville 0.0.75"/>
          <w:sz w:val="28"/>
          <w:lang w:val="en-GB"/>
        </w:rPr>
        <w:lastRenderedPageBreak/>
        <w:t>Validation of “State Transitions”</w:t>
      </w:r>
      <w:bookmarkEnd w:id="109"/>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Default="008D56A5" w:rsidP="007F3455">
      <w:pPr>
        <w:pStyle w:val="Heading1"/>
        <w:pageBreakBefore/>
        <w:rPr>
          <w:rFonts w:ascii="Open Baskerville 0.0.75" w:hAnsi="Open Baskerville 0.0.75"/>
          <w:szCs w:val="36"/>
          <w:lang w:val="en-GB"/>
        </w:rPr>
      </w:pPr>
      <w:bookmarkStart w:id="110" w:name="__RefHeading__2739_1844817289"/>
      <w:r>
        <w:rPr>
          <w:noProof/>
          <w:lang w:val="en-GB" w:eastAsia="ja-JP" w:bidi="ar-SA"/>
        </w:rPr>
        <w:lastRenderedPageBreak/>
        <w:drawing>
          <wp:anchor distT="0" distB="0" distL="0" distR="0" simplePos="0" relativeHeight="251666432" behindDoc="1" locked="0" layoutInCell="1" allowOverlap="1" wp14:anchorId="7490BFBD" wp14:editId="7018998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Pr>
          <w:rFonts w:ascii="Open Baskerville 0.0.75" w:hAnsi="Open Baskerville 0.0.75"/>
          <w:szCs w:val="36"/>
          <w:lang w:val="en-GB"/>
        </w:rPr>
        <w:t>Finite-s</w:t>
      </w:r>
      <w:r w:rsidR="007F3455" w:rsidRPr="00FB216E">
        <w:rPr>
          <w:rFonts w:ascii="Open Baskerville 0.0.75" w:hAnsi="Open Baskerville 0.0.75"/>
          <w:szCs w:val="36"/>
          <w:lang w:val="en-GB"/>
        </w:rPr>
        <w:t>tate Automaton</w:t>
      </w:r>
      <w:bookmarkEnd w:id="110"/>
    </w:p>
    <w:p w:rsidR="007F3455" w:rsidRPr="007E0DA5" w:rsidRDefault="007F3455" w:rsidP="007F3455">
      <w:pPr>
        <w:pStyle w:val="Textbody"/>
        <w:rPr>
          <w:lang w:val="en-GB"/>
        </w:rPr>
      </w:pPr>
      <w:r w:rsidRPr="007E0DA5">
        <w:rPr>
          <w:rFonts w:ascii="Open Baskerville 0.0.75" w:hAnsi="Open Baskerville 0.0.75"/>
          <w:lang w:val="en-GB" w:eastAsia="ja-JP"/>
        </w:rPr>
        <w:t xml:space="preserve">Blue line means that the trigger for the transition is a </w:t>
      </w:r>
      <w:proofErr w:type="spellStart"/>
      <w:r w:rsidRPr="007E0DA5">
        <w:rPr>
          <w:rFonts w:ascii="Open Baskerville 0.0.75" w:hAnsi="Open Baskerville 0.0.75"/>
          <w:lang w:val="en-GB" w:eastAsia="ja-JP"/>
        </w:rPr>
        <w:t>clocktick</w:t>
      </w:r>
      <w:proofErr w:type="spellEnd"/>
    </w:p>
    <w:p w:rsidR="007F3455" w:rsidRPr="00FB216E" w:rsidRDefault="00FB216E" w:rsidP="007F3455">
      <w:pPr>
        <w:pStyle w:val="Heading2"/>
        <w:rPr>
          <w:rFonts w:ascii="Open Baskerville 0.0.75" w:hAnsi="Open Baskerville 0.0.75"/>
          <w:sz w:val="28"/>
          <w:lang w:val="en-GB"/>
        </w:rPr>
      </w:pPr>
      <w:bookmarkStart w:id="111" w:name="__RefHeading__3909_835183902"/>
      <w:r>
        <w:rPr>
          <w:rFonts w:ascii="Open Baskerville 0.0.75" w:hAnsi="Open Baskerville 0.0.75"/>
          <w:sz w:val="28"/>
          <w:lang w:val="en-GB"/>
        </w:rPr>
        <w:t>Validation of “Finite-</w:t>
      </w:r>
      <w:r w:rsidR="007F3455" w:rsidRPr="00FB216E">
        <w:rPr>
          <w:rFonts w:ascii="Open Baskerville 0.0.75" w:hAnsi="Open Baskerville 0.0.75"/>
          <w:sz w:val="28"/>
          <w:lang w:val="en-GB"/>
        </w:rPr>
        <w:t>state Automaton”</w:t>
      </w:r>
      <w:bookmarkEnd w:id="111"/>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When we were ma</w:t>
      </w:r>
      <w:r w:rsidR="00FB216E">
        <w:rPr>
          <w:rFonts w:ascii="Open Baskerville 0.0.75" w:hAnsi="Open Baskerville 0.0.75"/>
          <w:lang w:val="en-GB"/>
        </w:rPr>
        <w:t>king our finite-</w:t>
      </w:r>
      <w:r w:rsidRPr="007E0DA5">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7E0DA5" w:rsidRDefault="007F3455" w:rsidP="007F3455">
      <w:pPr>
        <w:pStyle w:val="Heading1"/>
        <w:pageBreakBefore/>
        <w:rPr>
          <w:rFonts w:ascii="Open Baskerville 0.0.75" w:hAnsi="Open Baskerville 0.0.75"/>
          <w:sz w:val="36"/>
          <w:szCs w:val="36"/>
          <w:lang w:val="en-GB"/>
        </w:rPr>
      </w:pPr>
      <w:bookmarkStart w:id="112" w:name="__RefHeading__2741_1844817289"/>
      <w:r w:rsidRPr="00FB216E">
        <w:rPr>
          <w:rFonts w:ascii="Open Baskerville 0.0.75" w:hAnsi="Open Baskerville 0.0.75"/>
          <w:szCs w:val="36"/>
          <w:lang w:val="en-GB"/>
        </w:rPr>
        <w:lastRenderedPageBreak/>
        <w:t>UPPAAL</w:t>
      </w:r>
      <w:r w:rsidRPr="007E0DA5">
        <w:rPr>
          <w:rFonts w:ascii="Open Baskerville 0.0.75" w:hAnsi="Open Baskerville 0.0.75"/>
          <w:sz w:val="36"/>
          <w:szCs w:val="36"/>
          <w:lang w:val="en-GB"/>
        </w:rPr>
        <w:t xml:space="preserve"> model</w:t>
      </w:r>
      <w:bookmarkEnd w:id="112"/>
    </w:p>
    <w:p w:rsidR="007F3455" w:rsidRPr="00FB216E" w:rsidRDefault="007F3455" w:rsidP="007F3455">
      <w:pPr>
        <w:pStyle w:val="Heading2"/>
        <w:rPr>
          <w:rFonts w:ascii="Open Baskerville 0.0.75" w:hAnsi="Open Baskerville 0.0.75"/>
          <w:sz w:val="28"/>
          <w:lang w:val="en-GB"/>
        </w:rPr>
      </w:pPr>
      <w:bookmarkStart w:id="113" w:name="__RefHeading__2077_485061071"/>
      <w:r w:rsidRPr="00FB216E">
        <w:rPr>
          <w:rFonts w:ascii="Open Baskerville 0.0.75" w:hAnsi="Open Baskerville 0.0.75"/>
          <w:sz w:val="28"/>
          <w:lang w:val="en-GB"/>
        </w:rPr>
        <w:t>Tests done</w:t>
      </w:r>
      <w:bookmarkEnd w:id="113"/>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FB216E" w:rsidRDefault="007F3455" w:rsidP="007F3455">
      <w:pPr>
        <w:pStyle w:val="Heading2"/>
        <w:rPr>
          <w:rFonts w:ascii="Open Baskerville 0.0.75" w:hAnsi="Open Baskerville 0.0.75"/>
          <w:sz w:val="28"/>
          <w:lang w:val="en-GB"/>
        </w:rPr>
      </w:pPr>
      <w:bookmarkStart w:id="114" w:name="__RefHeading__2079_485061071"/>
      <w:r w:rsidRPr="00FB216E">
        <w:rPr>
          <w:rFonts w:ascii="Open Baskerville 0.0.75" w:hAnsi="Open Baskerville 0.0.75"/>
          <w:sz w:val="28"/>
          <w:lang w:val="en-GB"/>
        </w:rPr>
        <w:t>Validation of “UPPAAL model”</w:t>
      </w:r>
      <w:bookmarkEnd w:id="114"/>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7E0DA5" w:rsidRDefault="007F3455" w:rsidP="007F3455">
      <w:pPr>
        <w:pStyle w:val="Textbody"/>
        <w:rPr>
          <w:rFonts w:ascii="Open Baskerville 0.0.75" w:hAnsi="Open Baskerville 0.0.75"/>
          <w:lang w:val="en-GB"/>
        </w:rPr>
      </w:pPr>
    </w:p>
    <w:p w:rsidR="007F3455" w:rsidRPr="007E0DA5" w:rsidRDefault="007F3455" w:rsidP="007F3455">
      <w:pPr>
        <w:pStyle w:val="Textbody"/>
        <w:pageBreakBefore/>
        <w:rPr>
          <w:lang w:val="en-GB"/>
        </w:rPr>
      </w:pPr>
      <w:r w:rsidRPr="007E0DA5">
        <w:rPr>
          <w:noProof/>
          <w:lang w:val="en-GB" w:eastAsia="ja-JP"/>
        </w:rPr>
        <w:lastRenderedPageBreak/>
        <w:drawing>
          <wp:anchor distT="0" distB="0" distL="114300" distR="114300" simplePos="0" relativeHeight="251664384" behindDoc="0" locked="0" layoutInCell="1" allowOverlap="1" wp14:anchorId="6E8A2ED7" wp14:editId="4633E325">
            <wp:simplePos x="0" y="0"/>
            <wp:positionH relativeFrom="column">
              <wp:posOffset>41760</wp:posOffset>
            </wp:positionH>
            <wp:positionV relativeFrom="paragraph">
              <wp:posOffset>20880</wp:posOffset>
            </wp:positionV>
            <wp:extent cx="5828760" cy="9860400"/>
            <wp:effectExtent l="0" t="0" r="540" b="7500"/>
            <wp:wrapTopAndBottom/>
            <wp:docPr id="10"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828760" cy="9860400"/>
                    </a:xfrm>
                    <a:prstGeom prst="rect">
                      <a:avLst/>
                    </a:prstGeom>
                    <a:ln>
                      <a:noFill/>
                      <a:prstDash/>
                    </a:ln>
                  </pic:spPr>
                </pic:pic>
              </a:graphicData>
            </a:graphic>
          </wp:anchor>
        </w:drawing>
      </w:r>
    </w:p>
    <w:p w:rsidR="00ED0AD8" w:rsidRPr="00ED0AD8" w:rsidRDefault="00ED0AD8" w:rsidP="00ED0AD8">
      <w:pPr>
        <w:pStyle w:val="Heading1"/>
        <w:rPr>
          <w:rFonts w:ascii="Open Baskerville 0.0.75" w:hAnsi="Open Baskerville 0.0.75"/>
          <w:sz w:val="36"/>
          <w:lang w:val="en-GB"/>
        </w:rPr>
      </w:pPr>
      <w:r w:rsidRPr="00ED0AD8">
        <w:rPr>
          <w:rFonts w:ascii="Open Baskerville 0.0.75" w:hAnsi="Open Baskerville 0.0.75"/>
          <w:sz w:val="36"/>
          <w:lang w:val="en-GB"/>
        </w:rPr>
        <w:lastRenderedPageBreak/>
        <w:t>Software Design</w:t>
      </w:r>
    </w:p>
    <w:p w:rsidR="000D6A16" w:rsidRPr="000D6A16" w:rsidRDefault="000D6A16" w:rsidP="000D6A16">
      <w:pPr>
        <w:widowControl/>
        <w:suppressAutoHyphens w:val="0"/>
        <w:autoSpaceDN/>
        <w:spacing w:after="160" w:line="259" w:lineRule="auto"/>
        <w:rPr>
          <w:rStyle w:val="Standaardalinea-lettertype"/>
          <w:rFonts w:ascii="Open Baskerville 0.0.75" w:hAnsi="Open Baskerville 0.0.75"/>
          <w:lang w:val="en-GB"/>
        </w:rPr>
      </w:pPr>
      <w:r w:rsidRPr="000D6A16">
        <w:rPr>
          <w:rFonts w:ascii="Open Baskerville 0.0.75" w:hAnsi="Open Baskerville 0.0.75"/>
          <w:lang w:val="en-GB"/>
        </w:rPr>
        <w:t xml:space="preserve">In the Software Design phase, we </w:t>
      </w:r>
      <w:r w:rsidRPr="000D6A16">
        <w:rPr>
          <w:rStyle w:val="Standaardalinea-lettertype"/>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15" w:name="_Toc415263527"/>
    </w:p>
    <w:p w:rsidR="000D6A16" w:rsidRPr="000D6A16" w:rsidRDefault="000D6A16" w:rsidP="000D6A16">
      <w:pPr>
        <w:widowControl/>
        <w:suppressAutoHyphens w:val="0"/>
        <w:autoSpaceDN/>
        <w:spacing w:after="160" w:line="259" w:lineRule="auto"/>
        <w:rPr>
          <w:rStyle w:val="Standaardalinea-lettertype"/>
          <w:rFonts w:ascii="Open Baskerville 0.0.75" w:hAnsi="Open Baskerville 0.0.75"/>
          <w:b/>
          <w:sz w:val="32"/>
          <w:szCs w:val="32"/>
          <w:lang w:val="en-GB"/>
        </w:rPr>
      </w:pPr>
      <w:r w:rsidRPr="000D6A16">
        <w:rPr>
          <w:rStyle w:val="Standaardalinea-lettertype"/>
          <w:rFonts w:ascii="Open Baskerville 0.0.75" w:hAnsi="Open Baskerville 0.0.75"/>
          <w:b/>
          <w:sz w:val="32"/>
          <w:szCs w:val="32"/>
          <w:lang w:val="en-GB"/>
        </w:rPr>
        <w:t>C</w:t>
      </w:r>
      <w:bookmarkStart w:id="116" w:name="_Toc414615055"/>
      <w:r w:rsidRPr="000D6A16">
        <w:rPr>
          <w:rStyle w:val="Standaardalinea-lettertype"/>
          <w:rFonts w:ascii="Open Baskerville 0.0.75" w:hAnsi="Open Baskerville 0.0.75"/>
          <w:b/>
          <w:sz w:val="32"/>
          <w:szCs w:val="32"/>
          <w:lang w:val="en-GB"/>
        </w:rPr>
        <w:t>oding Standards</w:t>
      </w:r>
      <w:bookmarkEnd w:id="115"/>
      <w:bookmarkEnd w:id="116"/>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The java pseudo code follows the Google Java Style. </w:t>
      </w:r>
      <w:r w:rsidRPr="000D6A16">
        <w:rPr>
          <w:rFonts w:ascii="Open Baskerville 0.0.75" w:hAnsi="Open Baskerville 0.0.75"/>
        </w:rPr>
        <w:br/>
        <w:t xml:space="preserve">Source to Google Java Style: </w:t>
      </w:r>
      <w:hyperlink r:id="rId13" w:anchor="_blank" w:history="1">
        <w:r w:rsidRPr="000D6A16">
          <w:rPr>
            <w:rStyle w:val="Hyperlink"/>
            <w:rFonts w:ascii="Open Baskerville 0.0.75" w:hAnsi="Open Baskerville 0.0.75"/>
          </w:rPr>
          <w:t>https://google-styleguide.googlecode.com/svn/trunk/javaguide.html</w:t>
        </w:r>
      </w:hyperlink>
      <w:r w:rsidRPr="000D6A16">
        <w:rPr>
          <w:rFonts w:ascii="Open Baskerville 0.0.75" w:hAnsi="Open Baskerville 0.0.75"/>
        </w:rPr>
        <w:t>.</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PHP code used in this project follows the </w:t>
      </w:r>
      <w:proofErr w:type="spellStart"/>
      <w:r w:rsidRPr="000D6A16">
        <w:rPr>
          <w:rFonts w:ascii="Open Baskerville 0.0.75" w:hAnsi="Open Baskerville 0.0.75"/>
        </w:rPr>
        <w:t>Zend</w:t>
      </w:r>
      <w:proofErr w:type="spellEnd"/>
      <w:r w:rsidRPr="000D6A16">
        <w:rPr>
          <w:rFonts w:ascii="Open Baskerville 0.0.75" w:hAnsi="Open Baskerville 0.0.75"/>
        </w:rPr>
        <w:t xml:space="preserve"> Framework Coding Standard for PHP.</w:t>
      </w:r>
      <w:r w:rsidRPr="000D6A16">
        <w:rPr>
          <w:rFonts w:ascii="Open Baskerville 0.0.75" w:hAnsi="Open Baskerville 0.0.75"/>
        </w:rPr>
        <w:br/>
        <w:t xml:space="preserve">Source: </w:t>
      </w:r>
      <w:hyperlink r:id="rId14" w:anchor="_blank" w:history="1">
        <w:r w:rsidRPr="000D6A16">
          <w:rPr>
            <w:rStyle w:val="Hyperlink"/>
            <w:rFonts w:ascii="Open Baskerville 0.0.75" w:hAnsi="Open Baskerville 0.0.75"/>
          </w:rPr>
          <w:t>http://framework.zend.com/manual/1.12/en/coding-standard.html</w:t>
        </w:r>
      </w:hyperlink>
      <w:r w:rsidRPr="000D6A16">
        <w:rPr>
          <w:rFonts w:ascii="Open Baskerville 0.0.75" w:hAnsi="Open Baskerville 0.0.75"/>
        </w:rPr>
        <w:t>.</w:t>
      </w:r>
    </w:p>
    <w:p w:rsidR="000D6A16" w:rsidRPr="000D6A16" w:rsidRDefault="000D6A16" w:rsidP="000D6A16">
      <w:pPr>
        <w:rPr>
          <w:rFonts w:ascii="Open Baskerville 0.0.75" w:hAnsi="Open Baskerville 0.0.75"/>
        </w:rPr>
      </w:pPr>
    </w:p>
    <w:p w:rsidR="000D6A16" w:rsidRPr="000D6A16" w:rsidRDefault="000D6A16" w:rsidP="000D6A16">
      <w:pPr>
        <w:spacing w:before="200"/>
        <w:rPr>
          <w:rFonts w:ascii="Open Baskerville 0.0.75" w:hAnsi="Open Baskerville 0.0.75"/>
          <w:b/>
          <w:sz w:val="28"/>
        </w:rPr>
      </w:pPr>
      <w:bookmarkStart w:id="117" w:name="__RefHeading__241_1104982252"/>
      <w:bookmarkStart w:id="118" w:name="_Toc414615056"/>
      <w:bookmarkEnd w:id="117"/>
      <w:r w:rsidRPr="000D6A16">
        <w:rPr>
          <w:rFonts w:ascii="Open Baskerville 0.0.75" w:hAnsi="Open Baskerville 0.0.75"/>
          <w:b/>
          <w:sz w:val="28"/>
        </w:rPr>
        <w:t>Translating to pseudo java:</w:t>
      </w:r>
      <w:bookmarkEnd w:id="118"/>
    </w:p>
    <w:p w:rsidR="000D6A16" w:rsidRDefault="000D6A16" w:rsidP="000D6A16">
      <w:pPr>
        <w:spacing w:after="140"/>
        <w:rPr>
          <w:rFonts w:ascii="Open Baskerville 0.0.75" w:hAnsi="Open Baskerville 0.0.75"/>
        </w:rPr>
      </w:pPr>
      <w:r w:rsidRPr="000D6A16">
        <w:rPr>
          <w:rFonts w:ascii="Open Baskerville 0.0.75" w:hAnsi="Open Baskerville 0.0.75"/>
        </w:rPr>
        <w:t xml:space="preserve">The java program starts by declaring the output variables. The names of the output variables will keep their original name, without spaces, in a </w:t>
      </w:r>
      <w:proofErr w:type="spellStart"/>
      <w:r w:rsidRPr="000D6A16">
        <w:rPr>
          <w:rFonts w:ascii="Open Baskerville 0.0.75" w:hAnsi="Open Baskerville 0.0.75"/>
        </w:rPr>
        <w:t>camelCase</w:t>
      </w:r>
      <w:proofErr w:type="spellEnd"/>
      <w:r w:rsidRPr="000D6A16">
        <w:rPr>
          <w:rFonts w:ascii="Open Baskerville 0.0.75" w:hAnsi="Open Baskerville 0.0.75"/>
        </w:rPr>
        <w:t xml:space="preserve"> form. The variable type will be determined from the Output table.</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The inputs follow the same pattern.</w:t>
      </w:r>
    </w:p>
    <w:p w:rsidR="000D6A16" w:rsidRPr="000D6A16" w:rsidRDefault="000D6A16" w:rsidP="000D6A16">
      <w:pPr>
        <w:spacing w:after="140"/>
        <w:rPr>
          <w:rFonts w:ascii="Open Baskerville 0.0.75" w:hAnsi="Open Baskerville 0.0.75"/>
        </w:rPr>
      </w:pPr>
      <w:r>
        <w:rPr>
          <w:rFonts w:ascii="Open Baskerville 0.0.75" w:hAnsi="Open Baskerville 0.0.75"/>
        </w:rPr>
        <w:t>Every state</w:t>
      </w:r>
      <w:r w:rsidRPr="000D6A16">
        <w:rPr>
          <w:rFonts w:ascii="Open Baskerville 0.0.75" w:hAnsi="Open Baskerville 0.0.75"/>
        </w:rPr>
        <w:t xml:space="preserve"> is represented as a function, keeping their name in the </w:t>
      </w:r>
      <w:proofErr w:type="spellStart"/>
      <w:r w:rsidRPr="000D6A16">
        <w:rPr>
          <w:rFonts w:ascii="Open Baskerville 0.0.75" w:hAnsi="Open Baskerville 0.0.75"/>
        </w:rPr>
        <w:t>camelCase</w:t>
      </w:r>
      <w:proofErr w:type="spellEnd"/>
      <w:r w:rsidRPr="000D6A16">
        <w:rPr>
          <w:rFonts w:ascii="Open Baskerville 0.0.75" w:hAnsi="Open Baskerville 0.0.75"/>
        </w:rPr>
        <w:t xml:space="preserve"> fashion, they will be all void functions due to the fact that they do not return anything.</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The program is always looping, consequence of no deadlocks in the state</w:t>
      </w:r>
      <w:r>
        <w:rPr>
          <w:rFonts w:ascii="Open Baskerville 0.0.75" w:hAnsi="Open Baskerville 0.0.75"/>
        </w:rPr>
        <w:t xml:space="preserve"> machine as proven by the UPPAAL</w:t>
      </w:r>
      <w:r w:rsidRPr="000D6A16">
        <w:rPr>
          <w:rFonts w:ascii="Open Baskerville 0.0.75" w:hAnsi="Open Baskerville 0.0.75"/>
        </w:rPr>
        <w:t xml:space="preserve"> model test.</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Example: Initial -&gt; </w:t>
      </w:r>
      <w:proofErr w:type="spellStart"/>
      <w:r w:rsidRPr="000D6A16">
        <w:rPr>
          <w:rFonts w:ascii="Open Baskerville 0.0.75" w:hAnsi="Open Baskerville 0.0.75"/>
        </w:rPr>
        <w:t>Calibrate_Sensor</w:t>
      </w:r>
      <w:proofErr w:type="spellEnd"/>
    </w:p>
    <w:p w:rsidR="000D6A16" w:rsidRPr="000D6A16" w:rsidRDefault="000D6A16" w:rsidP="000D6A16">
      <w:pPr>
        <w:spacing w:after="140"/>
        <w:rPr>
          <w:rFonts w:ascii="Open Baskerville 0.0.75" w:hAnsi="Open Baskerville 0.0.75"/>
        </w:rPr>
      </w:pPr>
      <w:r w:rsidRPr="000D6A16">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w:t>
      </w:r>
      <w:proofErr w:type="spellStart"/>
      <w:r w:rsidRPr="000D6A16">
        <w:rPr>
          <w:rFonts w:ascii="Open Baskerville 0.0.75" w:hAnsi="Open Baskerville 0.0.75"/>
        </w:rPr>
        <w:t>branchTO</w:t>
      </w:r>
      <w:proofErr w:type="spellEnd"/>
      <w:r w:rsidRPr="000D6A16">
        <w:rPr>
          <w:rFonts w:ascii="Open Baskerville 0.0.75" w:hAnsi="Open Baskerville 0.0.75"/>
        </w:rPr>
        <w:t xml:space="preserve"> where to branch to2 then call </w:t>
      </w:r>
      <w:proofErr w:type="spellStart"/>
      <w:r w:rsidRPr="000D6A16">
        <w:rPr>
          <w:rFonts w:ascii="Open Baskerville 0.0.75" w:hAnsi="Open Baskerville 0.0.75"/>
        </w:rPr>
        <w:t>calibrateSensor</w:t>
      </w:r>
      <w:proofErr w:type="spellEnd"/>
      <w:r w:rsidRPr="000D6A16">
        <w:rPr>
          <w:rFonts w:ascii="Open Baskerville 0.0.75" w:hAnsi="Open Baskerville 0.0.75"/>
        </w:rPr>
        <w:t xml:space="preserve"> function and if the if  statement wasn’t satisfied we recall initial entering a loop.</w:t>
      </w:r>
    </w:p>
    <w:p w:rsidR="000D6A16" w:rsidRPr="000D6A16" w:rsidRDefault="000D6A16" w:rsidP="000D6A16">
      <w:pPr>
        <w:rPr>
          <w:rFonts w:ascii="Open Baskerville 0.0.75" w:hAnsi="Open Baskerville 0.0.75"/>
        </w:rPr>
      </w:pPr>
    </w:p>
    <w:p w:rsidR="000D6A16" w:rsidRPr="000D6A16" w:rsidRDefault="000D6A16" w:rsidP="000D6A16">
      <w:pPr>
        <w:pStyle w:val="Heading2"/>
        <w:rPr>
          <w:rFonts w:ascii="Open Baskerville 0.0.75" w:hAnsi="Open Baskerville 0.0.75"/>
          <w:b w:val="0"/>
          <w:sz w:val="28"/>
        </w:rPr>
      </w:pPr>
      <w:r w:rsidRPr="000D6A16">
        <w:rPr>
          <w:rFonts w:ascii="Open Baskerville 0.0.75" w:hAnsi="Open Baskerville 0.0.75"/>
          <w:sz w:val="28"/>
        </w:rPr>
        <w:t>Translating from Java to PHP</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The java code was written such that the conversion process to </w:t>
      </w:r>
      <w:proofErr w:type="spellStart"/>
      <w:r w:rsidRPr="000D6A16">
        <w:rPr>
          <w:rFonts w:ascii="Open Baskerville 0.0.75" w:hAnsi="Open Baskerville 0.0.75"/>
        </w:rPr>
        <w:t>php</w:t>
      </w:r>
      <w:proofErr w:type="spellEnd"/>
      <w:r w:rsidRPr="000D6A16">
        <w:rPr>
          <w:rFonts w:ascii="Open Baskerville 0.0.75" w:hAnsi="Open Baskerville 0.0.75"/>
        </w:rPr>
        <w:t xml:space="preserve"> is as easy as possible.</w:t>
      </w:r>
    </w:p>
    <w:p w:rsidR="000D6A16" w:rsidRPr="000D6A16" w:rsidRDefault="000D6A16" w:rsidP="000D6A16">
      <w:pPr>
        <w:spacing w:after="140"/>
        <w:rPr>
          <w:rFonts w:ascii="Open Baskerville 0.0.75" w:hAnsi="Open Baskerville 0.0.75"/>
        </w:rPr>
      </w:pPr>
      <w:r w:rsidRPr="000D6A16">
        <w:rPr>
          <w:rFonts w:ascii="Open Baskerville 0.0.75" w:hAnsi="Open Baskerville 0.0.75"/>
        </w:rPr>
        <w:t xml:space="preserve">All variable in java will have the “$” sign added at the beginning of their name to comply with the </w:t>
      </w:r>
      <w:proofErr w:type="spellStart"/>
      <w:r w:rsidRPr="000D6A16">
        <w:rPr>
          <w:rFonts w:ascii="Open Baskerville 0.0.75" w:hAnsi="Open Baskerville 0.0.75"/>
        </w:rPr>
        <w:t>php</w:t>
      </w:r>
      <w:proofErr w:type="spellEnd"/>
      <w:r w:rsidRPr="000D6A16">
        <w:rPr>
          <w:rFonts w:ascii="Open Baskerville 0.0.75" w:hAnsi="Open Baskerville 0.0.75"/>
        </w:rPr>
        <w:t xml:space="preserve"> standards. The “$” sign has no influence in the java program variable naming, while in </w:t>
      </w:r>
      <w:proofErr w:type="spellStart"/>
      <w:r w:rsidRPr="000D6A16">
        <w:rPr>
          <w:rFonts w:ascii="Open Baskerville 0.0.75" w:hAnsi="Open Baskerville 0.0.75"/>
        </w:rPr>
        <w:t>php</w:t>
      </w:r>
      <w:proofErr w:type="spellEnd"/>
      <w:r w:rsidRPr="000D6A16">
        <w:rPr>
          <w:rFonts w:ascii="Open Baskerville 0.0.75" w:hAnsi="Open Baskerville 0.0.75"/>
        </w:rPr>
        <w:t xml:space="preserve"> it is mandatory.</w:t>
      </w:r>
    </w:p>
    <w:p w:rsidR="000D6A16" w:rsidRPr="000D6A16" w:rsidRDefault="000D6A16" w:rsidP="000D6A16">
      <w:pPr>
        <w:widowControl/>
        <w:suppressAutoHyphens w:val="0"/>
        <w:spacing w:after="140"/>
        <w:rPr>
          <w:rFonts w:ascii="Open Baskerville 0.0.75" w:hAnsi="Open Baskerville 0.0.75"/>
        </w:rPr>
      </w:pPr>
      <w:r w:rsidRPr="000D6A16">
        <w:rPr>
          <w:rFonts w:ascii="Open Baskerville 0.0.75" w:hAnsi="Open Baskerville 0.0.75"/>
        </w:rPr>
        <w:br w:type="page"/>
      </w:r>
    </w:p>
    <w:p w:rsidR="000D6A16" w:rsidRPr="000D6A16" w:rsidRDefault="000D6A16" w:rsidP="000D6A16">
      <w:pPr>
        <w:pStyle w:val="Kop1"/>
        <w:numPr>
          <w:ilvl w:val="0"/>
          <w:numId w:val="25"/>
        </w:numPr>
        <w:rPr>
          <w:rFonts w:ascii="Open Baskerville 0.0.75" w:hAnsi="Open Baskerville 0.0.75"/>
          <w:sz w:val="32"/>
          <w:szCs w:val="32"/>
        </w:rPr>
      </w:pPr>
      <w:bookmarkStart w:id="119" w:name="_Toc415263528"/>
      <w:r w:rsidRPr="000D6A16">
        <w:rPr>
          <w:rFonts w:ascii="Open Baskerville 0.0.75" w:hAnsi="Open Baskerville 0.0.75"/>
          <w:sz w:val="32"/>
          <w:szCs w:val="32"/>
        </w:rPr>
        <w:lastRenderedPageBreak/>
        <w:t>Design decisions for the Java code</w:t>
      </w:r>
      <w:bookmarkEnd w:id="119"/>
    </w:p>
    <w:p w:rsidR="000D6A16" w:rsidRPr="000D6A16" w:rsidRDefault="000D6A16" w:rsidP="000D6A16">
      <w:pPr>
        <w:pStyle w:val="BodyText"/>
        <w:pBdr>
          <w:top w:val="none" w:sz="0" w:space="1" w:color="000000"/>
        </w:pBdr>
        <w:rPr>
          <w:rFonts w:ascii="Open Baskerville 0.0.75" w:hAnsi="Open Baskerville 0.0.75"/>
        </w:rPr>
      </w:pPr>
      <w:r w:rsidRPr="000D6A16">
        <w:rPr>
          <w:rFonts w:ascii="Open Baskerville 0.0.75" w:hAnsi="Open Baskerville 0.0.75"/>
        </w:rPr>
        <w:t>In translating our transition table to a Java program we made a number of decisions shaping the code, these decisions are outlined in this section.</w:t>
      </w:r>
    </w:p>
    <w:p w:rsidR="000D6A16" w:rsidRPr="000D6A16" w:rsidRDefault="000D6A16" w:rsidP="000D6A16">
      <w:pPr>
        <w:pStyle w:val="BodyText"/>
        <w:pBdr>
          <w:top w:val="none" w:sz="0" w:space="1" w:color="000000"/>
        </w:pBdr>
        <w:rPr>
          <w:rFonts w:ascii="Open Baskerville 0.0.75" w:hAnsi="Open Baskerville 0.0.75"/>
        </w:rPr>
      </w:pPr>
      <w:r w:rsidRPr="000D6A16">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void function(){</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w:t>
      </w:r>
      <w:proofErr w:type="spellStart"/>
      <w:r w:rsidRPr="000D6A16">
        <w:rPr>
          <w:rFonts w:ascii="Open Baskerville 0.0.75" w:hAnsi="Open Baskerville 0.0.75"/>
        </w:rPr>
        <w:t>timerManage</w:t>
      </w:r>
      <w:proofErr w:type="spellEnd"/>
      <w:r w:rsidRPr="000D6A16">
        <w:rPr>
          <w:rFonts w:ascii="Open Baskerville 0.0.75" w:hAnsi="Open Baskerville 0.0.75"/>
        </w:rPr>
        <w:t>();</w:t>
      </w:r>
      <w:r w:rsidRPr="000D6A16">
        <w:rPr>
          <w:rFonts w:ascii="Open Baskerville 0.0.75" w:hAnsi="Open Baskerville 0.0.75"/>
        </w:rPr>
        <w:tab/>
      </w:r>
      <w:r w:rsidRPr="000D6A16">
        <w:rPr>
          <w:rFonts w:ascii="Open Baskerville 0.0.75" w:hAnsi="Open Baskerville 0.0.75"/>
        </w:rPr>
        <w:tab/>
        <w:t>// The function that manages the outputs and PWM</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temp = </w:t>
      </w:r>
      <w:proofErr w:type="spellStart"/>
      <w:r w:rsidRPr="000D6A16">
        <w:rPr>
          <w:rFonts w:ascii="Open Baskerville 0.0.75" w:hAnsi="Open Baskerville 0.0.75"/>
        </w:rPr>
        <w:t>getButtons</w:t>
      </w:r>
      <w:proofErr w:type="spellEnd"/>
      <w:r w:rsidRPr="000D6A16">
        <w:rPr>
          <w:rFonts w:ascii="Open Baskerville 0.0.75" w:hAnsi="Open Baskerville 0.0.75"/>
        </w:rPr>
        <w:t>();</w:t>
      </w:r>
      <w:r w:rsidRPr="000D6A16">
        <w:rPr>
          <w:rFonts w:ascii="Open Baskerville 0.0.75" w:hAnsi="Open Baskerville 0.0.75"/>
        </w:rPr>
        <w:tab/>
        <w:t>// Store the buttons currently being pressed in a temporary variable</w:t>
      </w:r>
    </w:p>
    <w:p w:rsidR="000D6A16" w:rsidRPr="000D6A16" w:rsidRDefault="000D6A16" w:rsidP="000D6A16">
      <w:pPr>
        <w:pBdr>
          <w:top w:val="none" w:sz="0" w:space="1" w:color="000000"/>
        </w:pBdr>
        <w:rPr>
          <w:rFonts w:ascii="Open Baskerville 0.0.75" w:hAnsi="Open Baskerville 0.0.75"/>
        </w:rPr>
      </w:pP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if( condition for transition ){</w:t>
      </w:r>
      <w:r w:rsidRPr="000D6A16">
        <w:rPr>
          <w:rFonts w:ascii="Open Baskerville 0.0.75" w:hAnsi="Open Baskerville 0.0.75"/>
        </w:rPr>
        <w:tab/>
        <w:t>// Do this once for every outgoing transition from this state</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Changes required to change to the new statement;</w:t>
      </w:r>
    </w:p>
    <w:p w:rsidR="000D6A16" w:rsidRPr="000D6A16" w:rsidRDefault="000D6A16" w:rsidP="000D6A16">
      <w:pPr>
        <w:pBdr>
          <w:top w:val="none" w:sz="0" w:space="1" w:color="000000"/>
        </w:pBdr>
        <w:rPr>
          <w:rFonts w:ascii="Open Baskerville 0.0.75" w:hAnsi="Open Baskerville 0.0.75"/>
        </w:rPr>
      </w:pPr>
      <w:r w:rsidRPr="000D6A16">
        <w:rPr>
          <w:rFonts w:ascii="Open Baskerville 0.0.75" w:hAnsi="Open Baskerville 0.0.75"/>
        </w:rPr>
        <w:t xml:space="preserve">   }</w:t>
      </w:r>
    </w:p>
    <w:p w:rsidR="000D6A16" w:rsidRPr="000D6A16" w:rsidRDefault="000D6A16" w:rsidP="000D6A16">
      <w:pPr>
        <w:pBdr>
          <w:top w:val="none" w:sz="0" w:space="1" w:color="000000"/>
        </w:pBdr>
        <w:rPr>
          <w:rFonts w:ascii="Open Baskerville 0.0.75" w:hAnsi="Open Baskerville 0.0.75"/>
        </w:rPr>
      </w:pPr>
    </w:p>
    <w:p w:rsidR="000D6A16" w:rsidRPr="000D6A16" w:rsidRDefault="000D6A16" w:rsidP="000D6A16">
      <w:pPr>
        <w:pBdr>
          <w:top w:val="none" w:sz="0" w:space="1" w:color="000000"/>
        </w:pBdr>
        <w:rPr>
          <w:rFonts w:ascii="Open Baskerville 0.0.75" w:hAnsi="Open Baskerville 0.0.75"/>
          <w:lang w:val="en-GB"/>
        </w:rPr>
      </w:pPr>
      <w:r w:rsidRPr="000D6A16">
        <w:rPr>
          <w:rFonts w:ascii="Open Baskerville 0.0.75" w:hAnsi="Open Baskerville 0.0.75"/>
        </w:rPr>
        <w:t xml:space="preserve">   function();</w:t>
      </w:r>
      <w:r w:rsidRPr="000D6A16">
        <w:rPr>
          <w:rFonts w:ascii="Open Baskerville 0.0.75" w:hAnsi="Open Baskerville 0.0.75"/>
        </w:rPr>
        <w:tab/>
      </w:r>
      <w:r w:rsidRPr="000D6A16">
        <w:rPr>
          <w:rFonts w:ascii="Open Baskerville 0.0.75" w:hAnsi="Open Baskerville 0.0.75"/>
        </w:rPr>
        <w:tab/>
      </w:r>
      <w:r w:rsidRPr="000D6A16">
        <w:rPr>
          <w:rFonts w:ascii="Open Baskerville 0.0.75" w:hAnsi="Open Baskerville 0.0.75"/>
        </w:rPr>
        <w:tab/>
        <w:t>// Call on the same function again to recheck the buttons and continue</w:t>
      </w:r>
      <w:r w:rsidR="00EC1546">
        <w:rPr>
          <w:rFonts w:ascii="Open Baskerville 0.0.75" w:hAnsi="Open Baskerville 0.0.75"/>
        </w:rPr>
        <w:t xml:space="preserve"> </w:t>
      </w:r>
      <w:r w:rsidRPr="000D6A16">
        <w:rPr>
          <w:rFonts w:ascii="Open Baskerville 0.0.75" w:hAnsi="Open Baskerville 0.0.75"/>
        </w:rPr>
        <w:t xml:space="preserve">running the machine with </w:t>
      </w:r>
      <w:proofErr w:type="spellStart"/>
      <w:r w:rsidRPr="000D6A16">
        <w:rPr>
          <w:rFonts w:ascii="Open Baskerville 0.0.75" w:hAnsi="Open Baskerville 0.0.75"/>
        </w:rPr>
        <w:t>timerManage</w:t>
      </w:r>
      <w:proofErr w:type="spellEnd"/>
      <w:r w:rsidRPr="000D6A16">
        <w:rPr>
          <w:rFonts w:ascii="Open Baskerville 0.0.75" w:hAnsi="Open Baskerville 0.0.75"/>
        </w:rPr>
        <w:t>()</w:t>
      </w:r>
    </w:p>
    <w:p w:rsidR="000D6A16" w:rsidRPr="000D6A16" w:rsidRDefault="000D6A16" w:rsidP="000D6A16">
      <w:pPr>
        <w:pBdr>
          <w:top w:val="none" w:sz="0" w:space="1" w:color="000000"/>
        </w:pBdr>
        <w:rPr>
          <w:rFonts w:ascii="Open Baskerville 0.0.75" w:hAnsi="Open Baskerville 0.0.75"/>
          <w:lang w:val="en-GB"/>
        </w:rPr>
      </w:pPr>
      <w:r w:rsidRPr="000D6A16">
        <w:rPr>
          <w:rFonts w:ascii="Open Baskerville 0.0.75" w:hAnsi="Open Baskerville 0.0.75"/>
          <w:lang w:val="en-GB"/>
        </w:rPr>
        <w:t>}</w:t>
      </w:r>
    </w:p>
    <w:p w:rsidR="000D6A16" w:rsidRPr="000D6A16" w:rsidRDefault="000D6A16" w:rsidP="000D6A16">
      <w:pPr>
        <w:pBdr>
          <w:top w:val="none" w:sz="0" w:space="1" w:color="000000"/>
        </w:pBdr>
        <w:spacing w:after="140"/>
        <w:rPr>
          <w:rFonts w:ascii="Open Baskerville 0.0.75" w:hAnsi="Open Baskerville 0.0.75"/>
          <w:lang w:val="en-GB"/>
        </w:rPr>
      </w:pPr>
      <w:r w:rsidRPr="000D6A16">
        <w:rPr>
          <w:rFonts w:ascii="Open Baskerville 0.0.75" w:hAnsi="Open Baskerville 0.0.75"/>
          <w:lang w:val="en-GB"/>
        </w:rPr>
        <w:t xml:space="preserve">Then we made an extra function which will be called from each function to do the PWM. This function is called </w:t>
      </w:r>
      <w:proofErr w:type="spellStart"/>
      <w:r w:rsidRPr="000D6A16">
        <w:rPr>
          <w:rFonts w:ascii="Open Baskerville 0.0.75" w:hAnsi="Open Baskerville 0.0.75"/>
          <w:lang w:val="en-GB"/>
        </w:rPr>
        <w:t>timerManage</w:t>
      </w:r>
      <w:proofErr w:type="spellEnd"/>
      <w:r w:rsidRPr="000D6A16">
        <w:rPr>
          <w:rFonts w:ascii="Open Baskerville 0.0.75" w:hAnsi="Open Baskerville 0.0.75"/>
          <w:lang w:val="en-GB"/>
        </w:rPr>
        <w:t>. This function firstly gets the voltage which the output needs from the array.</w:t>
      </w:r>
    </w:p>
    <w:p w:rsidR="000D6A16" w:rsidRPr="000D6A16" w:rsidRDefault="000D6A16" w:rsidP="000D6A16">
      <w:pPr>
        <w:pBdr>
          <w:top w:val="none" w:sz="0" w:space="1" w:color="000000"/>
        </w:pBdr>
        <w:spacing w:after="140"/>
        <w:rPr>
          <w:rFonts w:ascii="Open Baskerville 0.0.75" w:hAnsi="Open Baskerville 0.0.75"/>
          <w:lang w:val="en-GB"/>
        </w:rPr>
      </w:pPr>
      <w:r w:rsidRPr="000D6A16">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0D6A16" w:rsidRDefault="000D6A16" w:rsidP="000D6A16">
      <w:pPr>
        <w:pBdr>
          <w:top w:val="none" w:sz="0" w:space="1" w:color="000000"/>
        </w:pBdr>
        <w:spacing w:after="140"/>
        <w:rPr>
          <w:rFonts w:ascii="Open Baskerville 0.0.75" w:hAnsi="Open Baskerville 0.0.75"/>
        </w:rPr>
      </w:pPr>
      <w:r w:rsidRPr="000D6A16">
        <w:rPr>
          <w:rFonts w:ascii="Open Baskerville 0.0.75" w:hAnsi="Open Baskerville 0.0.75"/>
          <w:lang w:val="en-GB"/>
        </w:rPr>
        <w:t xml:space="preserve">We also choose to save certain values, which may not be expected to be saved. In this </w:t>
      </w:r>
      <w:r>
        <w:rPr>
          <w:rFonts w:ascii="Open Baskerville 0.0.75" w:hAnsi="Open Baskerville 0.0.75"/>
          <w:lang w:val="en-GB"/>
        </w:rPr>
        <w:t>s</w:t>
      </w:r>
      <w:r w:rsidRPr="000D6A16">
        <w:rPr>
          <w:rFonts w:ascii="Open Baskerville 0.0.75" w:hAnsi="Open Baskerville 0.0.75"/>
          <w:lang w:val="en-GB"/>
        </w:rPr>
        <w:t xml:space="preserve">ection I will explain why we save the 2 variables. The </w:t>
      </w:r>
      <w:r>
        <w:rPr>
          <w:rFonts w:ascii="Open Baskerville 0.0.75" w:hAnsi="Open Baskerville 0.0.75"/>
          <w:lang w:val="en-GB"/>
        </w:rPr>
        <w:t>first one is the variable of the</w:t>
      </w:r>
      <w:r w:rsidRPr="000D6A16">
        <w:rPr>
          <w:rFonts w:ascii="Open Baskerville 0.0.75" w:hAnsi="Open Baskerville 0.0.75"/>
          <w:lang w:val="en-GB"/>
        </w:rPr>
        <w:t xml:space="preserve"> location of the code. This has been saved because then we then we are capable of changing the return address after the timer interrupt. Because when an timer interrupt occurs we </w:t>
      </w:r>
      <w:r>
        <w:rPr>
          <w:rFonts w:ascii="Open Baskerville 0.0.75" w:hAnsi="Open Baskerville 0.0.75"/>
          <w:lang w:val="en-GB"/>
        </w:rPr>
        <w:t>w</w:t>
      </w:r>
      <w:r w:rsidRPr="000D6A16">
        <w:rPr>
          <w:rFonts w:ascii="Open Baskerville 0.0.75" w:hAnsi="Open Baskerville 0.0.75"/>
          <w:lang w:val="en-GB"/>
        </w:rPr>
        <w:t>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EC1546" w:rsidRDefault="000D6A16" w:rsidP="00EC1546">
      <w:pPr>
        <w:pBdr>
          <w:top w:val="none" w:sz="0" w:space="1" w:color="000000"/>
        </w:pBdr>
        <w:spacing w:before="240" w:after="120"/>
        <w:rPr>
          <w:rStyle w:val="Standaardalinea-lettertype"/>
          <w:rFonts w:ascii="Open Baskerville 0.0.75" w:eastAsia="Liberation Sans" w:hAnsi="Open Baskerville 0.0.75"/>
          <w:b/>
          <w:szCs w:val="32"/>
          <w:lang w:val="en-GB"/>
        </w:rPr>
      </w:pPr>
      <w:bookmarkStart w:id="120" w:name="_Toc415263529"/>
      <w:r w:rsidRPr="00EC1546">
        <w:rPr>
          <w:rFonts w:ascii="Open Baskerville 0.0.75" w:hAnsi="Open Baskerville 0.0.75"/>
          <w:b/>
          <w:sz w:val="32"/>
          <w:szCs w:val="32"/>
        </w:rPr>
        <w:lastRenderedPageBreak/>
        <w:t>Validation</w:t>
      </w:r>
      <w:bookmarkEnd w:id="120"/>
    </w:p>
    <w:p w:rsidR="000D6A16" w:rsidRPr="000D6A16" w:rsidRDefault="000D6A16" w:rsidP="00EC1546">
      <w:pPr>
        <w:pStyle w:val="Kop2"/>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21" w:name="_Toc414615057"/>
      <w:bookmarkStart w:id="122" w:name="_Toc415263530"/>
      <w:r w:rsidRPr="000D6A16">
        <w:rPr>
          <w:rFonts w:ascii="Open Baskerville 0.0.75" w:hAnsi="Open Baskerville 0.0.75"/>
          <w:szCs w:val="24"/>
        </w:rPr>
        <w:t>Validation of java to transition table</w:t>
      </w:r>
      <w:bookmarkEnd w:id="121"/>
      <w:bookmarkEnd w:id="122"/>
    </w:p>
    <w:p w:rsidR="000D6A16" w:rsidRPr="000D6A16" w:rsidRDefault="000D6A16" w:rsidP="0071257C">
      <w:pPr>
        <w:spacing w:after="140"/>
        <w:rPr>
          <w:rFonts w:ascii="Open Baskerville 0.0.75" w:hAnsi="Open Baskerville 0.0.75"/>
        </w:rPr>
      </w:pPr>
      <w:r w:rsidRPr="000D6A16">
        <w:rPr>
          <w:rFonts w:ascii="Open Baskerville 0.0.75" w:hAnsi="Open Baskerville 0.0.75"/>
        </w:rPr>
        <w:t xml:space="preserve">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w:t>
      </w:r>
      <w:proofErr w:type="spellStart"/>
      <w:r w:rsidRPr="000D6A16">
        <w:rPr>
          <w:rFonts w:ascii="Open Baskerville 0.0.75" w:hAnsi="Open Baskerville 0.0.75"/>
        </w:rPr>
        <w:t>timerManage</w:t>
      </w:r>
      <w:proofErr w:type="spellEnd"/>
      <w:r w:rsidRPr="000D6A16">
        <w:rPr>
          <w:rFonts w:ascii="Open Baskerville 0.0.75" w:hAnsi="Open Baskerville 0.0.75"/>
        </w:rPr>
        <w:t xml:space="preserve"> is called in each state. Because with that function we make sure that the all outputs have the correct voltag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0D6A16"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23" w:name="_Toc414615058"/>
      <w:bookmarkStart w:id="124" w:name="_Toc415263531"/>
      <w:r w:rsidRPr="000D6A16">
        <w:rPr>
          <w:rFonts w:ascii="Open Baskerville 0.0.75" w:hAnsi="Open Baskerville 0.0.75"/>
        </w:rPr>
        <w:t xml:space="preserve">Validation of </w:t>
      </w:r>
      <w:proofErr w:type="spellStart"/>
      <w:r w:rsidRPr="000D6A16">
        <w:rPr>
          <w:rFonts w:ascii="Open Baskerville 0.0.75" w:hAnsi="Open Baskerville 0.0.75"/>
        </w:rPr>
        <w:t>timerManage</w:t>
      </w:r>
      <w:bookmarkEnd w:id="123"/>
      <w:bookmarkEnd w:id="124"/>
      <w:proofErr w:type="spellEnd"/>
    </w:p>
    <w:p w:rsidR="000D6A16" w:rsidRPr="000D6A16" w:rsidRDefault="000D6A16" w:rsidP="0071257C">
      <w:pPr>
        <w:spacing w:after="140"/>
        <w:rPr>
          <w:rFonts w:ascii="Open Baskerville 0.0.75" w:hAnsi="Open Baskerville 0.0.75"/>
        </w:rPr>
      </w:pPr>
      <w:r w:rsidRPr="000D6A16">
        <w:rPr>
          <w:rFonts w:ascii="Open Baskerville 0.0.75" w:hAnsi="Open Baskerville 0.0.75"/>
        </w:rPr>
        <w:t>Loop invariant:</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All elements before the current element of the array have been set on if they had to be on.</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Initializ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We start with the first element. Thus there are no elements before it and the loop invariant holds.</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Step case:</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Termination:</w:t>
      </w:r>
    </w:p>
    <w:p w:rsidR="000D6A16" w:rsidRPr="000D6A16" w:rsidRDefault="000D6A16" w:rsidP="0071257C">
      <w:pPr>
        <w:spacing w:after="140"/>
        <w:rPr>
          <w:rFonts w:ascii="Open Baskerville 0.0.75" w:hAnsi="Open Baskerville 0.0.75"/>
        </w:rPr>
      </w:pPr>
      <w:r w:rsidRPr="000D6A16">
        <w:rPr>
          <w:rFonts w:ascii="Open Baskerville 0.0.75" w:hAnsi="Open Baskerville 0.0.75"/>
        </w:rPr>
        <w:t>The loop will terminate when k is greater than 7. Because we do not have any more outputs.</w:t>
      </w:r>
    </w:p>
    <w:p w:rsidR="000D6A16" w:rsidRPr="000D6A16"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25" w:name="_Toc415263532"/>
      <w:r w:rsidRPr="000D6A16">
        <w:rPr>
          <w:rFonts w:ascii="Open Baskerville 0.0.75" w:hAnsi="Open Baskerville 0.0.75"/>
        </w:rPr>
        <w:t>Control flow validation</w:t>
      </w:r>
      <w:bookmarkEnd w:id="125"/>
    </w:p>
    <w:p w:rsidR="000D6A16" w:rsidRPr="000D6A16" w:rsidRDefault="000D6A16" w:rsidP="0071257C">
      <w:pPr>
        <w:spacing w:after="140"/>
        <w:rPr>
          <w:rFonts w:ascii="Open Baskerville 0.0.75" w:hAnsi="Open Baskerville 0.0.75"/>
        </w:rPr>
      </w:pPr>
      <w:r w:rsidRPr="000D6A16">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0D6A16" w:rsidRDefault="000D6A16" w:rsidP="0071257C">
      <w:pPr>
        <w:widowControl/>
        <w:suppressAutoHyphens w:val="0"/>
        <w:rPr>
          <w:rFonts w:ascii="Open Baskerville 0.0.75" w:hAnsi="Open Baskerville 0.0.75"/>
          <w:lang w:val="en-GB"/>
        </w:rPr>
      </w:pPr>
      <w:r w:rsidRPr="000D6A16">
        <w:rPr>
          <w:rFonts w:ascii="Open Baskerville 0.0.75" w:hAnsi="Open Baskerville 0.0.75"/>
        </w:rPr>
        <w:br w:type="page"/>
      </w:r>
    </w:p>
    <w:p w:rsidR="00ED0AD8" w:rsidRPr="00ED0AD8" w:rsidRDefault="00ED0AD8" w:rsidP="00ED0AD8">
      <w:pPr>
        <w:pStyle w:val="Heading1"/>
        <w:rPr>
          <w:rFonts w:ascii="Open Baskerville 0.0.75" w:hAnsi="Open Baskerville 0.0.75"/>
          <w:sz w:val="36"/>
          <w:lang w:val="en-GB"/>
        </w:rPr>
      </w:pPr>
      <w:r w:rsidRPr="00ED0AD8">
        <w:rPr>
          <w:rFonts w:ascii="Open Baskerville 0.0.75" w:hAnsi="Open Baskerville 0.0.75"/>
          <w:sz w:val="36"/>
          <w:lang w:val="en-GB"/>
        </w:rPr>
        <w:lastRenderedPageBreak/>
        <w:t>Software Implementation and Integration</w:t>
      </w:r>
    </w:p>
    <w:p w:rsidR="00915547" w:rsidRDefault="00915547" w:rsidP="00915547">
      <w:pPr>
        <w:widowControl/>
        <w:suppressAutoHyphens w:val="0"/>
        <w:autoSpaceDN/>
        <w:spacing w:after="140" w:line="259" w:lineRule="auto"/>
        <w:rPr>
          <w:rFonts w:ascii="Open Baskerville 0.0.75" w:hAnsi="Open Baskerville 0.0.75"/>
          <w:lang w:val="en-GB"/>
        </w:rPr>
      </w:pPr>
      <w:r>
        <w:rPr>
          <w:rFonts w:ascii="Open Baskerville 0.0.75" w:hAnsi="Open Baskerville 0.0.75"/>
          <w:lang w:val="en-GB"/>
        </w:rPr>
        <w:t>Now we</w:t>
      </w:r>
      <w:r w:rsidRPr="002D49D6">
        <w:rPr>
          <w:rFonts w:ascii="Open Baskerville 0.0.75" w:hAnsi="Open Baskerville 0.0.75"/>
          <w:lang w:val="en-GB"/>
        </w:rPr>
        <w:t xml:space="preserve"> show the data representation and coding standard we chose that is used to write the Assembly Language.</w:t>
      </w:r>
    </w:p>
    <w:p w:rsidR="00915547" w:rsidRPr="002D49D6" w:rsidRDefault="00915547" w:rsidP="00915547">
      <w:pPr>
        <w:pStyle w:val="Heading1"/>
        <w:rPr>
          <w:rFonts w:ascii="Open Baskerville 0.0.75" w:hAnsi="Open Baskerville 0.0.75"/>
          <w:lang w:val="en-GB"/>
        </w:rPr>
      </w:pPr>
      <w:bookmarkStart w:id="126" w:name="_Toc415262171"/>
      <w:r w:rsidRPr="002D49D6">
        <w:rPr>
          <w:rFonts w:ascii="Open Baskerville 0.0.75" w:hAnsi="Open Baskerville 0.0.75"/>
          <w:lang w:val="en-GB"/>
        </w:rPr>
        <w:t>Java to PHP</w:t>
      </w:r>
      <w:bookmarkEnd w:id="126"/>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are included in the PHP code using “include “</w:t>
      </w:r>
      <w:proofErr w:type="spellStart"/>
      <w:r w:rsidRPr="002D49D6">
        <w:rPr>
          <w:rFonts w:ascii="Open Baskerville 0.0.75" w:hAnsi="Open Baskerville 0.0.75"/>
          <w:lang w:val="en-GB"/>
        </w:rPr>
        <w:t>functions.php</w:t>
      </w:r>
      <w:proofErr w:type="spellEnd"/>
      <w:r w:rsidRPr="002D49D6">
        <w:rPr>
          <w:rFonts w:ascii="Open Baskerville 0.0.75" w:hAnsi="Open Baskerville 0.0.75"/>
          <w:lang w:val="en-GB"/>
        </w:rPr>
        <w:t xml:space="preserve">”;”. I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w:t>
      </w:r>
      <w:proofErr w:type="spellStart"/>
      <w:r>
        <w:rPr>
          <w:rFonts w:ascii="Open Baskerville 0.0.75" w:hAnsi="Open Baskerville 0.0.75"/>
          <w:lang w:val="en-GB"/>
        </w:rPr>
        <w:t>storeData</w:t>
      </w:r>
      <w:proofErr w:type="spellEnd"/>
      <w:r w:rsidRPr="002D49D6">
        <w:rPr>
          <w:rFonts w:ascii="Open Baskerville 0.0.75" w:hAnsi="Open Baskerville 0.0.75"/>
          <w:lang w:val="en-GB"/>
        </w:rPr>
        <w:t>.</w:t>
      </w:r>
      <w:r>
        <w:rPr>
          <w:rFonts w:ascii="Open Baskerville 0.0.75" w:hAnsi="Open Baskerville 0.0.75"/>
          <w:lang w:val="en-GB"/>
        </w:rPr>
        <w:t xml:space="preserve"> The PHP c</w:t>
      </w:r>
      <w:r>
        <w:rPr>
          <w:rFonts w:ascii="Open Baskerville 0.0.75" w:hAnsi="Open Baskerville 0.0.75"/>
          <w:lang w:val="en-GB"/>
        </w:rPr>
        <w:t xml:space="preserve">ode has been added as appendix </w:t>
      </w:r>
      <w:r w:rsidRPr="00915547">
        <w:rPr>
          <w:rFonts w:ascii="Open Baskerville 0.0.75" w:hAnsi="Open Baskerville 0.0.75"/>
          <w:highlight w:val="yellow"/>
          <w:lang w:val="en-GB"/>
        </w:rPr>
        <w:t>NEED TO CHANGE</w:t>
      </w:r>
      <w:r>
        <w:rPr>
          <w:rFonts w:ascii="Open Baskerville 0.0.75" w:hAnsi="Open Baskerville 0.0.75"/>
          <w:lang w:val="en-GB"/>
        </w:rPr>
        <w:t>.</w:t>
      </w:r>
    </w:p>
    <w:p w:rsidR="00915547" w:rsidRPr="002D49D6" w:rsidRDefault="00915547" w:rsidP="00915547">
      <w:pPr>
        <w:pStyle w:val="Heading1"/>
        <w:rPr>
          <w:rFonts w:ascii="Open Baskerville 0.0.75" w:hAnsi="Open Baskerville 0.0.75"/>
          <w:lang w:val="en-GB"/>
        </w:rPr>
      </w:pPr>
      <w:bookmarkStart w:id="127" w:name="_Toc415262172"/>
      <w:r w:rsidRPr="002D49D6">
        <w:rPr>
          <w:rFonts w:ascii="Open Baskerville 0.0.75" w:hAnsi="Open Baskerville 0.0.75"/>
          <w:lang w:val="en-GB"/>
        </w:rPr>
        <w:t>Validation of PHP to Java</w:t>
      </w:r>
      <w:bookmarkEnd w:id="127"/>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2D49D6" w:rsidRDefault="00915547" w:rsidP="00915547">
      <w:pPr>
        <w:pStyle w:val="Heading1"/>
        <w:rPr>
          <w:rFonts w:ascii="Open Baskerville 0.0.75" w:hAnsi="Open Baskerville 0.0.75"/>
          <w:lang w:val="en-GB"/>
        </w:rPr>
      </w:pPr>
      <w:bookmarkStart w:id="128" w:name="_Toc415262173"/>
      <w:r w:rsidRPr="002D49D6">
        <w:rPr>
          <w:rFonts w:ascii="Open Baskerville 0.0.75" w:hAnsi="Open Baskerville 0.0.75"/>
          <w:lang w:val="en-GB"/>
        </w:rPr>
        <w:t>Validation of Assembly to PHP compiler</w:t>
      </w:r>
      <w:bookmarkEnd w:id="128"/>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915547" w:rsidRDefault="00915547" w:rsidP="00915547">
      <w:pPr>
        <w:pStyle w:val="Heading2"/>
        <w:rPr>
          <w:rFonts w:ascii="Open Baskerville 0.0.75" w:hAnsi="Open Baskerville 0.0.75"/>
          <w:sz w:val="28"/>
          <w:lang w:val="en-GB"/>
        </w:rPr>
      </w:pPr>
      <w:bookmarkStart w:id="129" w:name="_Toc415259995"/>
      <w:bookmarkStart w:id="130" w:name="_Toc415260072"/>
      <w:bookmarkStart w:id="131" w:name="_Toc415262174"/>
      <w:proofErr w:type="spellStart"/>
      <w:r w:rsidRPr="00915547">
        <w:rPr>
          <w:rFonts w:ascii="Open Baskerville 0.0.75" w:hAnsi="Open Baskerville 0.0.75"/>
          <w:sz w:val="28"/>
          <w:lang w:val="en-GB"/>
        </w:rPr>
        <w:t>Preprocessing</w:t>
      </w:r>
      <w:bookmarkEnd w:id="129"/>
      <w:bookmarkEnd w:id="130"/>
      <w:bookmarkEnd w:id="131"/>
      <w:proofErr w:type="spellEnd"/>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w:t>
      </w:r>
      <w:proofErr w:type="spellStart"/>
      <w:r w:rsidRPr="002D49D6">
        <w:rPr>
          <w:rFonts w:ascii="Open Baskerville 0.0.75" w:hAnsi="Open Baskerville 0.0.75"/>
          <w:lang w:val="en-GB"/>
        </w:rPr>
        <w:t>preprocessor</w:t>
      </w:r>
      <w:proofErr w:type="spellEnd"/>
      <w:r w:rsidRPr="002D49D6">
        <w:rPr>
          <w:rFonts w:ascii="Open Baskerville 0.0.75" w:hAnsi="Open Baskerville 0.0.75"/>
          <w:lang w:val="en-GB"/>
        </w:rPr>
        <w:t xml:space="preserve"> further removes some special statements that are needed to make valid </w:t>
      </w:r>
      <w:proofErr w:type="spellStart"/>
      <w:r w:rsidRPr="002D49D6">
        <w:rPr>
          <w:rFonts w:ascii="Open Baskerville 0.0.75" w:hAnsi="Open Baskerville 0.0.75"/>
          <w:lang w:val="en-GB"/>
        </w:rPr>
        <w:t>php</w:t>
      </w:r>
      <w:proofErr w:type="spellEnd"/>
      <w:r w:rsidRPr="002D49D6">
        <w:rPr>
          <w:rFonts w:ascii="Open Baskerville 0.0.75" w:hAnsi="Open Baskerville 0.0.75"/>
          <w:lang w:val="en-GB"/>
        </w:rPr>
        <w:t xml:space="preserve"> such as “global” and changes some shortcuts in their full version. For examp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will be changed into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1. This ensures that the compiler only needs to be able to hand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xml:space="preserve">+=1. </w:t>
      </w:r>
    </w:p>
    <w:p w:rsidR="00915547" w:rsidRPr="00915547" w:rsidRDefault="00915547" w:rsidP="00915547">
      <w:pPr>
        <w:pStyle w:val="Heading2"/>
        <w:rPr>
          <w:rFonts w:ascii="Open Baskerville 0.0.75" w:hAnsi="Open Baskerville 0.0.75"/>
          <w:sz w:val="28"/>
          <w:lang w:val="en-GB"/>
        </w:rPr>
      </w:pPr>
      <w:bookmarkStart w:id="132" w:name="_Toc415259996"/>
      <w:bookmarkStart w:id="133" w:name="_Toc415260073"/>
      <w:bookmarkStart w:id="134" w:name="_Toc415262175"/>
      <w:r w:rsidRPr="00915547">
        <w:rPr>
          <w:rFonts w:ascii="Open Baskerville 0.0.75" w:hAnsi="Open Baskerville 0.0.75"/>
          <w:sz w:val="28"/>
          <w:lang w:val="en-GB"/>
        </w:rPr>
        <w:t>Splitting</w:t>
      </w:r>
      <w:bookmarkEnd w:id="132"/>
      <w:bookmarkEnd w:id="133"/>
      <w:bookmarkEnd w:id="134"/>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915547" w:rsidRDefault="00915547" w:rsidP="00915547">
      <w:pPr>
        <w:pStyle w:val="Heading2"/>
        <w:rPr>
          <w:rFonts w:ascii="Open Baskerville 0.0.75" w:hAnsi="Open Baskerville 0.0.75"/>
          <w:sz w:val="28"/>
          <w:lang w:val="en-GB"/>
        </w:rPr>
      </w:pPr>
      <w:bookmarkStart w:id="135" w:name="_Toc415259997"/>
      <w:bookmarkStart w:id="136" w:name="_Toc415260074"/>
      <w:bookmarkStart w:id="137" w:name="_Toc415262176"/>
      <w:r w:rsidRPr="00915547">
        <w:rPr>
          <w:rFonts w:ascii="Open Baskerville 0.0.75" w:hAnsi="Open Baskerville 0.0.75"/>
          <w:sz w:val="28"/>
          <w:lang w:val="en-GB"/>
        </w:rPr>
        <w:lastRenderedPageBreak/>
        <w:t>Compiling</w:t>
      </w:r>
      <w:bookmarkEnd w:id="135"/>
      <w:bookmarkEnd w:id="136"/>
      <w:bookmarkEnd w:id="137"/>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is helps in making sure there is no dead code, as a function that is never called, will not be compiled. The compiler adds the function “main”, which is the default start point of the code, to the queue and starts processing it.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and keep doing this till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s empt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When the compiler meets an if statement, it saves the code inside it to a new function named “</w:t>
      </w:r>
      <w:proofErr w:type="spellStart"/>
      <w:r w:rsidRPr="002D49D6">
        <w:rPr>
          <w:rFonts w:ascii="Open Baskerville 0.0.75" w:hAnsi="Open Baskerville 0.0.75"/>
          <w:lang w:val="en-GB"/>
        </w:rPr>
        <w:t>condtionali</w:t>
      </w:r>
      <w:proofErr w:type="spellEnd"/>
      <w:r w:rsidRPr="002D49D6">
        <w:rPr>
          <w:rFonts w:ascii="Open Baskerville 0.0.75" w:hAnsi="Open Baskerville 0.0.75"/>
          <w:lang w:val="en-GB"/>
        </w:rPr>
        <w:t xml:space="preserve">” where </w:t>
      </w:r>
      <w:proofErr w:type="spellStart"/>
      <w:r w:rsidRPr="002D49D6">
        <w:rPr>
          <w:rFonts w:ascii="Open Baskerville 0.0.75" w:hAnsi="Open Baskerville 0.0.75"/>
          <w:lang w:val="en-GB"/>
        </w:rPr>
        <w:t>i</w:t>
      </w:r>
      <w:proofErr w:type="spellEnd"/>
      <w:r w:rsidRPr="002D49D6">
        <w:rPr>
          <w:rFonts w:ascii="Open Baskerville 0.0.75" w:hAnsi="Open Baskerville 0.0.75"/>
          <w:lang w:val="en-GB"/>
        </w:rPr>
        <w:t xml:space="preserve"> is the amount of conditionals that have already been seen. It then places this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t also saves the location of the end of the if statement, so it will later know where to return when the if function has ended. </w:t>
      </w:r>
    </w:p>
    <w:p w:rsidR="00915547" w:rsidRPr="00915547" w:rsidRDefault="00915547" w:rsidP="00915547">
      <w:pPr>
        <w:pStyle w:val="Heading2"/>
        <w:rPr>
          <w:rFonts w:ascii="Open Baskerville 0.0.75" w:hAnsi="Open Baskerville 0.0.75"/>
          <w:sz w:val="28"/>
          <w:lang w:val="en-GB"/>
        </w:rPr>
      </w:pPr>
      <w:bookmarkStart w:id="138" w:name="_Toc415259998"/>
      <w:bookmarkStart w:id="139" w:name="_Toc415260075"/>
      <w:bookmarkStart w:id="140" w:name="_Toc415262177"/>
      <w:r w:rsidRPr="00915547">
        <w:rPr>
          <w:rFonts w:ascii="Open Baskerville 0.0.75" w:hAnsi="Open Baskerville 0.0.75"/>
          <w:sz w:val="28"/>
          <w:lang w:val="en-GB"/>
        </w:rPr>
        <w:t>Combining</w:t>
      </w:r>
      <w:bookmarkEnd w:id="138"/>
      <w:bookmarkEnd w:id="139"/>
      <w:bookmarkEnd w:id="140"/>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After there are no functions left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915547" w:rsidRDefault="00915547" w:rsidP="00915547">
      <w:pPr>
        <w:pStyle w:val="Heading2"/>
        <w:rPr>
          <w:rFonts w:ascii="Open Baskerville 0.0.75" w:hAnsi="Open Baskerville 0.0.75"/>
          <w:sz w:val="28"/>
          <w:lang w:val="en-GB"/>
        </w:rPr>
      </w:pPr>
      <w:bookmarkStart w:id="141" w:name="_Toc415259999"/>
      <w:bookmarkStart w:id="142" w:name="_Toc415260076"/>
      <w:bookmarkStart w:id="143" w:name="_Toc415262178"/>
      <w:r w:rsidRPr="00915547">
        <w:rPr>
          <w:rFonts w:ascii="Open Baskerville 0.0.75" w:hAnsi="Open Baskerville 0.0.75"/>
          <w:sz w:val="28"/>
          <w:lang w:val="en-GB"/>
        </w:rPr>
        <w:t>Formatting</w:t>
      </w:r>
      <w:bookmarkEnd w:id="141"/>
      <w:bookmarkEnd w:id="142"/>
      <w:bookmarkEnd w:id="143"/>
      <w:r w:rsidRPr="00915547">
        <w:rPr>
          <w:rFonts w:ascii="Open Baskerville 0.0.75" w:hAnsi="Open Baskerville 0.0.75"/>
          <w:sz w:val="28"/>
          <w:lang w:val="en-GB"/>
        </w:rPr>
        <w:t xml:space="preserve">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2D49D6" w:rsidRDefault="00915547" w:rsidP="00915547">
      <w:pPr>
        <w:spacing w:after="140"/>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rsidR="00ED0AD8" w:rsidRPr="007E0DA5" w:rsidRDefault="00ED0AD8" w:rsidP="00915547">
      <w:pPr>
        <w:widowControl/>
        <w:suppressAutoHyphens w:val="0"/>
        <w:autoSpaceDN/>
        <w:spacing w:before="240" w:after="120" w:line="259" w:lineRule="auto"/>
        <w:rPr>
          <w:rFonts w:ascii="Open Baskerville 0.0.75" w:hAnsi="Open Baskerville 0.0.75"/>
          <w:lang w:val="en-GB"/>
        </w:rPr>
      </w:pPr>
      <w:r w:rsidRPr="007E0DA5">
        <w:rPr>
          <w:rFonts w:ascii="Open Baskerville 0.0.75" w:hAnsi="Open Baskerville 0.0.75"/>
          <w:lang w:val="en-GB"/>
        </w:rPr>
        <w:br w:type="page"/>
      </w:r>
    </w:p>
    <w:p w:rsidR="00D533A4" w:rsidRPr="00ED0AD8" w:rsidRDefault="00D533A4" w:rsidP="00D15875">
      <w:pPr>
        <w:pStyle w:val="Heading1"/>
        <w:rPr>
          <w:rFonts w:ascii="Open Baskerville 0.0.75" w:hAnsi="Open Baskerville 0.0.75"/>
          <w:sz w:val="36"/>
          <w:lang w:val="en-GB"/>
        </w:rPr>
      </w:pPr>
      <w:r w:rsidRPr="00ED0AD8">
        <w:rPr>
          <w:rFonts w:ascii="Open Baskerville 0.0.75" w:hAnsi="Open Baskerville 0.0.75"/>
          <w:sz w:val="36"/>
          <w:lang w:val="en-GB"/>
        </w:rPr>
        <w:lastRenderedPageBreak/>
        <w:t>System Validation and Testing</w:t>
      </w:r>
    </w:p>
    <w:p w:rsidR="00D533A4" w:rsidRPr="007E0DA5" w:rsidRDefault="00D533A4">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7E0DA5">
        <w:rPr>
          <w:rFonts w:ascii="Open Baskerville 0.0.75" w:hAnsi="Open Baskerville 0.0.75"/>
          <w:lang w:val="en-GB"/>
        </w:rPr>
        <w:br w:type="page"/>
      </w:r>
    </w:p>
    <w:p w:rsidR="00D533A4" w:rsidRPr="00ED0AD8" w:rsidRDefault="00D533A4" w:rsidP="00D533A4">
      <w:pPr>
        <w:pStyle w:val="Heading1"/>
        <w:rPr>
          <w:rFonts w:ascii="Open Baskerville 0.0.75" w:hAnsi="Open Baskerville 0.0.75"/>
          <w:sz w:val="36"/>
          <w:lang w:val="en-GB"/>
        </w:rPr>
      </w:pPr>
      <w:r w:rsidRPr="00ED0AD8">
        <w:rPr>
          <w:rFonts w:ascii="Open Baskerville 0.0.75" w:hAnsi="Open Baskerville 0.0.75"/>
          <w:sz w:val="36"/>
          <w:lang w:val="en-GB"/>
        </w:rPr>
        <w:lastRenderedPageBreak/>
        <w:t>Process</w:t>
      </w:r>
      <w:bookmarkEnd w:id="91"/>
    </w:p>
    <w:p w:rsidR="00D533A4" w:rsidRPr="00ED0AD8" w:rsidRDefault="00D533A4" w:rsidP="003358B3">
      <w:pPr>
        <w:spacing w:before="240" w:after="120"/>
        <w:rPr>
          <w:rFonts w:ascii="Open Baskerville 0.0.75" w:hAnsi="Open Baskerville 0.0.75"/>
          <w:b/>
          <w:sz w:val="32"/>
          <w:lang w:val="en-GB"/>
        </w:rPr>
      </w:pPr>
      <w:r w:rsidRPr="00ED0AD8">
        <w:rPr>
          <w:rFonts w:ascii="Open Baskerville 0.0.75" w:hAnsi="Open Baskerville 0.0.75"/>
          <w:b/>
          <w:sz w:val="32"/>
          <w:lang w:val="en-GB"/>
        </w:rPr>
        <w:t>Design decisions</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 Plan</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day</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Pr>
          <w:rFonts w:ascii="Open Baskerville 0.0.75" w:hAnsi="Open Baskerville 0.0.75"/>
          <w:lang w:val="en-GB"/>
        </w:rPr>
        <w:t>Next,</w:t>
      </w:r>
      <w:r w:rsidRPr="007E0DA5">
        <w:rPr>
          <w:rFonts w:ascii="Open Baskerville 0.0.75" w:hAnsi="Open Baskerville 0.0.75"/>
          <w:lang w:val="en-GB"/>
        </w:rPr>
        <w:t xml:space="preserve"> they will help another group member with their duty.</w:t>
      </w:r>
      <w:r w:rsidR="003358B3">
        <w:rPr>
          <w:rFonts w:ascii="Open Baskerville 0.0.75" w:hAnsi="Open Baskerville 0.0.75"/>
          <w:lang w:val="en-GB"/>
        </w:rPr>
        <w:t xml:space="preserve"> This cycle repeats itself whenever we are together.</w:t>
      </w:r>
      <w:r w:rsidRPr="007E0DA5">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Problems</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7E0DA5" w:rsidRDefault="00D533A4" w:rsidP="00D533A4">
      <w:pPr>
        <w:pStyle w:val="Heading1"/>
        <w:rPr>
          <w:rFonts w:ascii="Open Baskerville 0.0.75" w:hAnsi="Open Baskerville 0.0.75"/>
          <w:sz w:val="26"/>
          <w:lang w:val="en-GB"/>
        </w:rPr>
      </w:pPr>
      <w:r w:rsidRPr="007E0DA5">
        <w:rPr>
          <w:rFonts w:ascii="Open Baskerville 0.0.75" w:hAnsi="Open Baskerville 0.0.75"/>
          <w:lang w:val="en-GB"/>
        </w:rPr>
        <w:lastRenderedPageBreak/>
        <w:br w:type="page"/>
      </w:r>
    </w:p>
    <w:p w:rsidR="00D533A4" w:rsidRPr="00ED0AD8" w:rsidRDefault="00D533A4" w:rsidP="00D15875">
      <w:pPr>
        <w:pStyle w:val="Heading1"/>
        <w:rPr>
          <w:rFonts w:ascii="Open Baskerville 0.0.75" w:hAnsi="Open Baskerville 0.0.75"/>
          <w:sz w:val="36"/>
          <w:lang w:val="en-GB"/>
        </w:rPr>
      </w:pPr>
      <w:bookmarkStart w:id="144" w:name="_Toc415218917"/>
      <w:r w:rsidRPr="00ED0AD8">
        <w:rPr>
          <w:rFonts w:ascii="Open Baskerville 0.0.75" w:hAnsi="Open Baskerville 0.0.75"/>
          <w:sz w:val="36"/>
          <w:lang w:val="en-GB"/>
        </w:rPr>
        <w:lastRenderedPageBreak/>
        <w:t>Conclusion</w:t>
      </w:r>
      <w:bookmarkEnd w:id="144"/>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7E0DA5" w:rsidRDefault="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727313"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lastRenderedPageBreak/>
        <w:t>Appendices</w:t>
      </w:r>
    </w:p>
    <w:bookmarkEnd w:id="0"/>
    <w:p w:rsidR="00D533A4" w:rsidRPr="007E0DA5" w:rsidRDefault="00D533A4">
      <w:pPr>
        <w:rPr>
          <w:rFonts w:ascii="Open Baskerville 0.0.75" w:hAnsi="Open Baskerville 0.0.75"/>
          <w:sz w:val="32"/>
          <w:szCs w:val="32"/>
          <w:lang w:val="en-GB"/>
        </w:rPr>
      </w:pPr>
    </w:p>
    <w:sectPr w:rsidR="00D533A4" w:rsidRPr="007E0DA5" w:rsidSect="0096233B">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7F" w:rsidRDefault="002E197F">
      <w:r>
        <w:separator/>
      </w:r>
    </w:p>
  </w:endnote>
  <w:endnote w:type="continuationSeparator" w:id="0">
    <w:p w:rsidR="002E197F" w:rsidRDefault="002E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92050"/>
      <w:docPartObj>
        <w:docPartGallery w:val="Page Numbers (Bottom of Page)"/>
        <w:docPartUnique/>
      </w:docPartObj>
    </w:sdtPr>
    <w:sdtEndPr>
      <w:rPr>
        <w:noProof/>
      </w:rPr>
    </w:sdtEndPr>
    <w:sdtContent>
      <w:p w:rsidR="0071257C" w:rsidRDefault="0071257C">
        <w:pPr>
          <w:pStyle w:val="Footer"/>
          <w:jc w:val="right"/>
        </w:pPr>
        <w:r>
          <w:fldChar w:fldCharType="begin"/>
        </w:r>
        <w:r>
          <w:instrText xml:space="preserve"> PAGE   \* MERGEFORMAT </w:instrText>
        </w:r>
        <w:r>
          <w:fldChar w:fldCharType="separate"/>
        </w:r>
        <w:r w:rsidR="00915547">
          <w:rPr>
            <w:noProof/>
          </w:rPr>
          <w:t>45</w:t>
        </w:r>
        <w:r>
          <w:rPr>
            <w:noProof/>
          </w:rPr>
          <w:fldChar w:fldCharType="end"/>
        </w:r>
      </w:p>
    </w:sdtContent>
  </w:sdt>
  <w:p w:rsidR="0071257C" w:rsidRDefault="00712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7C" w:rsidRDefault="0071257C">
    <w:pPr>
      <w:pStyle w:val="Footer"/>
      <w:jc w:val="right"/>
    </w:pPr>
  </w:p>
  <w:p w:rsidR="0071257C" w:rsidRPr="0096233B" w:rsidRDefault="0071257C"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7F" w:rsidRDefault="002E197F">
      <w:r>
        <w:separator/>
      </w:r>
    </w:p>
  </w:footnote>
  <w:footnote w:type="continuationSeparator" w:id="0">
    <w:p w:rsidR="002E197F" w:rsidRDefault="002E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le"/>
      <w:suff w:val="nothing"/>
      <w:lvlText w:val=""/>
      <w:lvlJc w:val="left"/>
      <w:pPr>
        <w:tabs>
          <w:tab w:val="num" w:pos="0"/>
        </w:tabs>
        <w:ind w:left="0" w:firstLine="0"/>
      </w:pPr>
    </w:lvl>
    <w:lvl w:ilvl="1">
      <w:start w:val="1"/>
      <w:numFmt w:val="none"/>
      <w:pStyle w:val="TitleChar"/>
      <w:suff w:val="nothing"/>
      <w:lvlText w:val=""/>
      <w:lvlJc w:val="left"/>
      <w:pPr>
        <w:tabs>
          <w:tab w:val="num" w:pos="0"/>
        </w:tabs>
        <w:ind w:left="0" w:firstLine="0"/>
      </w:pPr>
    </w:lvl>
    <w:lvl w:ilvl="2">
      <w:start w:val="1"/>
      <w:numFmt w:val="none"/>
      <w:pStyle w:val="Subtitl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7"/>
  </w:num>
  <w:num w:numId="11">
    <w:abstractNumId w:val="1"/>
    <w:lvlOverride w:ilvl="0">
      <w:startOverride w:val="1"/>
    </w:lvlOverride>
  </w:num>
  <w:num w:numId="12">
    <w:abstractNumId w:val="4"/>
  </w:num>
  <w:num w:numId="13">
    <w:abstractNumId w:val="2"/>
  </w:num>
  <w:num w:numId="14">
    <w:abstractNumId w:val="8"/>
  </w:num>
  <w:num w:numId="15">
    <w:abstractNumId w:val="5"/>
  </w:num>
  <w:num w:numId="16">
    <w:abstractNumId w:val="4"/>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lvlOverride w:ilvl="0">
      <w:startOverride w:val="1"/>
    </w:lvlOverride>
  </w:num>
  <w:num w:numId="24">
    <w:abstractNumId w:val="9"/>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B13AC"/>
    <w:rsid w:val="000D1A90"/>
    <w:rsid w:val="000D6A16"/>
    <w:rsid w:val="000F6BF8"/>
    <w:rsid w:val="002B00BF"/>
    <w:rsid w:val="002E197F"/>
    <w:rsid w:val="003358B3"/>
    <w:rsid w:val="003F3CEA"/>
    <w:rsid w:val="004266A9"/>
    <w:rsid w:val="004F06BB"/>
    <w:rsid w:val="004F0948"/>
    <w:rsid w:val="006439C5"/>
    <w:rsid w:val="006B6528"/>
    <w:rsid w:val="0071257C"/>
    <w:rsid w:val="00727313"/>
    <w:rsid w:val="0077578B"/>
    <w:rsid w:val="007863CB"/>
    <w:rsid w:val="007E0DA5"/>
    <w:rsid w:val="007E1104"/>
    <w:rsid w:val="007F3455"/>
    <w:rsid w:val="0080748B"/>
    <w:rsid w:val="00817105"/>
    <w:rsid w:val="008D56A5"/>
    <w:rsid w:val="00915547"/>
    <w:rsid w:val="0096233B"/>
    <w:rsid w:val="009F1D81"/>
    <w:rsid w:val="00AC7CB4"/>
    <w:rsid w:val="00B62C65"/>
    <w:rsid w:val="00D15875"/>
    <w:rsid w:val="00D21581"/>
    <w:rsid w:val="00D533A4"/>
    <w:rsid w:val="00D71AEE"/>
    <w:rsid w:val="00D745C2"/>
    <w:rsid w:val="00EC1546"/>
    <w:rsid w:val="00ED0AD8"/>
    <w:rsid w:val="00F479F2"/>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qFormat/>
    <w:rsid w:val="00D533A4"/>
    <w:pPr>
      <w:outlineLvl w:val="0"/>
    </w:pPr>
    <w:rPr>
      <w:rFonts w:ascii="Baskerville Old Face" w:hAnsi="Baskerville Old Face"/>
      <w:b/>
      <w:bCs/>
      <w:sz w:val="32"/>
    </w:rPr>
  </w:style>
  <w:style w:type="paragraph" w:styleId="Heading2">
    <w:name w:val="heading 2"/>
    <w:basedOn w:val="Heading"/>
    <w:next w:val="Textbody"/>
    <w:link w:val="Heading2Char"/>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qFormat/>
    <w:rsid w:val="00D533A4"/>
    <w:pPr>
      <w:jc w:val="center"/>
    </w:pPr>
    <w:rPr>
      <w:b/>
      <w:bCs/>
      <w:sz w:val="56"/>
      <w:szCs w:val="56"/>
    </w:rPr>
  </w:style>
  <w:style w:type="character" w:customStyle="1" w:styleId="TitleChar">
    <w:name w:val="Title Char"/>
    <w:basedOn w:val="DefaultParagraphFont"/>
    <w:link w:val="Title"/>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D533A4"/>
    <w:pPr>
      <w:widowControl/>
      <w:suppressAutoHyphens w:val="0"/>
      <w:autoSpaceDN/>
      <w:spacing w:after="100" w:line="259" w:lineRule="auto"/>
      <w:ind w:left="24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
    <w:name w:val="Kop 1"/>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e-styleguide.googlecode.com/svn/trunk/javagui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amework.zend.com/manual/1.12/en/coding-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4695-7022-4CD3-AC8B-5802D583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9</Pages>
  <Words>10860</Words>
  <Characters>619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23</cp:revision>
  <dcterms:created xsi:type="dcterms:W3CDTF">2015-03-27T15:16:00Z</dcterms:created>
  <dcterms:modified xsi:type="dcterms:W3CDTF">2015-03-29T19:47:00Z</dcterms:modified>
</cp:coreProperties>
</file>